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C9" w:rsidRDefault="004159D8" w:rsidP="004159D8">
      <w:pPr>
        <w:jc w:val="center"/>
        <w:rPr>
          <w:b/>
          <w:sz w:val="72"/>
          <w:szCs w:val="72"/>
        </w:rPr>
      </w:pPr>
      <w:r w:rsidRPr="004159D8">
        <w:rPr>
          <w:b/>
          <w:sz w:val="72"/>
          <w:szCs w:val="72"/>
        </w:rPr>
        <w:t>POWIS</w:t>
      </w:r>
    </w:p>
    <w:p w:rsidR="004159D8" w:rsidRDefault="004159D8" w:rsidP="004159D8">
      <w:pPr>
        <w:jc w:val="center"/>
        <w:rPr>
          <w:sz w:val="40"/>
          <w:szCs w:val="40"/>
        </w:rPr>
      </w:pPr>
      <w:r w:rsidRPr="004159D8">
        <w:rPr>
          <w:b/>
          <w:sz w:val="40"/>
          <w:szCs w:val="40"/>
        </w:rPr>
        <w:t>Po</w:t>
      </w:r>
      <w:r w:rsidRPr="004159D8">
        <w:rPr>
          <w:sz w:val="40"/>
          <w:szCs w:val="40"/>
        </w:rPr>
        <w:t xml:space="preserve">werfull </w:t>
      </w:r>
      <w:r w:rsidRPr="004159D8">
        <w:rPr>
          <w:b/>
          <w:sz w:val="40"/>
          <w:szCs w:val="40"/>
        </w:rPr>
        <w:t>Wi</w:t>
      </w:r>
      <w:r w:rsidRPr="004159D8">
        <w:rPr>
          <w:sz w:val="40"/>
          <w:szCs w:val="40"/>
        </w:rPr>
        <w:t xml:space="preserve">ndows </w:t>
      </w:r>
      <w:r w:rsidRPr="004159D8">
        <w:rPr>
          <w:b/>
          <w:sz w:val="40"/>
          <w:szCs w:val="40"/>
        </w:rPr>
        <w:t>S</w:t>
      </w:r>
      <w:r w:rsidRPr="004159D8">
        <w:rPr>
          <w:sz w:val="40"/>
          <w:szCs w:val="40"/>
        </w:rPr>
        <w:t>etup</w:t>
      </w:r>
    </w:p>
    <w:p w:rsidR="004159D8" w:rsidRDefault="004159D8" w:rsidP="004159D8">
      <w:pPr>
        <w:jc w:val="center"/>
        <w:rPr>
          <w:sz w:val="40"/>
          <w:szCs w:val="40"/>
        </w:rPr>
      </w:pPr>
    </w:p>
    <w:p w:rsidR="004159D8" w:rsidRDefault="004159D8" w:rsidP="004159D8">
      <w:r>
        <w:t xml:space="preserve">This tool was </w:t>
      </w:r>
      <w:r w:rsidR="00D309F7">
        <w:t>developed</w:t>
      </w:r>
      <w:r>
        <w:t xml:space="preserve"> to bring new user experi</w:t>
      </w:r>
      <w:r w:rsidR="00EE5B28">
        <w:t>e</w:t>
      </w:r>
      <w:r>
        <w:t xml:space="preserve">nce into Windows setup, supporting all Windows versions from </w:t>
      </w:r>
      <w:r w:rsidR="00D309F7">
        <w:t>Vista</w:t>
      </w:r>
      <w:r>
        <w:t xml:space="preserve"> a</w:t>
      </w:r>
      <w:r w:rsidR="00D309F7">
        <w:t>nd</w:t>
      </w:r>
      <w:r>
        <w:t xml:space="preserve"> newer.</w:t>
      </w:r>
    </w:p>
    <w:p w:rsidR="004159D8" w:rsidRDefault="004159D8" w:rsidP="004159D8"/>
    <w:p w:rsidR="004159D8" w:rsidRPr="00CB2214" w:rsidRDefault="004159D8" w:rsidP="004159D8">
      <w:pPr>
        <w:rPr>
          <w:b/>
          <w:sz w:val="40"/>
          <w:szCs w:val="40"/>
        </w:rPr>
      </w:pPr>
      <w:r w:rsidRPr="00CB2214">
        <w:rPr>
          <w:b/>
          <w:sz w:val="40"/>
          <w:szCs w:val="40"/>
        </w:rPr>
        <w:t>What features are added by POWIS?</w:t>
      </w:r>
    </w:p>
    <w:p w:rsidR="004159D8" w:rsidRDefault="004159D8" w:rsidP="004159D8">
      <w:pPr>
        <w:pStyle w:val="Odstavecseseznamem"/>
        <w:numPr>
          <w:ilvl w:val="0"/>
          <w:numId w:val="1"/>
        </w:numPr>
      </w:pPr>
      <w:r w:rsidRPr="00C779F8">
        <w:rPr>
          <w:b/>
        </w:rPr>
        <w:t>Windows Recovery Environment</w:t>
      </w:r>
      <w:r>
        <w:t xml:space="preserve"> boot menu option</w:t>
      </w:r>
    </w:p>
    <w:p w:rsidR="004159D8" w:rsidRDefault="004159D8" w:rsidP="004159D8">
      <w:pPr>
        <w:pStyle w:val="Odstavecseseznamem"/>
        <w:numPr>
          <w:ilvl w:val="0"/>
          <w:numId w:val="1"/>
        </w:numPr>
      </w:pPr>
      <w:r>
        <w:t>Multi-Unattended selector</w:t>
      </w:r>
    </w:p>
    <w:p w:rsidR="004159D8" w:rsidRDefault="004159D8" w:rsidP="004159D8">
      <w:pPr>
        <w:pStyle w:val="Odstavecseseznamem"/>
        <w:numPr>
          <w:ilvl w:val="0"/>
          <w:numId w:val="1"/>
        </w:numPr>
      </w:pPr>
      <w:r>
        <w:t>Dynamic drivers folder</w:t>
      </w:r>
    </w:p>
    <w:p w:rsidR="004159D8" w:rsidRPr="001F3CCE" w:rsidRDefault="004159D8" w:rsidP="004159D8">
      <w:pPr>
        <w:pStyle w:val="Odstavecseseznamem"/>
        <w:numPr>
          <w:ilvl w:val="0"/>
          <w:numId w:val="1"/>
        </w:numPr>
      </w:pPr>
      <w:r>
        <w:t xml:space="preserve">DriverPacks solution using </w:t>
      </w:r>
      <w:r w:rsidRPr="00D27592">
        <w:rPr>
          <w:b/>
        </w:rPr>
        <w:t>Snappy Driver Installer</w:t>
      </w:r>
    </w:p>
    <w:p w:rsidR="004159D8" w:rsidRDefault="004159D8" w:rsidP="004159D8">
      <w:pPr>
        <w:pStyle w:val="Odstavecseseznamem"/>
        <w:numPr>
          <w:ilvl w:val="0"/>
          <w:numId w:val="1"/>
        </w:numPr>
      </w:pPr>
      <w:r>
        <w:t>RunOnceEx setup phase</w:t>
      </w:r>
    </w:p>
    <w:p w:rsidR="004159D8" w:rsidRDefault="004159D8" w:rsidP="004159D8">
      <w:pPr>
        <w:pStyle w:val="Odstavecseseznamem"/>
        <w:numPr>
          <w:ilvl w:val="1"/>
          <w:numId w:val="1"/>
        </w:numPr>
      </w:pPr>
      <w:r>
        <w:t>Certificates installing</w:t>
      </w:r>
      <w:r w:rsidR="00433374">
        <w:t xml:space="preserve"> from any </w:t>
      </w:r>
      <w:r w:rsidR="00433374" w:rsidRPr="00433374">
        <w:rPr>
          <w:b/>
        </w:rPr>
        <w:t>*.CER files</w:t>
      </w:r>
    </w:p>
    <w:p w:rsidR="004159D8" w:rsidRDefault="004159D8" w:rsidP="00433374">
      <w:pPr>
        <w:pStyle w:val="Odstavecseseznamem"/>
        <w:numPr>
          <w:ilvl w:val="1"/>
          <w:numId w:val="1"/>
        </w:numPr>
      </w:pPr>
      <w:r>
        <w:t>Microsoft Office installing</w:t>
      </w:r>
      <w:r w:rsidR="00433374">
        <w:t xml:space="preserve"> – 2007 or 2010 – 2016 or 2019 / 365 using </w:t>
      </w:r>
      <w:r w:rsidR="00433374" w:rsidRPr="00433374">
        <w:rPr>
          <w:b/>
        </w:rPr>
        <w:t>YAOCTRI</w:t>
      </w:r>
    </w:p>
    <w:p w:rsidR="004159D8" w:rsidRDefault="004159D8" w:rsidP="004159D8">
      <w:pPr>
        <w:pStyle w:val="Odstavecseseznamem"/>
        <w:numPr>
          <w:ilvl w:val="1"/>
          <w:numId w:val="1"/>
        </w:numPr>
      </w:pPr>
      <w:r>
        <w:t>MSI Packages installing</w:t>
      </w:r>
    </w:p>
    <w:p w:rsidR="004159D8" w:rsidRPr="004159D8" w:rsidRDefault="004159D8" w:rsidP="004159D8">
      <w:pPr>
        <w:pStyle w:val="Odstavecseseznamem"/>
        <w:numPr>
          <w:ilvl w:val="1"/>
          <w:numId w:val="1"/>
        </w:numPr>
      </w:pPr>
      <w:r>
        <w:t xml:space="preserve">Products activation using </w:t>
      </w:r>
      <w:r w:rsidRPr="004159D8">
        <w:rPr>
          <w:b/>
        </w:rPr>
        <w:t>Multi-OEM/Retail Project {MRP} - Mk3</w:t>
      </w:r>
      <w:r>
        <w:t xml:space="preserve"> or your own custom </w:t>
      </w:r>
      <w:r w:rsidRPr="004159D8">
        <w:rPr>
          <w:b/>
        </w:rPr>
        <w:t>Activate.cmd</w:t>
      </w:r>
    </w:p>
    <w:p w:rsidR="004159D8" w:rsidRDefault="004159D8" w:rsidP="004159D8">
      <w:pPr>
        <w:pStyle w:val="Odstavecseseznamem"/>
        <w:numPr>
          <w:ilvl w:val="1"/>
          <w:numId w:val="1"/>
        </w:numPr>
      </w:pPr>
      <w:r w:rsidRPr="004159D8">
        <w:t>Update</w:t>
      </w:r>
      <w:r>
        <w:t>s installing</w:t>
      </w:r>
    </w:p>
    <w:p w:rsidR="004159D8" w:rsidRDefault="004159D8" w:rsidP="004159D8">
      <w:pPr>
        <w:pStyle w:val="Odstavecseseznamem"/>
        <w:numPr>
          <w:ilvl w:val="1"/>
          <w:numId w:val="1"/>
        </w:numPr>
      </w:pPr>
      <w:r>
        <w:t>Applications installing</w:t>
      </w:r>
    </w:p>
    <w:p w:rsidR="004159D8" w:rsidRPr="004159D8" w:rsidRDefault="004159D8" w:rsidP="00AC716F">
      <w:pPr>
        <w:pStyle w:val="Odstavecseseznamem"/>
        <w:numPr>
          <w:ilvl w:val="1"/>
          <w:numId w:val="1"/>
        </w:numPr>
      </w:pPr>
      <w:r>
        <w:t>Apply personal set</w:t>
      </w:r>
      <w:r w:rsidR="00433374">
        <w:t>t</w:t>
      </w:r>
      <w:r>
        <w:t xml:space="preserve">ings from any </w:t>
      </w:r>
      <w:r w:rsidRPr="004159D8">
        <w:rPr>
          <w:b/>
        </w:rPr>
        <w:t xml:space="preserve">*.REG </w:t>
      </w:r>
      <w:r w:rsidRPr="004644AE">
        <w:t>files</w:t>
      </w:r>
    </w:p>
    <w:p w:rsidR="004159D8" w:rsidRDefault="004159D8" w:rsidP="00AC716F">
      <w:pPr>
        <w:pStyle w:val="Odstavecseseznamem"/>
        <w:numPr>
          <w:ilvl w:val="1"/>
          <w:numId w:val="1"/>
        </w:numPr>
      </w:pPr>
      <w:r>
        <w:t>DriverStore cleanup</w:t>
      </w:r>
    </w:p>
    <w:p w:rsidR="001F3CCE" w:rsidRDefault="00433374" w:rsidP="001F3CCE">
      <w:pPr>
        <w:pStyle w:val="Odstavecseseznamem"/>
        <w:numPr>
          <w:ilvl w:val="1"/>
          <w:numId w:val="1"/>
        </w:numPr>
      </w:pPr>
      <w:r>
        <w:t xml:space="preserve">Scripts execution from any </w:t>
      </w:r>
      <w:r w:rsidRPr="00433374">
        <w:rPr>
          <w:b/>
        </w:rPr>
        <w:t>*.PS1</w:t>
      </w:r>
      <w:r>
        <w:t xml:space="preserve"> or </w:t>
      </w:r>
      <w:r w:rsidRPr="00433374">
        <w:rPr>
          <w:b/>
        </w:rPr>
        <w:t>*.BAT</w:t>
      </w:r>
      <w:r>
        <w:t xml:space="preserve"> or </w:t>
      </w:r>
      <w:r w:rsidRPr="00433374">
        <w:rPr>
          <w:b/>
        </w:rPr>
        <w:t>*.CMD</w:t>
      </w:r>
      <w:r w:rsidR="006E3FAC">
        <w:rPr>
          <w:b/>
        </w:rPr>
        <w:t xml:space="preserve"> </w:t>
      </w:r>
      <w:r w:rsidR="006E3FAC" w:rsidRPr="006E3FAC">
        <w:t>files</w:t>
      </w:r>
    </w:p>
    <w:p w:rsidR="001F3CCE" w:rsidRPr="001F3CCE" w:rsidRDefault="001F3CCE" w:rsidP="001F3CCE">
      <w:pPr>
        <w:pStyle w:val="Odstavecseseznamem"/>
        <w:numPr>
          <w:ilvl w:val="0"/>
          <w:numId w:val="1"/>
        </w:numPr>
      </w:pPr>
      <w:r w:rsidRPr="001F3CCE">
        <w:rPr>
          <w:b/>
        </w:rPr>
        <w:t>ESD</w:t>
      </w:r>
      <w:r w:rsidRPr="001F3CCE">
        <w:t xml:space="preserve"> support for Windows Vista and Windows 7</w:t>
      </w:r>
    </w:p>
    <w:p w:rsidR="001F3CCE" w:rsidRDefault="001F3CCE" w:rsidP="001F3CCE"/>
    <w:p w:rsidR="00D27592" w:rsidRDefault="006E3FAC" w:rsidP="004159D8">
      <w:r>
        <w:t xml:space="preserve">For example, this is how </w:t>
      </w:r>
      <w:r w:rsidR="00D27592">
        <w:t>is</w:t>
      </w:r>
      <w:r>
        <w:t xml:space="preserve"> changed setup structure in Windows 10 20H2v2. New folders and files that are repospo</w:t>
      </w:r>
      <w:r w:rsidR="00AA4E53">
        <w:t>n</w:t>
      </w:r>
      <w:r>
        <w:t>sible for whole magic are added</w:t>
      </w:r>
    </w:p>
    <w:p w:rsidR="00D27592" w:rsidRDefault="001D4590" w:rsidP="004159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6DDFB3DE" wp14:editId="3A04464F">
            <wp:simplePos x="0" y="0"/>
            <wp:positionH relativeFrom="margin">
              <wp:posOffset>4832350</wp:posOffset>
            </wp:positionH>
            <wp:positionV relativeFrom="paragraph">
              <wp:posOffset>366395</wp:posOffset>
            </wp:positionV>
            <wp:extent cx="1718310" cy="1997075"/>
            <wp:effectExtent l="0" t="0" r="0" b="317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AC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91465</wp:posOffset>
            </wp:positionV>
            <wp:extent cx="1010920" cy="194183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FA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BB365" wp14:editId="7FEE25FE">
                <wp:simplePos x="0" y="0"/>
                <wp:positionH relativeFrom="column">
                  <wp:posOffset>4816475</wp:posOffset>
                </wp:positionH>
                <wp:positionV relativeFrom="paragraph">
                  <wp:posOffset>27305</wp:posOffset>
                </wp:positionV>
                <wp:extent cx="914400" cy="283633"/>
                <wp:effectExtent l="0" t="0" r="0" b="254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FAC" w:rsidRPr="00221CF6" w:rsidRDefault="006E3FAC" w:rsidP="006E3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OEM$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B365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margin-left:379.25pt;margin-top:2.15pt;width:1in;height:22.3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" fillcolor="white [3201]" stroked="f" strokeweight=".5pt">
                <v:textbox>
                  <w:txbxContent>
                    <w:p w:rsidR="006E3FAC" w:rsidRPr="00221CF6" w:rsidRDefault="006E3FAC" w:rsidP="006E3F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OEM$ folder</w:t>
                      </w:r>
                    </w:p>
                  </w:txbxContent>
                </v:textbox>
              </v:shape>
            </w:pict>
          </mc:Fallback>
        </mc:AlternateContent>
      </w:r>
      <w:r w:rsidR="006E3FAC"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66AF9980" wp14:editId="79A09E3C">
            <wp:simplePos x="0" y="0"/>
            <wp:positionH relativeFrom="margin">
              <wp:posOffset>2714625</wp:posOffset>
            </wp:positionH>
            <wp:positionV relativeFrom="paragraph">
              <wp:posOffset>1270</wp:posOffset>
            </wp:positionV>
            <wp:extent cx="1309118" cy="3384550"/>
            <wp:effectExtent l="0" t="0" r="5715" b="635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18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592" w:rsidRDefault="006E3FAC" w:rsidP="004159D8">
      <w:pPr>
        <w:rPr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F2882" wp14:editId="3BB1F80A">
                <wp:simplePos x="0" y="0"/>
                <wp:positionH relativeFrom="column">
                  <wp:posOffset>1590675</wp:posOffset>
                </wp:positionH>
                <wp:positionV relativeFrom="paragraph">
                  <wp:posOffset>325120</wp:posOffset>
                </wp:positionV>
                <wp:extent cx="736600" cy="389467"/>
                <wp:effectExtent l="0" t="19050" r="44450" b="2984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894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75C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1" o:spid="_x0000_s1026" type="#_x0000_t13" style="position:absolute;margin-left:125.25pt;margin-top:25.6pt;width:58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" adj="15890" fillcolor="white [3201]" strokecolor="black [3200]" strokeweight="1pt"/>
            </w:pict>
          </mc:Fallback>
        </mc:AlternateContent>
      </w:r>
    </w:p>
    <w:p w:rsidR="00D27592" w:rsidRDefault="00D27592" w:rsidP="004159D8">
      <w:pPr>
        <w:rPr>
          <w:b/>
          <w:sz w:val="40"/>
          <w:szCs w:val="40"/>
        </w:rPr>
      </w:pPr>
    </w:p>
    <w:p w:rsidR="00D27592" w:rsidRDefault="00D27592" w:rsidP="004159D8">
      <w:pPr>
        <w:rPr>
          <w:b/>
          <w:sz w:val="40"/>
          <w:szCs w:val="40"/>
        </w:rPr>
      </w:pPr>
    </w:p>
    <w:p w:rsidR="00D27592" w:rsidRDefault="00D27592" w:rsidP="004159D8">
      <w:pPr>
        <w:rPr>
          <w:b/>
          <w:sz w:val="40"/>
          <w:szCs w:val="40"/>
        </w:rPr>
      </w:pPr>
    </w:p>
    <w:p w:rsidR="00D27592" w:rsidRDefault="00D27592" w:rsidP="004159D8">
      <w:pPr>
        <w:rPr>
          <w:b/>
          <w:sz w:val="40"/>
          <w:szCs w:val="40"/>
        </w:rPr>
      </w:pPr>
    </w:p>
    <w:p w:rsidR="00D27592" w:rsidRDefault="00D27592" w:rsidP="004159D8">
      <w:pPr>
        <w:rPr>
          <w:b/>
          <w:sz w:val="40"/>
          <w:szCs w:val="40"/>
        </w:rPr>
      </w:pPr>
    </w:p>
    <w:p w:rsidR="00D27592" w:rsidRDefault="00D27592" w:rsidP="004159D8">
      <w:pPr>
        <w:rPr>
          <w:b/>
          <w:sz w:val="40"/>
          <w:szCs w:val="40"/>
        </w:rPr>
      </w:pPr>
    </w:p>
    <w:p w:rsidR="00433374" w:rsidRPr="00CB2214" w:rsidRDefault="00433374" w:rsidP="004159D8">
      <w:pPr>
        <w:rPr>
          <w:b/>
          <w:sz w:val="40"/>
          <w:szCs w:val="40"/>
        </w:rPr>
      </w:pPr>
      <w:r w:rsidRPr="00CB2214">
        <w:rPr>
          <w:b/>
          <w:sz w:val="40"/>
          <w:szCs w:val="40"/>
        </w:rPr>
        <w:lastRenderedPageBreak/>
        <w:t>What is supported?</w:t>
      </w:r>
    </w:p>
    <w:p w:rsidR="00271ED7" w:rsidRDefault="00B37865" w:rsidP="00992BA1">
      <w:pPr>
        <w:pStyle w:val="Odstavecseseznamem"/>
        <w:numPr>
          <w:ilvl w:val="0"/>
          <w:numId w:val="5"/>
        </w:numPr>
      </w:pPr>
      <w:r>
        <w:t>Any architecture</w:t>
      </w:r>
      <w:r w:rsidR="00DB3E5A">
        <w:t>,</w:t>
      </w:r>
      <w:r>
        <w:t xml:space="preserve"> build</w:t>
      </w:r>
      <w:r w:rsidR="00DB3E5A">
        <w:t xml:space="preserve"> and language ISO or extracted setup</w:t>
      </w:r>
      <w:r>
        <w:t xml:space="preserve"> of</w:t>
      </w:r>
      <w:r w:rsidR="001D4590">
        <w:t xml:space="preserve"> Windows Vista</w:t>
      </w:r>
      <w:r w:rsidR="001F3CCE">
        <w:t xml:space="preserve"> SP2</w:t>
      </w:r>
      <w:r w:rsidR="001D4590">
        <w:t>*</w:t>
      </w:r>
      <w:r w:rsidR="00BC77B4">
        <w:t>,</w:t>
      </w:r>
      <w:r w:rsidR="00433374">
        <w:t xml:space="preserve"> Wind</w:t>
      </w:r>
      <w:r w:rsidR="008D7E1F">
        <w:t xml:space="preserve">ows 7, Windows 8.0, Windows 8.1 and </w:t>
      </w:r>
      <w:r w:rsidR="00DB3E5A">
        <w:t>Windows 10.</w:t>
      </w:r>
      <w:r w:rsidR="004644AE">
        <w:t xml:space="preserve"> Servers are untested</w:t>
      </w:r>
      <w:r w:rsidR="008D7E1F">
        <w:t xml:space="preserve"> but </w:t>
      </w:r>
      <w:r w:rsidR="004644AE">
        <w:t>they</w:t>
      </w:r>
      <w:r w:rsidR="008D7E1F">
        <w:t xml:space="preserve"> should work too.</w:t>
      </w:r>
      <w:r w:rsidR="00DB3E5A">
        <w:t xml:space="preserve"> </w:t>
      </w:r>
      <w:r w:rsidR="00433374">
        <w:t>This could be pointed to bootable USB too.</w:t>
      </w:r>
    </w:p>
    <w:p w:rsidR="00271ED7" w:rsidRDefault="00B37865" w:rsidP="00433374">
      <w:pPr>
        <w:pStyle w:val="Odstavecseseznamem"/>
        <w:numPr>
          <w:ilvl w:val="0"/>
          <w:numId w:val="5"/>
        </w:numPr>
      </w:pPr>
      <w:r>
        <w:t>Only cl</w:t>
      </w:r>
      <w:r w:rsidR="00AC716F">
        <w:t>ean installations are supported</w:t>
      </w:r>
    </w:p>
    <w:p w:rsidR="00B37865" w:rsidRDefault="00AC716F" w:rsidP="00433374">
      <w:pPr>
        <w:pStyle w:val="Odstavecseseznamem"/>
        <w:numPr>
          <w:ilvl w:val="0"/>
          <w:numId w:val="5"/>
        </w:numPr>
      </w:pPr>
      <w:r>
        <w:t>Fully Unattended</w:t>
      </w:r>
      <w:r w:rsidR="00B37865">
        <w:t xml:space="preserve"> </w:t>
      </w:r>
    </w:p>
    <w:p w:rsidR="001D4590" w:rsidRDefault="001D4590" w:rsidP="001D4590">
      <w:pPr>
        <w:ind w:left="360"/>
      </w:pPr>
    </w:p>
    <w:p w:rsidR="00433374" w:rsidRPr="001D4590" w:rsidRDefault="001D4590" w:rsidP="001D4590">
      <w:pPr>
        <w:ind w:left="360"/>
        <w:rPr>
          <w:b/>
        </w:rPr>
      </w:pPr>
      <w:r>
        <w:t>*</w:t>
      </w:r>
      <w:r w:rsidRPr="001D4590">
        <w:rPr>
          <w:b/>
        </w:rPr>
        <w:t>NOTE:</w:t>
      </w:r>
      <w:r w:rsidR="004366B0">
        <w:rPr>
          <w:b/>
        </w:rPr>
        <w:t xml:space="preserve"> For dynamic drivers folder and automated skipping product key in Windows Vista is needed Windows 8.0 setup engine, if you want these features enable </w:t>
      </w:r>
      <w:r w:rsidR="004366B0" w:rsidRPr="004366B0">
        <w:rPr>
          <w:b/>
        </w:rPr>
        <w:t>ESDSUPPORT</w:t>
      </w:r>
      <w:r w:rsidR="004366B0">
        <w:rPr>
          <w:b/>
        </w:rPr>
        <w:t xml:space="preserve"> option in config.ini</w:t>
      </w:r>
    </w:p>
    <w:p w:rsidR="00D27592" w:rsidRDefault="00D27592" w:rsidP="00433374"/>
    <w:p w:rsidR="00433374" w:rsidRPr="00CB2214" w:rsidRDefault="00433374" w:rsidP="00433374">
      <w:pPr>
        <w:rPr>
          <w:b/>
          <w:sz w:val="40"/>
          <w:szCs w:val="40"/>
        </w:rPr>
      </w:pPr>
      <w:r w:rsidRPr="00CB2214">
        <w:rPr>
          <w:b/>
          <w:sz w:val="40"/>
          <w:szCs w:val="40"/>
        </w:rPr>
        <w:t xml:space="preserve">How </w:t>
      </w:r>
      <w:r w:rsidR="001D2304">
        <w:rPr>
          <w:b/>
          <w:sz w:val="40"/>
          <w:szCs w:val="40"/>
        </w:rPr>
        <w:t xml:space="preserve">to </w:t>
      </w:r>
      <w:r w:rsidRPr="00CB2214">
        <w:rPr>
          <w:b/>
          <w:sz w:val="40"/>
          <w:szCs w:val="40"/>
        </w:rPr>
        <w:t>use POWIS?</w:t>
      </w:r>
    </w:p>
    <w:p w:rsidR="00433374" w:rsidRPr="0007649B" w:rsidRDefault="00433374" w:rsidP="00433A96">
      <w:pPr>
        <w:pStyle w:val="Odstavecseseznamem"/>
        <w:numPr>
          <w:ilvl w:val="0"/>
          <w:numId w:val="3"/>
        </w:numPr>
      </w:pPr>
      <w:r>
        <w:t>Download and extract this tool, for example</w:t>
      </w:r>
      <w:r w:rsidR="00F2479E">
        <w:t xml:space="preserve"> to</w:t>
      </w:r>
      <w:r>
        <w:t xml:space="preserve"> </w:t>
      </w:r>
      <w:r w:rsidRPr="00433374">
        <w:rPr>
          <w:b/>
        </w:rPr>
        <w:t>C:\POWIS</w:t>
      </w:r>
      <w:r w:rsidR="00F2479E">
        <w:rPr>
          <w:b/>
        </w:rPr>
        <w:t xml:space="preserve"> </w:t>
      </w:r>
      <w:r w:rsidR="00F2479E">
        <w:t>directory</w:t>
      </w:r>
    </w:p>
    <w:p w:rsidR="0007649B" w:rsidRPr="00433374" w:rsidRDefault="0007649B" w:rsidP="0007649B">
      <w:pPr>
        <w:pStyle w:val="Odstavecseseznamem"/>
      </w:pPr>
    </w:p>
    <w:p w:rsidR="00B37865" w:rsidRDefault="00433374" w:rsidP="00B37865">
      <w:pPr>
        <w:pStyle w:val="Odstavecseseznamem"/>
        <w:numPr>
          <w:ilvl w:val="0"/>
          <w:numId w:val="3"/>
        </w:numPr>
      </w:pPr>
      <w:r>
        <w:t xml:space="preserve">Prepare </w:t>
      </w:r>
      <w:r w:rsidRPr="00433374">
        <w:rPr>
          <w:b/>
        </w:rPr>
        <w:t>plugins</w:t>
      </w:r>
      <w:r>
        <w:t xml:space="preserve"> folder. This folder </w:t>
      </w:r>
      <w:r w:rsidR="00F2479E">
        <w:t xml:space="preserve">needs </w:t>
      </w:r>
      <w:r>
        <w:t>you</w:t>
      </w:r>
      <w:r w:rsidR="00F2479E">
        <w:t>r attention</w:t>
      </w:r>
    </w:p>
    <w:p w:rsidR="00B37865" w:rsidRDefault="00B37865" w:rsidP="00B37865">
      <w:pPr>
        <w:pStyle w:val="Odstavecseseznamem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273685</wp:posOffset>
                </wp:positionV>
                <wp:extent cx="736600" cy="389467"/>
                <wp:effectExtent l="0" t="19050" r="44450" b="29845"/>
                <wp:wrapNone/>
                <wp:docPr id="6" name="Šipka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894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9F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6" o:spid="_x0000_s1026" type="#_x0000_t13" style="position:absolute;margin-left:254.6pt;margin-top:21.55pt;width:5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" adj="15890" fillcolor="white [3201]" strokecolor="black [3200]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CC70B85" wp14:editId="0B11BCAB">
            <wp:extent cx="811452" cy="1286934"/>
            <wp:effectExtent l="0" t="0" r="8255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73" cy="13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cs-CZ"/>
        </w:rPr>
        <w:drawing>
          <wp:inline distT="0" distB="0" distL="0" distR="0" wp14:anchorId="427FAD4F" wp14:editId="37288A97">
            <wp:extent cx="777365" cy="1308656"/>
            <wp:effectExtent l="0" t="0" r="381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7530" cy="13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5" w:rsidRDefault="00611831" w:rsidP="00B37865">
      <w:pPr>
        <w:pStyle w:val="Odstavecseseznamem"/>
        <w:numPr>
          <w:ilvl w:val="1"/>
          <w:numId w:val="3"/>
        </w:num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82033</wp:posOffset>
            </wp:positionV>
            <wp:extent cx="1445895" cy="2734310"/>
            <wp:effectExtent l="0" t="0" r="1905" b="889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ED" w:rsidRPr="00E865ED">
        <w:rPr>
          <w:b/>
        </w:rPr>
        <w:t>d</w:t>
      </w:r>
      <w:r w:rsidR="00B37865" w:rsidRPr="00E865ED">
        <w:rPr>
          <w:b/>
        </w:rPr>
        <w:t>riverpacks</w:t>
      </w:r>
      <w:r w:rsidR="00B37865">
        <w:t xml:space="preserve"> – place any compressed </w:t>
      </w:r>
      <w:r w:rsidR="00B37865" w:rsidRPr="00B37865">
        <w:rPr>
          <w:b/>
        </w:rPr>
        <w:t>*.7z</w:t>
      </w:r>
      <w:r w:rsidR="00B37865">
        <w:t xml:space="preserve"> DriverPacks</w:t>
      </w:r>
      <w:r w:rsidR="0007649B">
        <w:t xml:space="preserve"> here</w:t>
      </w:r>
      <w:r w:rsidR="00B37865">
        <w:t xml:space="preserve">. </w:t>
      </w:r>
      <w:r w:rsidR="00B37865" w:rsidRPr="00B37865">
        <w:rPr>
          <w:b/>
        </w:rPr>
        <w:t>Snappy Driver Installer</w:t>
      </w:r>
      <w:r w:rsidR="00B37865">
        <w:t xml:space="preserve"> install</w:t>
      </w:r>
      <w:r w:rsidR="00CB4D1C">
        <w:t xml:space="preserve"> compatible</w:t>
      </w:r>
      <w:r w:rsidR="00AC716F">
        <w:t xml:space="preserve"> drivers </w:t>
      </w:r>
      <w:r w:rsidR="00B37865">
        <w:t>before first reboot of depl</w:t>
      </w:r>
      <w:r w:rsidR="00127B84">
        <w:t>o</w:t>
      </w:r>
      <w:r w:rsidR="00B37865">
        <w:t xml:space="preserve">yed </w:t>
      </w:r>
      <w:r w:rsidR="00127B84">
        <w:t xml:space="preserve">system. All available languages in </w:t>
      </w:r>
      <w:r w:rsidR="00127B84" w:rsidRPr="00127B84">
        <w:rPr>
          <w:b/>
        </w:rPr>
        <w:t>SDI v1.21.2.2102</w:t>
      </w:r>
      <w:r w:rsidR="00127B84">
        <w:rPr>
          <w:b/>
        </w:rPr>
        <w:t xml:space="preserve"> </w:t>
      </w:r>
      <w:r w:rsidR="00127B84">
        <w:t>are mapped to Windows language code</w:t>
      </w:r>
      <w:r w:rsidR="00F2479E">
        <w:t>s</w:t>
      </w:r>
      <w:r w:rsidR="00127B84">
        <w:t xml:space="preserve">. So perfect multilanguage support is available. If someone translate </w:t>
      </w:r>
      <w:r w:rsidR="00127B84" w:rsidRPr="00F953D4">
        <w:rPr>
          <w:b/>
        </w:rPr>
        <w:t>SDI</w:t>
      </w:r>
      <w:r w:rsidR="00127B84">
        <w:t xml:space="preserve">, these new translations are needed to be hardcoded in </w:t>
      </w:r>
      <w:r w:rsidR="00127B84" w:rsidRPr="00127B84">
        <w:rPr>
          <w:b/>
        </w:rPr>
        <w:t>Launch.cmd</w:t>
      </w:r>
      <w:r w:rsidR="00127B84" w:rsidRPr="00127B84">
        <w:t>.</w:t>
      </w:r>
      <w:r w:rsidR="0019651A">
        <w:t xml:space="preserve"> You can find log files in </w:t>
      </w:r>
      <w:r w:rsidR="0019651A" w:rsidRPr="004940C3">
        <w:rPr>
          <w:b/>
        </w:rPr>
        <w:t>%WINDIR%\Logs</w:t>
      </w:r>
    </w:p>
    <w:p w:rsidR="00611831" w:rsidRDefault="00611831" w:rsidP="00611831"/>
    <w:p w:rsidR="00611831" w:rsidRDefault="00611831" w:rsidP="00611831"/>
    <w:p w:rsidR="00611831" w:rsidRDefault="00611831" w:rsidP="00611831"/>
    <w:p w:rsidR="00611831" w:rsidRDefault="00611831" w:rsidP="00611831"/>
    <w:p w:rsidR="00611831" w:rsidRDefault="00611831" w:rsidP="00611831"/>
    <w:p w:rsidR="00611831" w:rsidRDefault="00611831" w:rsidP="00611831"/>
    <w:p w:rsidR="00611831" w:rsidRDefault="00611831" w:rsidP="00611831"/>
    <w:p w:rsidR="00611831" w:rsidRDefault="00611831" w:rsidP="00611831"/>
    <w:p w:rsidR="00611831" w:rsidRDefault="00611831" w:rsidP="00611831"/>
    <w:p w:rsidR="00CB4D1C" w:rsidRDefault="00CB4D1C" w:rsidP="00611831"/>
    <w:p w:rsidR="00611831" w:rsidRDefault="00611831" w:rsidP="00611831">
      <w:pPr>
        <w:pStyle w:val="Odstavecseseznamem"/>
        <w:numPr>
          <w:ilvl w:val="1"/>
          <w:numId w:val="3"/>
        </w:num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A1F9EB5" wp14:editId="2A18843C">
            <wp:simplePos x="0" y="0"/>
            <wp:positionH relativeFrom="column">
              <wp:posOffset>883920</wp:posOffset>
            </wp:positionH>
            <wp:positionV relativeFrom="paragraph">
              <wp:posOffset>211455</wp:posOffset>
            </wp:positionV>
            <wp:extent cx="535305" cy="655955"/>
            <wp:effectExtent l="0" t="0" r="0" b="0"/>
            <wp:wrapTight wrapText="bothSides">
              <wp:wrapPolygon edited="0">
                <wp:start x="0" y="0"/>
                <wp:lineTo x="0" y="20701"/>
                <wp:lineTo x="20754" y="20701"/>
                <wp:lineTo x="2075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5ED">
        <w:rPr>
          <w:b/>
        </w:rPr>
        <w:t>drivers</w:t>
      </w:r>
      <w:r>
        <w:t xml:space="preserve"> – if you want to apply drivers to deployed system before first boot. </w:t>
      </w:r>
    </w:p>
    <w:p w:rsidR="00611831" w:rsidRPr="00E865ED" w:rsidRDefault="00611831" w:rsidP="00611831">
      <w:pPr>
        <w:ind w:left="720"/>
      </w:pPr>
      <w:r>
        <w:t xml:space="preserve">                             Place drivers in INF format into certain folders. </w:t>
      </w:r>
      <w:r w:rsidRPr="00E865ED">
        <w:rPr>
          <w:b/>
        </w:rPr>
        <w:t>All</w:t>
      </w:r>
      <w:r>
        <w:rPr>
          <w:b/>
        </w:rPr>
        <w:t xml:space="preserve"> </w:t>
      </w:r>
      <w:r>
        <w:t>directory is for architecture              independent</w:t>
      </w:r>
      <w:r w:rsidRPr="00611831">
        <w:t xml:space="preserve"> </w:t>
      </w:r>
      <w:r>
        <w:t xml:space="preserve">drivers, </w:t>
      </w:r>
      <w:r w:rsidRPr="00E865ED">
        <w:rPr>
          <w:b/>
        </w:rPr>
        <w:t>x64</w:t>
      </w:r>
      <w:r>
        <w:rPr>
          <w:b/>
        </w:rPr>
        <w:t xml:space="preserve"> </w:t>
      </w:r>
      <w:r w:rsidRPr="00E865ED">
        <w:t>for 64bit drivers</w:t>
      </w:r>
      <w:r>
        <w:t xml:space="preserve"> and </w:t>
      </w:r>
      <w:r w:rsidRPr="00E865ED">
        <w:rPr>
          <w:b/>
        </w:rPr>
        <w:t>x86</w:t>
      </w:r>
      <w:r>
        <w:rPr>
          <w:b/>
        </w:rPr>
        <w:t xml:space="preserve"> </w:t>
      </w:r>
      <w:r>
        <w:t>is for 32bit drivers</w:t>
      </w:r>
    </w:p>
    <w:p w:rsidR="00611831" w:rsidRDefault="00611831" w:rsidP="00611831"/>
    <w:p w:rsidR="00E865ED" w:rsidRPr="005C40B0" w:rsidRDefault="00611831" w:rsidP="00611831">
      <w:pPr>
        <w:pStyle w:val="Odstavecseseznamem"/>
        <w:numPr>
          <w:ilvl w:val="1"/>
          <w:numId w:val="3"/>
        </w:numPr>
        <w:rPr>
          <w:b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215900</wp:posOffset>
            </wp:positionV>
            <wp:extent cx="1065530" cy="857250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ED" w:rsidRPr="00E865ED">
        <w:rPr>
          <w:b/>
        </w:rPr>
        <w:t>oem</w:t>
      </w:r>
      <w:r w:rsidR="00E865ED">
        <w:rPr>
          <w:b/>
        </w:rPr>
        <w:t xml:space="preserve"> </w:t>
      </w:r>
      <w:r w:rsidR="00E865ED">
        <w:t xml:space="preserve">– This folder is for </w:t>
      </w:r>
      <w:r w:rsidR="00E865ED" w:rsidRPr="004159D8">
        <w:rPr>
          <w:b/>
        </w:rPr>
        <w:t>Multi-OEM/Retail Project {MRP} - Mk3</w:t>
      </w:r>
      <w:r w:rsidR="008633C4">
        <w:rPr>
          <w:b/>
        </w:rPr>
        <w:t xml:space="preserve"> </w:t>
      </w:r>
      <w:r w:rsidR="008633C4" w:rsidRPr="008633C4">
        <w:t>which is</w:t>
      </w:r>
      <w:r w:rsidR="00E865ED">
        <w:t xml:space="preserve"> compatible with POWIS solution</w:t>
      </w:r>
      <w:r w:rsidR="008633C4">
        <w:t xml:space="preserve"> from </w:t>
      </w:r>
      <w:r w:rsidR="008633C4" w:rsidRPr="008633C4">
        <w:rPr>
          <w:b/>
        </w:rPr>
        <w:t>v13</w:t>
      </w:r>
      <w:r w:rsidR="002675C4">
        <w:rPr>
          <w:b/>
        </w:rPr>
        <w:t>7.1,</w:t>
      </w:r>
      <w:r w:rsidR="008633C4" w:rsidRPr="002675C4">
        <w:t xml:space="preserve"> D</w:t>
      </w:r>
      <w:r w:rsidR="008633C4" w:rsidRPr="00E865ED">
        <w:t>ownload and extract</w:t>
      </w:r>
      <w:r w:rsidR="008633C4">
        <w:t xml:space="preserve"> this project. Needed files are</w:t>
      </w:r>
      <w:r w:rsidRPr="00611831">
        <w:rPr>
          <w:i/>
        </w:rPr>
        <w:t xml:space="preserve"> DeCompile.exe, OEM's.7z</w:t>
      </w:r>
      <w:r>
        <w:t xml:space="preserve"> and </w:t>
      </w:r>
      <w:r w:rsidRPr="00611831">
        <w:rPr>
          <w:i/>
        </w:rPr>
        <w:t>OOBE.cmd</w:t>
      </w:r>
      <w:r w:rsidR="008633C4" w:rsidRPr="008633C4">
        <w:t>, then</w:t>
      </w:r>
      <w:r>
        <w:t xml:space="preserve"> rename</w:t>
      </w:r>
      <w:r w:rsidR="008633C4">
        <w:t xml:space="preserve"> </w:t>
      </w:r>
      <w:r w:rsidR="008633C4" w:rsidRPr="008633C4">
        <w:rPr>
          <w:i/>
        </w:rPr>
        <w:t>OOBE.cmd</w:t>
      </w:r>
      <w:r>
        <w:t xml:space="preserve"> to </w:t>
      </w:r>
      <w:r w:rsidRPr="00611831">
        <w:rPr>
          <w:i/>
        </w:rPr>
        <w:t>OEM.cmd</w:t>
      </w:r>
      <w:r w:rsidR="0019651A">
        <w:rPr>
          <w:i/>
        </w:rPr>
        <w:t xml:space="preserve">. </w:t>
      </w:r>
      <w:r w:rsidR="0019651A">
        <w:t xml:space="preserve">You can find log files in </w:t>
      </w:r>
      <w:r w:rsidR="0019651A" w:rsidRPr="004940C3">
        <w:rPr>
          <w:b/>
        </w:rPr>
        <w:t>%WINDIR%\Logs</w:t>
      </w:r>
      <w:r w:rsidR="00E50E6E" w:rsidRPr="00E50E6E">
        <w:t>.</w:t>
      </w:r>
      <w:r w:rsidR="00E50E6E">
        <w:rPr>
          <w:b/>
        </w:rPr>
        <w:t xml:space="preserve"> </w:t>
      </w:r>
      <w:r w:rsidR="00E50E6E" w:rsidRPr="00E50E6E">
        <w:t>On</w:t>
      </w:r>
      <w:r w:rsidR="00E50E6E">
        <w:t xml:space="preserve"> Windows 8 an</w:t>
      </w:r>
      <w:r w:rsidR="005C40B0">
        <w:t>d</w:t>
      </w:r>
      <w:r w:rsidR="00E50E6E">
        <w:t xml:space="preserve"> newer you can see black screen</w:t>
      </w:r>
      <w:r w:rsidR="005C40B0">
        <w:t xml:space="preserve">  during setup</w:t>
      </w:r>
      <w:r w:rsidR="00E50E6E">
        <w:t xml:space="preserve"> for a while. Don’t worry </w:t>
      </w:r>
      <w:r w:rsidR="00E50E6E" w:rsidRPr="00E50E6E">
        <w:rPr>
          <w:b/>
        </w:rPr>
        <w:t>MRP</w:t>
      </w:r>
      <w:r w:rsidR="00E50E6E">
        <w:t xml:space="preserve"> is</w:t>
      </w:r>
      <w:r w:rsidR="00E50E6E">
        <w:rPr>
          <w:b/>
        </w:rPr>
        <w:t xml:space="preserve"> </w:t>
      </w:r>
      <w:r w:rsidR="00E50E6E" w:rsidRPr="00E50E6E">
        <w:t>installed</w:t>
      </w:r>
      <w:r w:rsidR="00E50E6E">
        <w:t xml:space="preserve"> on background. This is caused by Windows setup design, on Windows 7 is this proces</w:t>
      </w:r>
      <w:r w:rsidR="005C40B0">
        <w:t>s</w:t>
      </w:r>
      <w:r w:rsidR="00E50E6E">
        <w:t xml:space="preserve"> different</w:t>
      </w:r>
      <w:r w:rsidR="005C40B0">
        <w:t xml:space="preserve"> and you </w:t>
      </w:r>
      <w:r w:rsidR="008633C4">
        <w:t xml:space="preserve">can </w:t>
      </w:r>
      <w:r w:rsidR="005C40B0">
        <w:t xml:space="preserve">see screen with </w:t>
      </w:r>
      <w:r w:rsidR="005C40B0" w:rsidRPr="005C40B0">
        <w:rPr>
          <w:i/>
        </w:rPr>
        <w:t>“Setup will continue after restarting your computer“</w:t>
      </w:r>
      <w:r w:rsidR="005C40B0">
        <w:rPr>
          <w:i/>
        </w:rPr>
        <w:t xml:space="preserve"> </w:t>
      </w:r>
      <w:r w:rsidR="005C40B0">
        <w:t>instead.</w:t>
      </w:r>
    </w:p>
    <w:p w:rsidR="00CB4D1C" w:rsidRPr="00611831" w:rsidRDefault="00CB4D1C" w:rsidP="00611831">
      <w:pPr>
        <w:rPr>
          <w:b/>
        </w:rPr>
      </w:pPr>
    </w:p>
    <w:p w:rsidR="00611831" w:rsidRPr="00183946" w:rsidRDefault="00611831" w:rsidP="00221CF6">
      <w:pPr>
        <w:pStyle w:val="Odstavecseseznamem"/>
        <w:numPr>
          <w:ilvl w:val="1"/>
          <w:numId w:val="3"/>
        </w:numPr>
        <w:rPr>
          <w:b/>
        </w:rPr>
      </w:pPr>
      <w:r>
        <w:rPr>
          <w:b/>
        </w:rPr>
        <w:t>o</w:t>
      </w:r>
      <w:r w:rsidRPr="00611831">
        <w:rPr>
          <w:b/>
        </w:rPr>
        <w:t>ffice</w:t>
      </w:r>
      <w:r>
        <w:rPr>
          <w:b/>
        </w:rPr>
        <w:t xml:space="preserve"> </w:t>
      </w:r>
      <w:r>
        <w:t>–</w:t>
      </w:r>
      <w:r w:rsidRPr="00611831">
        <w:t xml:space="preserve"> </w:t>
      </w:r>
      <w:r>
        <w:t>All Office version</w:t>
      </w:r>
      <w:r w:rsidR="008633C4">
        <w:t>s</w:t>
      </w:r>
      <w:r>
        <w:t xml:space="preserve"> are supported. For </w:t>
      </w:r>
      <w:r w:rsidRPr="00221CF6">
        <w:rPr>
          <w:b/>
        </w:rPr>
        <w:t>Office 2007</w:t>
      </w:r>
      <w:r>
        <w:t xml:space="preserve"> place</w:t>
      </w:r>
      <w:r w:rsidRPr="00611831">
        <w:t xml:space="preserve"> unattended</w:t>
      </w:r>
      <w:r>
        <w:t xml:space="preserve"> setup into</w:t>
      </w:r>
      <w:r>
        <w:rPr>
          <w:b/>
        </w:rPr>
        <w:t xml:space="preserve"> All</w:t>
      </w:r>
      <w:r w:rsidRPr="00611831">
        <w:t xml:space="preserve"> subfolder.</w:t>
      </w:r>
      <w:r>
        <w:rPr>
          <w:b/>
        </w:rPr>
        <w:t xml:space="preserve"> </w:t>
      </w:r>
      <w:r>
        <w:t>This</w:t>
      </w:r>
      <w:r w:rsidR="008633C4">
        <w:t xml:space="preserve"> Office version is only 32bit and it</w:t>
      </w:r>
      <w:r>
        <w:t xml:space="preserve"> will be installed on both x86 and x64 </w:t>
      </w:r>
      <w:r w:rsidR="00221CF6">
        <w:t>syste</w:t>
      </w:r>
      <w:r>
        <w:t>m</w:t>
      </w:r>
      <w:r w:rsidR="008633C4">
        <w:t>s</w:t>
      </w:r>
      <w:r w:rsidRPr="008633C4">
        <w:t>.</w:t>
      </w:r>
      <w:r>
        <w:rPr>
          <w:b/>
        </w:rPr>
        <w:t xml:space="preserve"> </w:t>
      </w:r>
      <w:r w:rsidRPr="00611831">
        <w:t xml:space="preserve">For </w:t>
      </w:r>
      <w:r w:rsidRPr="00221CF6">
        <w:rPr>
          <w:b/>
        </w:rPr>
        <w:t>Office 2010 – 2016</w:t>
      </w:r>
      <w:r>
        <w:t xml:space="preserve"> create</w:t>
      </w:r>
      <w:r w:rsidRPr="00221CF6">
        <w:rPr>
          <w:b/>
        </w:rPr>
        <w:t xml:space="preserve"> x86</w:t>
      </w:r>
      <w:r>
        <w:t xml:space="preserve"> and </w:t>
      </w:r>
      <w:r w:rsidRPr="00221CF6">
        <w:rPr>
          <w:b/>
        </w:rPr>
        <w:t>x64</w:t>
      </w:r>
      <w:r>
        <w:t xml:space="preserve"> subfolders and place unattended setup into</w:t>
      </w:r>
      <w:r w:rsidR="005C40B0">
        <w:t xml:space="preserve"> them. I</w:t>
      </w:r>
      <w:r w:rsidR="00221CF6">
        <w:t xml:space="preserve">f you want to force 32bit Office on x64 systems place setup into </w:t>
      </w:r>
      <w:r w:rsidR="00221CF6" w:rsidRPr="00221CF6">
        <w:rPr>
          <w:b/>
        </w:rPr>
        <w:t>All</w:t>
      </w:r>
      <w:r w:rsidR="00221CF6">
        <w:t xml:space="preserve"> folder instead. For Office </w:t>
      </w:r>
      <w:r w:rsidR="00221CF6" w:rsidRPr="00221CF6">
        <w:rPr>
          <w:b/>
        </w:rPr>
        <w:t>2019 / 365</w:t>
      </w:r>
      <w:r w:rsidR="00221CF6">
        <w:t xml:space="preserve"> is supported </w:t>
      </w:r>
      <w:r w:rsidR="00221CF6" w:rsidRPr="00221CF6">
        <w:rPr>
          <w:b/>
        </w:rPr>
        <w:t>YAOCTRI</w:t>
      </w:r>
      <w:r w:rsidR="00221CF6">
        <w:rPr>
          <w:b/>
        </w:rPr>
        <w:t xml:space="preserve"> </w:t>
      </w:r>
      <w:r w:rsidR="00221CF6">
        <w:t xml:space="preserve">installation method. </w:t>
      </w:r>
      <w:r w:rsidR="003E4328">
        <w:t>Just</w:t>
      </w:r>
      <w:r w:rsidR="00221CF6">
        <w:t xml:space="preserve"> place</w:t>
      </w:r>
      <w:r w:rsidR="00183946">
        <w:t xml:space="preserve"> generated setup</w:t>
      </w:r>
      <w:r w:rsidR="00221CF6">
        <w:t xml:space="preserve"> directly into </w:t>
      </w:r>
      <w:r w:rsidR="00221CF6" w:rsidRPr="00221CF6">
        <w:rPr>
          <w:b/>
        </w:rPr>
        <w:t>office</w:t>
      </w:r>
      <w:r w:rsidR="00221CF6">
        <w:rPr>
          <w:b/>
        </w:rPr>
        <w:t xml:space="preserve"> </w:t>
      </w:r>
      <w:r w:rsidR="00221CF6">
        <w:t>folder</w:t>
      </w:r>
      <w:r w:rsidR="00183946">
        <w:t>. See pictures below</w:t>
      </w:r>
    </w:p>
    <w:p w:rsidR="00183946" w:rsidRPr="00183946" w:rsidRDefault="00183946" w:rsidP="00183946">
      <w:pPr>
        <w:pStyle w:val="Odstavecseseznamem"/>
        <w:rPr>
          <w:b/>
        </w:rPr>
      </w:pPr>
    </w:p>
    <w:p w:rsidR="007E2A34" w:rsidRPr="007E2A34" w:rsidRDefault="007E2A34" w:rsidP="007E2A34">
      <w:pPr>
        <w:pStyle w:val="Odstavecseseznamem"/>
        <w:rPr>
          <w:b/>
        </w:rPr>
      </w:pPr>
    </w:p>
    <w:p w:rsidR="007E2A34" w:rsidRDefault="006E3FAC" w:rsidP="008C7D97">
      <w:pPr>
        <w:rPr>
          <w:b/>
        </w:rPr>
      </w:pPr>
      <w:r w:rsidRPr="006E3FA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75FCA" wp14:editId="58F2D0D3">
                <wp:simplePos x="0" y="0"/>
                <wp:positionH relativeFrom="column">
                  <wp:posOffset>555625</wp:posOffset>
                </wp:positionH>
                <wp:positionV relativeFrom="paragraph">
                  <wp:posOffset>3175</wp:posOffset>
                </wp:positionV>
                <wp:extent cx="914400" cy="283633"/>
                <wp:effectExtent l="0" t="0" r="0" b="254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FAC" w:rsidRPr="00221CF6" w:rsidRDefault="006E3FAC" w:rsidP="006E3FAC">
                            <w:pPr>
                              <w:rPr>
                                <w:b/>
                              </w:rPr>
                            </w:pPr>
                            <w:r w:rsidRPr="00221CF6">
                              <w:rPr>
                                <w:b/>
                              </w:rPr>
                              <w:t xml:space="preserve">Office </w:t>
                            </w:r>
                            <w:r>
                              <w:rPr>
                                <w:b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5FCA" id="Textové pole 17" o:spid="_x0000_s1027" type="#_x0000_t202" style="position:absolute;margin-left:43.75pt;margin-top:.25pt;width:1in;height:22.3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" fillcolor="white [3201]" stroked="f" strokeweight=".5pt">
                <v:textbox>
                  <w:txbxContent>
                    <w:p w:rsidR="006E3FAC" w:rsidRPr="00221CF6" w:rsidRDefault="006E3FAC" w:rsidP="006E3FAC">
                      <w:pPr>
                        <w:rPr>
                          <w:b/>
                        </w:rPr>
                      </w:pPr>
                      <w:r w:rsidRPr="00221CF6">
                        <w:rPr>
                          <w:b/>
                        </w:rPr>
                        <w:t xml:space="preserve">Office </w:t>
                      </w:r>
                      <w:r>
                        <w:rPr>
                          <w:b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 w:rsidRPr="006E3FA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BA0F8" wp14:editId="640B2EB8">
                <wp:simplePos x="0" y="0"/>
                <wp:positionH relativeFrom="column">
                  <wp:posOffset>2917190</wp:posOffset>
                </wp:positionH>
                <wp:positionV relativeFrom="paragraph">
                  <wp:posOffset>635</wp:posOffset>
                </wp:positionV>
                <wp:extent cx="914400" cy="283633"/>
                <wp:effectExtent l="0" t="0" r="0" b="254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FAC" w:rsidRPr="00221CF6" w:rsidRDefault="006E3FAC" w:rsidP="006E3FAC">
                            <w:pPr>
                              <w:rPr>
                                <w:b/>
                              </w:rPr>
                            </w:pPr>
                            <w:r w:rsidRPr="00221CF6">
                              <w:rPr>
                                <w:b/>
                              </w:rPr>
                              <w:t>Office 2010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A0F8" id="Textové pole 13" o:spid="_x0000_s1028" type="#_x0000_t202" style="position:absolute;margin-left:229.7pt;margin-top:.05pt;width:1in;height:22.3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" fillcolor="white [3201]" stroked="f" strokeweight=".5pt">
                <v:textbox>
                  <w:txbxContent>
                    <w:p w:rsidR="006E3FAC" w:rsidRPr="00221CF6" w:rsidRDefault="006E3FAC" w:rsidP="006E3FAC">
                      <w:pPr>
                        <w:rPr>
                          <w:b/>
                        </w:rPr>
                      </w:pPr>
                      <w:r w:rsidRPr="00221CF6">
                        <w:rPr>
                          <w:b/>
                        </w:rPr>
                        <w:t>Office 2010 - 2016</w:t>
                      </w:r>
                    </w:p>
                  </w:txbxContent>
                </v:textbox>
              </v:shape>
            </w:pict>
          </mc:Fallback>
        </mc:AlternateContent>
      </w:r>
      <w:r w:rsidRPr="006E3FA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7C6C9" wp14:editId="2B61C478">
                <wp:simplePos x="0" y="0"/>
                <wp:positionH relativeFrom="column">
                  <wp:posOffset>5440680</wp:posOffset>
                </wp:positionH>
                <wp:positionV relativeFrom="paragraph">
                  <wp:posOffset>1905</wp:posOffset>
                </wp:positionV>
                <wp:extent cx="914400" cy="283633"/>
                <wp:effectExtent l="0" t="0" r="0" b="25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FAC" w:rsidRPr="00221CF6" w:rsidRDefault="006E3FAC" w:rsidP="006E3FAC">
                            <w:pPr>
                              <w:rPr>
                                <w:b/>
                              </w:rPr>
                            </w:pPr>
                            <w:r w:rsidRPr="00221CF6">
                              <w:rPr>
                                <w:b/>
                              </w:rPr>
                              <w:t xml:space="preserve">Office </w:t>
                            </w:r>
                            <w:r>
                              <w:rPr>
                                <w:b/>
                              </w:rPr>
                              <w:t>2019 /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6C9" id="Textové pole 14" o:spid="_x0000_s1029" type="#_x0000_t202" style="position:absolute;margin-left:428.4pt;margin-top:.15pt;width:1in;height:22.3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" fillcolor="white [3201]" stroked="f" strokeweight=".5pt">
                <v:textbox>
                  <w:txbxContent>
                    <w:p w:rsidR="006E3FAC" w:rsidRPr="00221CF6" w:rsidRDefault="006E3FAC" w:rsidP="006E3FAC">
                      <w:pPr>
                        <w:rPr>
                          <w:b/>
                        </w:rPr>
                      </w:pPr>
                      <w:r w:rsidRPr="00221CF6">
                        <w:rPr>
                          <w:b/>
                        </w:rPr>
                        <w:t xml:space="preserve">Office </w:t>
                      </w:r>
                      <w:r>
                        <w:rPr>
                          <w:b/>
                        </w:rPr>
                        <w:t>2019 / 365</w:t>
                      </w:r>
                    </w:p>
                  </w:txbxContent>
                </v:textbox>
              </v:shape>
            </w:pict>
          </mc:Fallback>
        </mc:AlternateContent>
      </w:r>
    </w:p>
    <w:p w:rsidR="008C7D97" w:rsidRDefault="00AA4E53" w:rsidP="008C7D9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71145</wp:posOffset>
            </wp:positionV>
            <wp:extent cx="1476375" cy="829310"/>
            <wp:effectExtent l="0" t="0" r="9525" b="889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AC" w:rsidRPr="006E3FAC">
        <w:rPr>
          <w:b/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463A3E6E" wp14:editId="4379ED69">
            <wp:simplePos x="0" y="0"/>
            <wp:positionH relativeFrom="margin">
              <wp:posOffset>3716655</wp:posOffset>
            </wp:positionH>
            <wp:positionV relativeFrom="paragraph">
              <wp:posOffset>187325</wp:posOffset>
            </wp:positionV>
            <wp:extent cx="1155065" cy="5062855"/>
            <wp:effectExtent l="0" t="0" r="6985" b="4445"/>
            <wp:wrapSquare wrapText="bothSides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FAC" w:rsidRPr="006E3FAC">
        <w:rPr>
          <w:b/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015EAE24" wp14:editId="284B4E42">
            <wp:simplePos x="0" y="0"/>
            <wp:positionH relativeFrom="column">
              <wp:posOffset>991235</wp:posOffset>
            </wp:positionH>
            <wp:positionV relativeFrom="paragraph">
              <wp:posOffset>270510</wp:posOffset>
            </wp:positionV>
            <wp:extent cx="1348105" cy="4432300"/>
            <wp:effectExtent l="0" t="0" r="4445" b="635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97" w:rsidRDefault="002767FB" w:rsidP="008C7D97">
      <w:pPr>
        <w:rPr>
          <w:b/>
        </w:rPr>
      </w:pPr>
      <w:r w:rsidRPr="006E3FA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E1E9DC" wp14:editId="71D5563D">
                <wp:simplePos x="0" y="0"/>
                <wp:positionH relativeFrom="column">
                  <wp:posOffset>3222625</wp:posOffset>
                </wp:positionH>
                <wp:positionV relativeFrom="paragraph">
                  <wp:posOffset>97155</wp:posOffset>
                </wp:positionV>
                <wp:extent cx="384810" cy="285750"/>
                <wp:effectExtent l="0" t="19050" r="34290" b="38100"/>
                <wp:wrapNone/>
                <wp:docPr id="33" name="Šipka dopra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0416" id="Šipka doprava 33" o:spid="_x0000_s1026" type="#_x0000_t13" style="position:absolute;margin-left:253.75pt;margin-top:7.65pt;width:30.3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" adj="13580" fillcolor="white [3201]" strokecolor="black [3200]" strokeweight="1pt"/>
            </w:pict>
          </mc:Fallback>
        </mc:AlternateContent>
      </w:r>
      <w:r w:rsidR="006E3FAC" w:rsidRPr="006E3FA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5AA0CD" wp14:editId="14D7AEF1">
                <wp:simplePos x="0" y="0"/>
                <wp:positionH relativeFrom="column">
                  <wp:posOffset>618490</wp:posOffset>
                </wp:positionH>
                <wp:positionV relativeFrom="paragraph">
                  <wp:posOffset>116840</wp:posOffset>
                </wp:positionV>
                <wp:extent cx="384810" cy="285750"/>
                <wp:effectExtent l="0" t="19050" r="34290" b="38100"/>
                <wp:wrapNone/>
                <wp:docPr id="34" name="Šipka dopra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C50F" id="Šipka doprava 34" o:spid="_x0000_s1026" type="#_x0000_t13" style="position:absolute;margin-left:48.7pt;margin-top:9.2pt;width:30.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" adj="13580" fillcolor="white [3201]" strokecolor="black [3200]" strokeweight="1pt"/>
            </w:pict>
          </mc:Fallback>
        </mc:AlternateContent>
      </w:r>
      <w:r w:rsidR="006E3FAC" w:rsidRPr="006E3FAC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3A1A5869" wp14:editId="1FBE89CA">
            <wp:simplePos x="0" y="0"/>
            <wp:positionH relativeFrom="column">
              <wp:posOffset>2607310</wp:posOffset>
            </wp:positionH>
            <wp:positionV relativeFrom="paragraph">
              <wp:posOffset>1270</wp:posOffset>
            </wp:positionV>
            <wp:extent cx="505460" cy="457200"/>
            <wp:effectExtent l="0" t="0" r="889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FAC" w:rsidRPr="006E3FAC">
        <w:rPr>
          <w:b/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3ACC744E" wp14:editId="5096AFD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54660" cy="290195"/>
            <wp:effectExtent l="0" t="0" r="254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97" w:rsidRDefault="008C7D97" w:rsidP="008C7D97">
      <w:pPr>
        <w:rPr>
          <w:b/>
        </w:rPr>
      </w:pPr>
    </w:p>
    <w:p w:rsidR="008C7D97" w:rsidRDefault="008C7D97" w:rsidP="008C7D97">
      <w:pPr>
        <w:rPr>
          <w:b/>
        </w:rPr>
      </w:pPr>
    </w:p>
    <w:p w:rsidR="008C7D97" w:rsidRDefault="008C7D97" w:rsidP="008C7D97">
      <w:pPr>
        <w:rPr>
          <w:b/>
        </w:rPr>
      </w:pPr>
    </w:p>
    <w:p w:rsidR="008C7D97" w:rsidRDefault="008C7D97" w:rsidP="008C7D97">
      <w:pPr>
        <w:rPr>
          <w:b/>
        </w:rPr>
      </w:pPr>
    </w:p>
    <w:p w:rsidR="008C7D97" w:rsidRDefault="008C7D97" w:rsidP="008C7D97">
      <w:pPr>
        <w:rPr>
          <w:b/>
        </w:rPr>
      </w:pPr>
    </w:p>
    <w:p w:rsidR="008C7D97" w:rsidRDefault="008C7D97" w:rsidP="008C7D97">
      <w:pPr>
        <w:rPr>
          <w:b/>
        </w:rPr>
      </w:pPr>
    </w:p>
    <w:p w:rsidR="008C7D97" w:rsidRPr="008C7D97" w:rsidRDefault="008C7D97" w:rsidP="008C7D97">
      <w:pPr>
        <w:rPr>
          <w:b/>
        </w:rPr>
      </w:pPr>
    </w:p>
    <w:p w:rsidR="00E865ED" w:rsidRDefault="00221CF6" w:rsidP="00221CF6">
      <w:pPr>
        <w:rPr>
          <w:b/>
        </w:rPr>
      </w:pPr>
      <w:r w:rsidRPr="00221CF6">
        <w:rPr>
          <w:b/>
        </w:rPr>
        <w:t xml:space="preserve">    </w:t>
      </w: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Pr="002767FB" w:rsidRDefault="008C7D97" w:rsidP="002767FB">
      <w:pPr>
        <w:rPr>
          <w:b/>
        </w:rPr>
      </w:pPr>
    </w:p>
    <w:p w:rsidR="005C40B0" w:rsidRPr="005C40B0" w:rsidRDefault="008C7D97" w:rsidP="005C40B0">
      <w:pPr>
        <w:pStyle w:val="Odstavecseseznamem"/>
        <w:numPr>
          <w:ilvl w:val="1"/>
          <w:numId w:val="3"/>
        </w:numPr>
        <w:rPr>
          <w:b/>
        </w:rPr>
      </w:pPr>
      <w:r w:rsidRPr="008C7D97">
        <w:rPr>
          <w:b/>
        </w:rPr>
        <w:t xml:space="preserve">setup </w:t>
      </w:r>
      <w:r>
        <w:t>–</w:t>
      </w:r>
      <w:r w:rsidRPr="00183946">
        <w:t xml:space="preserve"> </w:t>
      </w:r>
      <w:r>
        <w:t xml:space="preserve">This folder is here for your own </w:t>
      </w:r>
      <w:r w:rsidRPr="008C7D97">
        <w:rPr>
          <w:b/>
        </w:rPr>
        <w:t>*.CER</w:t>
      </w:r>
      <w:r>
        <w:t xml:space="preserve">, </w:t>
      </w:r>
      <w:r w:rsidRPr="008C7D97">
        <w:rPr>
          <w:b/>
        </w:rPr>
        <w:t>*.PS1</w:t>
      </w:r>
      <w:r>
        <w:t xml:space="preserve">, </w:t>
      </w:r>
      <w:r w:rsidRPr="008C7D97">
        <w:rPr>
          <w:b/>
        </w:rPr>
        <w:t>*.BAT</w:t>
      </w:r>
      <w:r>
        <w:t xml:space="preserve">, </w:t>
      </w:r>
      <w:r w:rsidRPr="008C7D97">
        <w:rPr>
          <w:b/>
        </w:rPr>
        <w:t>*.CMD</w:t>
      </w:r>
      <w:r w:rsidRPr="008C7D97">
        <w:t>,</w:t>
      </w:r>
      <w:r>
        <w:rPr>
          <w:b/>
        </w:rPr>
        <w:t xml:space="preserve"> *.REG </w:t>
      </w:r>
      <w:r>
        <w:t xml:space="preserve">, </w:t>
      </w:r>
      <w:r w:rsidRPr="008C7D97">
        <w:rPr>
          <w:b/>
        </w:rPr>
        <w:t>EXE</w:t>
      </w:r>
      <w:r>
        <w:t xml:space="preserve"> and </w:t>
      </w:r>
      <w:r w:rsidRPr="008C7D97">
        <w:rPr>
          <w:b/>
        </w:rPr>
        <w:t>MSI</w:t>
      </w:r>
      <w:r>
        <w:t xml:space="preserve"> files</w:t>
      </w:r>
    </w:p>
    <w:p w:rsidR="008C7D97" w:rsidRDefault="00CB4D1C" w:rsidP="008C7D97">
      <w:pPr>
        <w:pStyle w:val="Odstavecseseznamem"/>
        <w:ind w:left="2124" w:firstLine="11"/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28159F09" wp14:editId="6082EB18">
            <wp:simplePos x="0" y="0"/>
            <wp:positionH relativeFrom="column">
              <wp:posOffset>890905</wp:posOffset>
            </wp:positionH>
            <wp:positionV relativeFrom="paragraph">
              <wp:posOffset>50377</wp:posOffset>
            </wp:positionV>
            <wp:extent cx="1925955" cy="5327650"/>
            <wp:effectExtent l="0" t="0" r="0" b="635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D97">
        <w:t xml:space="preserve">During setup </w:t>
      </w:r>
      <w:r w:rsidR="005C40B0">
        <w:t>proce</w:t>
      </w:r>
      <w:r w:rsidR="003E4328">
        <w:t>s</w:t>
      </w:r>
      <w:r w:rsidR="005C40B0">
        <w:t xml:space="preserve">s </w:t>
      </w:r>
      <w:r w:rsidR="008C7D97">
        <w:t xml:space="preserve">is </w:t>
      </w:r>
      <w:r w:rsidR="008C7D97" w:rsidRPr="008C7D97">
        <w:rPr>
          <w:b/>
        </w:rPr>
        <w:t>setup</w:t>
      </w:r>
      <w:r w:rsidR="008C7D97">
        <w:rPr>
          <w:b/>
        </w:rPr>
        <w:t xml:space="preserve"> </w:t>
      </w:r>
      <w:r w:rsidR="008C7D97">
        <w:t>folder dynamical</w:t>
      </w:r>
      <w:r w:rsidR="003E4328">
        <w:t>l</w:t>
      </w:r>
      <w:r w:rsidR="008C7D97">
        <w:t>y scanned, so you can add / remove files perfectly on the fly directly on your USB setup media.</w:t>
      </w:r>
    </w:p>
    <w:p w:rsidR="008C7D97" w:rsidRDefault="008C7D97" w:rsidP="008C7D97">
      <w:pPr>
        <w:pStyle w:val="Odstavecseseznamem"/>
        <w:ind w:left="2124" w:firstLine="11"/>
      </w:pPr>
    </w:p>
    <w:p w:rsidR="008C7D97" w:rsidRDefault="008C7D97" w:rsidP="008C7D97">
      <w:pPr>
        <w:pStyle w:val="Odstavecseseznamem"/>
        <w:ind w:left="2124" w:firstLine="11"/>
      </w:pPr>
      <w:r>
        <w:t>Y</w:t>
      </w:r>
      <w:r w:rsidR="003E4328">
        <w:t>ou need to follow some rules when</w:t>
      </w:r>
      <w:r>
        <w:t xml:space="preserve"> adding installers. If your applications have </w:t>
      </w:r>
      <w:r w:rsidR="00CB4D1C" w:rsidRPr="00CB4D1C">
        <w:rPr>
          <w:b/>
        </w:rPr>
        <w:t xml:space="preserve">EXE </w:t>
      </w:r>
      <w:r>
        <w:t xml:space="preserve">installer for both architecture it must have </w:t>
      </w:r>
      <w:r>
        <w:rPr>
          <w:b/>
        </w:rPr>
        <w:t>–</w:t>
      </w:r>
      <w:r w:rsidRPr="008C7D97">
        <w:rPr>
          <w:b/>
        </w:rPr>
        <w:t>all</w:t>
      </w:r>
      <w:r>
        <w:t xml:space="preserve"> in filename. If there exist standalone installers keep –</w:t>
      </w:r>
      <w:r w:rsidRPr="008C7D97">
        <w:rPr>
          <w:b/>
        </w:rPr>
        <w:t>x86</w:t>
      </w:r>
      <w:r>
        <w:t xml:space="preserve"> and </w:t>
      </w:r>
      <w:r w:rsidRPr="008C7D97">
        <w:rPr>
          <w:b/>
        </w:rPr>
        <w:t>–x64</w:t>
      </w:r>
      <w:r>
        <w:rPr>
          <w:b/>
        </w:rPr>
        <w:t xml:space="preserve"> </w:t>
      </w:r>
      <w:r>
        <w:t>in filename instead.</w:t>
      </w:r>
    </w:p>
    <w:p w:rsidR="00CB4D1C" w:rsidRDefault="00CB4D1C" w:rsidP="008C7D97">
      <w:pPr>
        <w:pStyle w:val="Odstavecseseznamem"/>
        <w:ind w:left="2124" w:firstLine="11"/>
      </w:pPr>
    </w:p>
    <w:p w:rsidR="008C7D97" w:rsidRDefault="008C7D97" w:rsidP="008C7D97">
      <w:pPr>
        <w:pStyle w:val="Odstavecseseznamem"/>
        <w:ind w:left="2124" w:firstLine="11"/>
      </w:pPr>
      <w:r w:rsidRPr="00CB4D1C">
        <w:rPr>
          <w:u w:val="single"/>
        </w:rPr>
        <w:t>To define silent switch</w:t>
      </w:r>
      <w:r w:rsidRPr="00CB4D1C">
        <w:t xml:space="preserve"> create simple </w:t>
      </w:r>
      <w:r w:rsidR="00CB4D1C" w:rsidRPr="00CB4D1C">
        <w:rPr>
          <w:b/>
        </w:rPr>
        <w:t>TXT</w:t>
      </w:r>
      <w:r>
        <w:t xml:space="preserve"> file with same name as application installer, but without architecture identificator</w:t>
      </w:r>
      <w:r w:rsidR="00CB4D1C">
        <w:t xml:space="preserve">. So for </w:t>
      </w:r>
      <w:r w:rsidR="00CB4D1C" w:rsidRPr="00CB4D1C">
        <w:rPr>
          <w:b/>
        </w:rPr>
        <w:t>WinRAR-x86.exe</w:t>
      </w:r>
      <w:r w:rsidR="00CB4D1C">
        <w:t xml:space="preserve"> and </w:t>
      </w:r>
      <w:r w:rsidR="00CB4D1C" w:rsidRPr="00CB4D1C">
        <w:rPr>
          <w:b/>
        </w:rPr>
        <w:t>WinRAR-x64.exe</w:t>
      </w:r>
      <w:r w:rsidR="00CB4D1C">
        <w:t xml:space="preserve"> is needed </w:t>
      </w:r>
      <w:r w:rsidR="00CB4D1C" w:rsidRPr="002767FB">
        <w:rPr>
          <w:b/>
        </w:rPr>
        <w:t>WinRAR.txt</w:t>
      </w:r>
      <w:r w:rsidR="00CB4D1C">
        <w:t xml:space="preserve"> with </w:t>
      </w:r>
      <w:r w:rsidR="00CB4D1C" w:rsidRPr="00CB4D1C">
        <w:rPr>
          <w:b/>
        </w:rPr>
        <w:t>/S</w:t>
      </w:r>
      <w:r w:rsidR="00CB4D1C">
        <w:t xml:space="preserve"> inside as only single line.</w:t>
      </w:r>
    </w:p>
    <w:p w:rsidR="002767FB" w:rsidRDefault="002767FB" w:rsidP="008C7D97">
      <w:pPr>
        <w:pStyle w:val="Odstavecseseznamem"/>
        <w:ind w:left="2124" w:firstLine="11"/>
      </w:pPr>
    </w:p>
    <w:p w:rsidR="00CB4D1C" w:rsidRDefault="00CB4D1C" w:rsidP="008C7D97">
      <w:pPr>
        <w:pStyle w:val="Odstavecseseznamem"/>
        <w:ind w:left="2124" w:firstLine="11"/>
      </w:pPr>
      <w:r w:rsidRPr="00CB4D1C">
        <w:rPr>
          <w:b/>
        </w:rPr>
        <w:t>MSI</w:t>
      </w:r>
      <w:r>
        <w:rPr>
          <w:b/>
        </w:rPr>
        <w:t xml:space="preserve"> </w:t>
      </w:r>
      <w:r>
        <w:t xml:space="preserve">packages are installed automatically with </w:t>
      </w:r>
      <w:r w:rsidRPr="00CB4D1C">
        <w:rPr>
          <w:b/>
        </w:rPr>
        <w:t>/quiet /norestart</w:t>
      </w:r>
      <w:r>
        <w:t xml:space="preserve"> switch. If you want to use your own switches do it </w:t>
      </w:r>
      <w:r w:rsidR="003E4328">
        <w:t xml:space="preserve">in </w:t>
      </w:r>
      <w:r>
        <w:t xml:space="preserve">same </w:t>
      </w:r>
      <w:r w:rsidR="003E4328">
        <w:t xml:space="preserve">way </w:t>
      </w:r>
      <w:r>
        <w:t xml:space="preserve">as you do for </w:t>
      </w:r>
      <w:r w:rsidRPr="00CB4D1C">
        <w:rPr>
          <w:b/>
        </w:rPr>
        <w:t>EXE</w:t>
      </w:r>
      <w:r>
        <w:rPr>
          <w:b/>
        </w:rPr>
        <w:t xml:space="preserve"> </w:t>
      </w:r>
      <w:r>
        <w:t>installers.</w:t>
      </w:r>
    </w:p>
    <w:p w:rsidR="005C40B0" w:rsidRDefault="005C40B0" w:rsidP="008C7D97">
      <w:pPr>
        <w:pStyle w:val="Odstavecseseznamem"/>
        <w:ind w:left="2124" w:firstLine="11"/>
      </w:pPr>
    </w:p>
    <w:p w:rsidR="00CB4D1C" w:rsidRPr="00CB4D1C" w:rsidRDefault="00CB4D1C" w:rsidP="008C7D97">
      <w:pPr>
        <w:pStyle w:val="Odstavecseseznamem"/>
        <w:ind w:left="2124" w:firstLine="11"/>
      </w:pPr>
      <w:r w:rsidRPr="008C7D97">
        <w:rPr>
          <w:b/>
        </w:rPr>
        <w:t>*.CER</w:t>
      </w:r>
      <w:r>
        <w:t xml:space="preserve">, </w:t>
      </w:r>
      <w:r w:rsidRPr="008C7D97">
        <w:rPr>
          <w:b/>
        </w:rPr>
        <w:t>*.PS1</w:t>
      </w:r>
      <w:r>
        <w:t xml:space="preserve">, </w:t>
      </w:r>
      <w:r w:rsidRPr="008C7D97">
        <w:rPr>
          <w:b/>
        </w:rPr>
        <w:t>*.BAT</w:t>
      </w:r>
      <w:r>
        <w:t xml:space="preserve">, </w:t>
      </w:r>
      <w:r w:rsidRPr="008C7D97">
        <w:rPr>
          <w:b/>
        </w:rPr>
        <w:t>*.CMD</w:t>
      </w:r>
      <w:r w:rsidRPr="008C7D97">
        <w:t>,</w:t>
      </w:r>
      <w:r>
        <w:rPr>
          <w:b/>
        </w:rPr>
        <w:t xml:space="preserve"> *.REG </w:t>
      </w:r>
      <w:r w:rsidRPr="00CB4D1C">
        <w:t>are</w:t>
      </w:r>
      <w:r>
        <w:t xml:space="preserve"> silently launched and applied. In scripts don</w:t>
      </w:r>
      <w:r w:rsidRPr="00CB4D1C">
        <w:t>'</w:t>
      </w:r>
      <w:r>
        <w:t xml:space="preserve">t forget to </w:t>
      </w:r>
      <w:r w:rsidRPr="00CB4D1C">
        <w:rPr>
          <w:b/>
        </w:rPr>
        <w:t>exit</w:t>
      </w:r>
      <w:r>
        <w:rPr>
          <w:b/>
        </w:rPr>
        <w:t xml:space="preserve"> </w:t>
      </w:r>
      <w:r>
        <w:t>them.</w:t>
      </w: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8C7D97" w:rsidRDefault="008C7D97" w:rsidP="00221CF6">
      <w:pPr>
        <w:rPr>
          <w:b/>
        </w:rPr>
      </w:pPr>
    </w:p>
    <w:p w:rsidR="00CB4D1C" w:rsidRDefault="00CB4D1C" w:rsidP="00221CF6">
      <w:pPr>
        <w:rPr>
          <w:b/>
        </w:rPr>
      </w:pPr>
    </w:p>
    <w:p w:rsidR="00CB4D1C" w:rsidRDefault="00CB4D1C" w:rsidP="00221CF6">
      <w:pPr>
        <w:rPr>
          <w:b/>
        </w:rPr>
      </w:pPr>
    </w:p>
    <w:p w:rsidR="00CB4D1C" w:rsidRDefault="00CB4D1C" w:rsidP="00221CF6">
      <w:pPr>
        <w:rPr>
          <w:b/>
        </w:rPr>
      </w:pPr>
    </w:p>
    <w:p w:rsidR="002767FB" w:rsidRDefault="002767FB" w:rsidP="00221CF6">
      <w:pPr>
        <w:rPr>
          <w:b/>
        </w:rPr>
      </w:pPr>
    </w:p>
    <w:p w:rsidR="00CB4D1C" w:rsidRPr="00CB4D1C" w:rsidRDefault="00CB4D1C" w:rsidP="00CB4D1C">
      <w:pPr>
        <w:pStyle w:val="Odstavecseseznamem"/>
        <w:numPr>
          <w:ilvl w:val="1"/>
          <w:numId w:val="3"/>
        </w:numPr>
        <w:rPr>
          <w:b/>
        </w:rPr>
      </w:pPr>
      <w:r w:rsidRPr="00CB4D1C">
        <w:rPr>
          <w:b/>
        </w:rPr>
        <w:t>unattended</w:t>
      </w:r>
      <w:r>
        <w:rPr>
          <w:b/>
        </w:rPr>
        <w:t xml:space="preserve"> </w:t>
      </w:r>
      <w:r>
        <w:t>– place any Unattended files</w:t>
      </w:r>
      <w:r w:rsidR="00B0056D">
        <w:t xml:space="preserve"> here</w:t>
      </w:r>
      <w:r>
        <w:t>, if you do</w:t>
      </w:r>
      <w:r w:rsidR="00B0056D">
        <w:t xml:space="preserve"> it</w:t>
      </w:r>
      <w:r>
        <w:t>, you will be prompted for selection</w:t>
      </w:r>
      <w:r w:rsidR="00B0056D">
        <w:t xml:space="preserve"> when setup begin</w:t>
      </w:r>
    </w:p>
    <w:p w:rsidR="00CB4D1C" w:rsidRDefault="00CB4D1C" w:rsidP="00CB4D1C">
      <w:pPr>
        <w:pStyle w:val="Odstavecseseznamem"/>
        <w:ind w:left="1440"/>
        <w:rPr>
          <w:b/>
        </w:rPr>
      </w:pPr>
      <w:r>
        <w:rPr>
          <w:noProof/>
          <w:lang w:eastAsia="cs-CZ"/>
        </w:rPr>
        <w:drawing>
          <wp:inline distT="0" distB="0" distL="0" distR="0" wp14:anchorId="2A06D708" wp14:editId="790E1412">
            <wp:extent cx="1561831" cy="690033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3954" cy="6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6F" w:rsidRDefault="00AC716F" w:rsidP="00CB4D1C">
      <w:pPr>
        <w:pStyle w:val="Odstavecseseznamem"/>
        <w:ind w:left="1440"/>
        <w:rPr>
          <w:b/>
        </w:rPr>
      </w:pPr>
    </w:p>
    <w:p w:rsidR="00AC716F" w:rsidRDefault="00AC716F" w:rsidP="000F2D60">
      <w:pPr>
        <w:pStyle w:val="Odstavecseseznamem"/>
        <w:numPr>
          <w:ilvl w:val="1"/>
          <w:numId w:val="3"/>
        </w:numPr>
      </w:pPr>
      <w:r w:rsidRPr="00AC716F">
        <w:rPr>
          <w:b/>
        </w:rPr>
        <w:t xml:space="preserve">updates </w:t>
      </w:r>
      <w:r>
        <w:t>–</w:t>
      </w:r>
      <w:r w:rsidRPr="00AC716F">
        <w:t xml:space="preserve"> </w:t>
      </w:r>
      <w:r>
        <w:t xml:space="preserve">place any updates files </w:t>
      </w:r>
      <w:r w:rsidRPr="00AC716F">
        <w:rPr>
          <w:b/>
        </w:rPr>
        <w:t>*.MSU</w:t>
      </w:r>
      <w:r>
        <w:t xml:space="preserve">, </w:t>
      </w:r>
      <w:r w:rsidRPr="00AC716F">
        <w:rPr>
          <w:b/>
        </w:rPr>
        <w:t>*.CAB</w:t>
      </w:r>
      <w:r>
        <w:t xml:space="preserve">, </w:t>
      </w:r>
      <w:r w:rsidRPr="00AC716F">
        <w:rPr>
          <w:b/>
        </w:rPr>
        <w:t xml:space="preserve">*.MSP </w:t>
      </w:r>
      <w:r>
        <w:t>here and they will be</w:t>
      </w:r>
      <w:r w:rsidR="004770EA">
        <w:t xml:space="preserve"> silently</w:t>
      </w:r>
      <w:r>
        <w:t xml:space="preserve"> installed. Just keep </w:t>
      </w:r>
      <w:r w:rsidR="000F2D60">
        <w:t>-</w:t>
      </w:r>
      <w:r w:rsidRPr="00AC716F">
        <w:rPr>
          <w:b/>
        </w:rPr>
        <w:t>x86</w:t>
      </w:r>
      <w:r>
        <w:t xml:space="preserve"> and </w:t>
      </w:r>
      <w:r w:rsidR="000F2D60" w:rsidRPr="000F2D60">
        <w:rPr>
          <w:b/>
        </w:rPr>
        <w:t>-</w:t>
      </w:r>
      <w:r w:rsidRPr="00AC716F">
        <w:rPr>
          <w:b/>
        </w:rPr>
        <w:t xml:space="preserve">x64 </w:t>
      </w:r>
      <w:r>
        <w:t>in filename</w:t>
      </w:r>
      <w:r w:rsidR="000F2D60">
        <w:t xml:space="preserve">, simply </w:t>
      </w:r>
      <w:r w:rsidR="000F2D60" w:rsidRPr="000F2D60">
        <w:t>follow the same logic</w:t>
      </w:r>
      <w:r w:rsidR="000F2D60">
        <w:t xml:space="preserve"> as applications installers</w:t>
      </w:r>
    </w:p>
    <w:p w:rsidR="001E774F" w:rsidRDefault="001E774F" w:rsidP="001E774F">
      <w:pPr>
        <w:pStyle w:val="Odstavecseseznamem"/>
        <w:ind w:left="1440"/>
      </w:pPr>
    </w:p>
    <w:p w:rsidR="001E774F" w:rsidRDefault="001E774F" w:rsidP="001E774F">
      <w:pPr>
        <w:pStyle w:val="Odstavecseseznamem"/>
        <w:ind w:left="1440"/>
      </w:pPr>
    </w:p>
    <w:p w:rsidR="002767FB" w:rsidRDefault="002767FB" w:rsidP="001E774F">
      <w:pPr>
        <w:pStyle w:val="Odstavecseseznamem"/>
        <w:ind w:left="1440"/>
      </w:pPr>
    </w:p>
    <w:p w:rsidR="002767FB" w:rsidRDefault="002767FB" w:rsidP="001E774F">
      <w:pPr>
        <w:pStyle w:val="Odstavecseseznamem"/>
        <w:ind w:left="1440"/>
      </w:pPr>
      <w:bookmarkStart w:id="0" w:name="_GoBack"/>
      <w:bookmarkEnd w:id="0"/>
    </w:p>
    <w:p w:rsidR="002767FB" w:rsidRDefault="002767FB" w:rsidP="001E774F">
      <w:pPr>
        <w:pStyle w:val="Odstavecseseznamem"/>
        <w:ind w:left="1440"/>
      </w:pPr>
    </w:p>
    <w:p w:rsidR="002767FB" w:rsidRDefault="002767FB" w:rsidP="001E774F">
      <w:pPr>
        <w:pStyle w:val="Odstavecseseznamem"/>
        <w:ind w:left="1440"/>
      </w:pPr>
    </w:p>
    <w:p w:rsidR="002767FB" w:rsidRDefault="002767FB" w:rsidP="001E774F">
      <w:pPr>
        <w:pStyle w:val="Odstavecseseznamem"/>
        <w:ind w:left="1440"/>
      </w:pPr>
    </w:p>
    <w:p w:rsidR="008D7E1F" w:rsidRPr="008D7E1F" w:rsidRDefault="001E774F" w:rsidP="0044474A">
      <w:pPr>
        <w:pStyle w:val="Odstavecseseznamem"/>
        <w:numPr>
          <w:ilvl w:val="0"/>
          <w:numId w:val="3"/>
        </w:numPr>
        <w:ind w:left="360"/>
      </w:pPr>
      <w:r>
        <w:lastRenderedPageBreak/>
        <w:t xml:space="preserve">Configure options in </w:t>
      </w:r>
      <w:r w:rsidRPr="008D7E1F">
        <w:rPr>
          <w:b/>
        </w:rPr>
        <w:t>Config.ini</w:t>
      </w:r>
    </w:p>
    <w:p w:rsidR="001E774F" w:rsidRDefault="003510AA" w:rsidP="008D7E1F">
      <w:pPr>
        <w:pStyle w:val="Odstavecseseznamem"/>
        <w:ind w:left="360"/>
      </w:pPr>
      <w:r>
        <w:rPr>
          <w:noProof/>
          <w:lang w:eastAsia="cs-CZ"/>
        </w:rPr>
        <w:drawing>
          <wp:inline distT="0" distB="0" distL="0" distR="0" wp14:anchorId="5E150A4E" wp14:editId="30F599BC">
            <wp:extent cx="6645910" cy="3836670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51" w:rsidRDefault="00E83151" w:rsidP="00E83151">
      <w:pPr>
        <w:pStyle w:val="Odstavecseseznamem"/>
      </w:pPr>
    </w:p>
    <w:p w:rsidR="00E83151" w:rsidRDefault="001E774F" w:rsidP="00E83151">
      <w:pPr>
        <w:pStyle w:val="Odstavecseseznamem"/>
        <w:numPr>
          <w:ilvl w:val="0"/>
          <w:numId w:val="3"/>
        </w:numPr>
      </w:pPr>
      <w:r>
        <w:t xml:space="preserve">Launch </w:t>
      </w:r>
      <w:r w:rsidRPr="00A5066E">
        <w:rPr>
          <w:b/>
        </w:rPr>
        <w:t>POWIS.cmd</w:t>
      </w:r>
      <w:r>
        <w:t xml:space="preserve"> as Administrator</w:t>
      </w:r>
      <w:r w:rsidR="00DB3E5A">
        <w:t xml:space="preserve">, then </w:t>
      </w:r>
      <w:r w:rsidR="00DB3E5A" w:rsidRPr="00A5066E">
        <w:rPr>
          <w:b/>
        </w:rPr>
        <w:t xml:space="preserve">drag and drop </w:t>
      </w:r>
      <w:r w:rsidR="00DB3E5A">
        <w:t>extracted Windows setup path or</w:t>
      </w:r>
      <w:r w:rsidR="0019651A">
        <w:t xml:space="preserve"> ISO</w:t>
      </w:r>
      <w:r w:rsidR="00A5066E">
        <w:t xml:space="preserve"> or already created bootable USB</w:t>
      </w:r>
      <w:r w:rsidR="0019651A">
        <w:t xml:space="preserve"> into</w:t>
      </w:r>
      <w:r w:rsidR="008D7E1F">
        <w:t xml:space="preserve"> console window</w:t>
      </w:r>
      <w:r w:rsidR="0019651A">
        <w:t xml:space="preserve">. </w:t>
      </w:r>
      <w:r w:rsidR="008D7E1F">
        <w:t xml:space="preserve">You can also use </w:t>
      </w:r>
      <w:r w:rsidR="008D7E1F" w:rsidRPr="00A5066E">
        <w:rPr>
          <w:b/>
        </w:rPr>
        <w:t>POWIS</w:t>
      </w:r>
      <w:r w:rsidR="008D7E1F">
        <w:t xml:space="preserve"> directly from </w:t>
      </w:r>
      <w:r w:rsidR="00A5066E" w:rsidRPr="00A5066E">
        <w:rPr>
          <w:b/>
        </w:rPr>
        <w:t>CMD</w:t>
      </w:r>
      <w:r w:rsidR="008D7E1F">
        <w:t xml:space="preserve"> in your own scripts. See </w:t>
      </w:r>
      <w:r w:rsidR="008D7E1F" w:rsidRPr="00A5066E">
        <w:rPr>
          <w:b/>
        </w:rPr>
        <w:t>POWIS.cmd /?</w:t>
      </w:r>
      <w:r w:rsidR="008D7E1F">
        <w:t xml:space="preserve"> </w:t>
      </w:r>
      <w:r w:rsidR="008D7E1F" w:rsidRPr="008D7E1F">
        <w:t>for more informations</w:t>
      </w:r>
      <w:r w:rsidR="008D7E1F">
        <w:t xml:space="preserve">. </w:t>
      </w:r>
      <w:r w:rsidR="00E83151">
        <w:t xml:space="preserve">When you point already created bootable USB, it must be without </w:t>
      </w:r>
    </w:p>
    <w:p w:rsidR="008D7E1F" w:rsidRDefault="00E83151" w:rsidP="00E83151">
      <w:pPr>
        <w:pStyle w:val="Odstavecseseznamem"/>
      </w:pPr>
      <w:r w:rsidRPr="00E83151">
        <w:rPr>
          <w:b/>
        </w:rPr>
        <w:t>\</w:t>
      </w:r>
      <w:r>
        <w:rPr>
          <w:b/>
        </w:rPr>
        <w:t xml:space="preserve"> (</w:t>
      </w:r>
      <w:r w:rsidRPr="00E83151">
        <w:rPr>
          <w:b/>
        </w:rPr>
        <w:t>backslas</w:t>
      </w:r>
      <w:r>
        <w:rPr>
          <w:b/>
        </w:rPr>
        <w:t>h)</w:t>
      </w:r>
      <w:r w:rsidRPr="00E83151">
        <w:t>,</w:t>
      </w:r>
      <w:r>
        <w:rPr>
          <w:noProof/>
          <w:lang w:eastAsia="cs-CZ"/>
        </w:rPr>
        <w:t xml:space="preserve"> like </w:t>
      </w:r>
      <w:r w:rsidRPr="00E83151">
        <w:rPr>
          <w:b/>
          <w:noProof/>
          <w:lang w:eastAsia="cs-CZ"/>
        </w:rPr>
        <w:t>E:</w:t>
      </w:r>
      <w:r>
        <w:rPr>
          <w:noProof/>
          <w:lang w:eastAsia="cs-CZ"/>
        </w:rPr>
        <w:t xml:space="preserve"> or </w:t>
      </w:r>
      <w:r w:rsidRPr="00E83151">
        <w:rPr>
          <w:b/>
          <w:noProof/>
          <w:lang w:eastAsia="cs-CZ"/>
        </w:rPr>
        <w:t>G:</w:t>
      </w:r>
      <w:r>
        <w:rPr>
          <w:noProof/>
          <w:lang w:eastAsia="cs-CZ"/>
        </w:rPr>
        <w:t xml:space="preserve"> not E:\ or G:\ otherwise </w:t>
      </w:r>
      <w:r w:rsidRPr="00E83151">
        <w:rPr>
          <w:b/>
          <w:noProof/>
          <w:lang w:eastAsia="cs-CZ"/>
        </w:rPr>
        <w:t>POWIS</w:t>
      </w:r>
      <w:r>
        <w:rPr>
          <w:noProof/>
          <w:lang w:eastAsia="cs-CZ"/>
        </w:rPr>
        <w:t xml:space="preserve"> end is fail with many errors. I tried to solve this, but on some languages is backslash differect character. So this must be carefully driven by user.</w:t>
      </w:r>
      <w:r w:rsidR="00597A09">
        <w:rPr>
          <w:noProof/>
          <w:lang w:eastAsia="cs-CZ"/>
        </w:rPr>
        <w:drawing>
          <wp:inline distT="0" distB="0" distL="0" distR="0" wp14:anchorId="640CF2DB" wp14:editId="43DD3DBB">
            <wp:extent cx="6096000" cy="419602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5A" w:rsidRDefault="00A5066E" w:rsidP="008D7E1F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15E3EDCD" wp14:editId="7B6F9676">
            <wp:extent cx="6177691" cy="28067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293" cy="28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5A" w:rsidRDefault="00DB3E5A" w:rsidP="00DB3E5A">
      <w:pPr>
        <w:pStyle w:val="Odstavecseseznamem"/>
      </w:pPr>
    </w:p>
    <w:p w:rsidR="00DB3E5A" w:rsidRPr="00CB2214" w:rsidRDefault="00CB2214" w:rsidP="00DB3E5A">
      <w:pPr>
        <w:pStyle w:val="Odstavecseseznamem"/>
        <w:rPr>
          <w:b/>
          <w:sz w:val="40"/>
          <w:szCs w:val="40"/>
        </w:rPr>
      </w:pPr>
      <w:r w:rsidRPr="00CB2214">
        <w:rPr>
          <w:b/>
          <w:sz w:val="40"/>
          <w:szCs w:val="40"/>
        </w:rPr>
        <w:t>What is RunOnceEx?</w:t>
      </w:r>
    </w:p>
    <w:p w:rsidR="00CB2214" w:rsidRPr="003149A4" w:rsidRDefault="00CB2214" w:rsidP="00DB3E5A">
      <w:pPr>
        <w:pStyle w:val="Odstavecseseznamem"/>
        <w:rPr>
          <w:i/>
        </w:rPr>
      </w:pPr>
      <w:r>
        <w:t xml:space="preserve">RunOnceEx is </w:t>
      </w:r>
      <w:r w:rsidR="005C40B0">
        <w:t xml:space="preserve">old </w:t>
      </w:r>
      <w:r>
        <w:t>build-in Windows feature</w:t>
      </w:r>
      <w:r w:rsidR="005C40B0">
        <w:t xml:space="preserve"> introduced</w:t>
      </w:r>
      <w:r w:rsidR="003149A4">
        <w:t xml:space="preserve"> firstly</w:t>
      </w:r>
      <w:r w:rsidR="005C40B0">
        <w:t xml:space="preserve"> in Windows </w:t>
      </w:r>
      <w:r w:rsidR="003149A4">
        <w:t>95</w:t>
      </w:r>
      <w:r w:rsidR="0073478A">
        <w:t>,</w:t>
      </w:r>
      <w:r>
        <w:t xml:space="preserve"> which processing commands one by one</w:t>
      </w:r>
      <w:r w:rsidR="005C40B0">
        <w:t xml:space="preserve">. In </w:t>
      </w:r>
      <w:r w:rsidR="005C40B0" w:rsidRPr="005C40B0">
        <w:rPr>
          <w:b/>
        </w:rPr>
        <w:t>POWIS</w:t>
      </w:r>
      <w:r w:rsidR="005C40B0">
        <w:t xml:space="preserve"> </w:t>
      </w:r>
      <w:r w:rsidR="005C40B0" w:rsidRPr="005C40B0">
        <w:t>solution</w:t>
      </w:r>
      <w:r w:rsidR="005C40B0">
        <w:t xml:space="preserve"> are these steps</w:t>
      </w:r>
      <w:r>
        <w:t xml:space="preserve"> generated by </w:t>
      </w:r>
      <w:r w:rsidRPr="00CB2214">
        <w:rPr>
          <w:b/>
        </w:rPr>
        <w:t>RunOnceEx.cmd</w:t>
      </w:r>
      <w:r>
        <w:rPr>
          <w:b/>
        </w:rPr>
        <w:t xml:space="preserve"> </w:t>
      </w:r>
      <w:r>
        <w:t>on the fly during setup proces</w:t>
      </w:r>
      <w:r w:rsidR="005C40B0">
        <w:t>s</w:t>
      </w:r>
      <w:r>
        <w:t xml:space="preserve">. This is </w:t>
      </w:r>
      <w:r w:rsidR="005C40B0">
        <w:t xml:space="preserve">also </w:t>
      </w:r>
      <w:r>
        <w:t>solution for</w:t>
      </w:r>
      <w:r w:rsidR="005C40B0">
        <w:t xml:space="preserve"> some</w:t>
      </w:r>
      <w:r>
        <w:t xml:space="preserve"> special cases. </w:t>
      </w:r>
      <w:r w:rsidR="005C40B0" w:rsidRPr="005C40B0">
        <w:rPr>
          <w:b/>
          <w:i/>
        </w:rPr>
        <w:t>1)</w:t>
      </w:r>
      <w:r w:rsidR="005C40B0">
        <w:t xml:space="preserve"> S</w:t>
      </w:r>
      <w:r>
        <w:t xml:space="preserve">ome applications needs created User account and can’t be installed through </w:t>
      </w:r>
      <w:r>
        <w:rPr>
          <w:b/>
        </w:rPr>
        <w:t>S</w:t>
      </w:r>
      <w:r w:rsidRPr="00CB2214">
        <w:rPr>
          <w:b/>
        </w:rPr>
        <w:t>etup</w:t>
      </w:r>
      <w:r>
        <w:rPr>
          <w:b/>
        </w:rPr>
        <w:t>C</w:t>
      </w:r>
      <w:r w:rsidRPr="00CB2214">
        <w:rPr>
          <w:b/>
        </w:rPr>
        <w:t>omplete.cmd</w:t>
      </w:r>
      <w:r w:rsidRPr="00CB2214">
        <w:t>.</w:t>
      </w:r>
      <w:r>
        <w:t xml:space="preserve"> RunOnceEx is processed under Administrator account so this limilation is gone. </w:t>
      </w:r>
      <w:r w:rsidR="005C40B0" w:rsidRPr="005C40B0">
        <w:rPr>
          <w:b/>
          <w:i/>
        </w:rPr>
        <w:t>2)</w:t>
      </w:r>
      <w:r>
        <w:t xml:space="preserve"> </w:t>
      </w:r>
      <w:r w:rsidRPr="00CB2214">
        <w:rPr>
          <w:b/>
        </w:rPr>
        <w:t>SetupComplete.cmd</w:t>
      </w:r>
      <w:r>
        <w:t xml:space="preserve"> and </w:t>
      </w:r>
      <w:r w:rsidRPr="00CB2214">
        <w:rPr>
          <w:b/>
        </w:rPr>
        <w:t>OOBE.cmd</w:t>
      </w:r>
      <w:r w:rsidR="005C40B0">
        <w:t xml:space="preserve"> are</w:t>
      </w:r>
      <w:r>
        <w:t xml:space="preserve"> ignored during setup</w:t>
      </w:r>
      <w:r w:rsidR="00D563CF">
        <w:t xml:space="preserve"> when OEM key is used</w:t>
      </w:r>
      <w:r>
        <w:t xml:space="preserve">. This limitation is also gone </w:t>
      </w:r>
      <w:r w:rsidR="00D563CF">
        <w:t xml:space="preserve">in </w:t>
      </w:r>
      <w:r w:rsidR="00D563CF" w:rsidRPr="00D563CF">
        <w:rPr>
          <w:b/>
        </w:rPr>
        <w:t>POWIS</w:t>
      </w:r>
      <w:r w:rsidR="005C40B0">
        <w:t xml:space="preserve"> solution with </w:t>
      </w:r>
      <w:r w:rsidR="005C40B0" w:rsidRPr="005C40B0">
        <w:rPr>
          <w:b/>
        </w:rPr>
        <w:t>RunOnceEx</w:t>
      </w:r>
      <w:r w:rsidR="005C40B0">
        <w:t xml:space="preserve"> setup phase. </w:t>
      </w:r>
      <w:r w:rsidR="005C40B0" w:rsidRPr="009F7979">
        <w:rPr>
          <w:b/>
        </w:rPr>
        <w:t>NOTE:</w:t>
      </w:r>
      <w:r w:rsidR="005C40B0">
        <w:t xml:space="preserve"> </w:t>
      </w:r>
      <w:r w:rsidR="005C40B0" w:rsidRPr="003149A4">
        <w:rPr>
          <w:i/>
        </w:rPr>
        <w:t>You can still use these files if you want</w:t>
      </w:r>
      <w:r w:rsidR="0073478A">
        <w:rPr>
          <w:i/>
        </w:rPr>
        <w:t>,</w:t>
      </w:r>
      <w:r w:rsidR="005C40B0" w:rsidRPr="003149A4">
        <w:rPr>
          <w:i/>
        </w:rPr>
        <w:t xml:space="preserve"> but they have the</w:t>
      </w:r>
      <w:r w:rsidR="009F7979" w:rsidRPr="003149A4">
        <w:rPr>
          <w:i/>
        </w:rPr>
        <w:t>i</w:t>
      </w:r>
      <w:r w:rsidR="005C40B0" w:rsidRPr="003149A4">
        <w:rPr>
          <w:i/>
        </w:rPr>
        <w:t>r limi</w:t>
      </w:r>
      <w:r w:rsidR="009F7979" w:rsidRPr="003149A4">
        <w:rPr>
          <w:i/>
        </w:rPr>
        <w:t>t</w:t>
      </w:r>
      <w:r w:rsidR="005C40B0" w:rsidRPr="003149A4">
        <w:rPr>
          <w:i/>
        </w:rPr>
        <w:t>ations explained above.</w:t>
      </w:r>
    </w:p>
    <w:p w:rsidR="00D563CF" w:rsidRDefault="00D563CF" w:rsidP="00DB3E5A">
      <w:pPr>
        <w:pStyle w:val="Odstavecseseznamem"/>
      </w:pPr>
    </w:p>
    <w:p w:rsidR="00D563CF" w:rsidRDefault="00D563CF" w:rsidP="00DB3E5A">
      <w:pPr>
        <w:pStyle w:val="Odstavecseseznamem"/>
      </w:pPr>
      <w:r>
        <w:t xml:space="preserve">To be able to run this solution was developed </w:t>
      </w:r>
      <w:r w:rsidRPr="00D563CF">
        <w:rPr>
          <w:b/>
        </w:rPr>
        <w:t>Watcher.cmd</w:t>
      </w:r>
      <w:r w:rsidRPr="00D563CF">
        <w:t>.</w:t>
      </w:r>
      <w:r>
        <w:t xml:space="preserve"> Small script that runs on background when </w:t>
      </w:r>
      <w:r w:rsidRPr="009F7979">
        <w:rPr>
          <w:b/>
        </w:rPr>
        <w:t>RunOnceEx</w:t>
      </w:r>
      <w:r>
        <w:t xml:space="preserve"> is launched to watch</w:t>
      </w:r>
      <w:r w:rsidR="009F7979">
        <w:t xml:space="preserve"> every 1 second</w:t>
      </w:r>
      <w:r>
        <w:t xml:space="preserve"> for </w:t>
      </w:r>
      <w:r w:rsidRPr="00D563CF">
        <w:rPr>
          <w:b/>
        </w:rPr>
        <w:t>explorer.exe</w:t>
      </w:r>
      <w:r>
        <w:t xml:space="preserve"> and </w:t>
      </w:r>
      <w:r w:rsidRPr="00D563CF">
        <w:rPr>
          <w:b/>
        </w:rPr>
        <w:t>sysprep.exe</w:t>
      </w:r>
      <w:r>
        <w:rPr>
          <w:b/>
        </w:rPr>
        <w:t xml:space="preserve"> </w:t>
      </w:r>
      <w:r w:rsidR="009F7979" w:rsidRPr="009F7979">
        <w:t xml:space="preserve">in </w:t>
      </w:r>
      <w:r w:rsidR="009F7979">
        <w:t xml:space="preserve">Task manager, as these processes needs to be killed </w:t>
      </w:r>
      <w:r w:rsidR="003149A4" w:rsidRPr="003149A4">
        <w:t xml:space="preserve">immediately </w:t>
      </w:r>
      <w:r w:rsidR="009F7979">
        <w:t>after they appears to avoid unneeded user touch and bring better</w:t>
      </w:r>
      <w:r w:rsidR="003149A4">
        <w:t xml:space="preserve"> and clean</w:t>
      </w:r>
      <w:r w:rsidR="009F7979">
        <w:t xml:space="preserve"> user experience.</w:t>
      </w:r>
    </w:p>
    <w:p w:rsidR="00D563CF" w:rsidRDefault="00D563CF" w:rsidP="00DB3E5A">
      <w:pPr>
        <w:pStyle w:val="Odstavecseseznamem"/>
      </w:pPr>
    </w:p>
    <w:p w:rsidR="00D563CF" w:rsidRDefault="00D563CF" w:rsidP="00DB3E5A">
      <w:pPr>
        <w:pStyle w:val="Odstavecseseznamem"/>
      </w:pPr>
      <w:r>
        <w:t>All steps are readed dynamically, so you can view all 10 steps or only few of them.</w:t>
      </w:r>
    </w:p>
    <w:p w:rsidR="00D563CF" w:rsidRDefault="00D563CF" w:rsidP="00DB3E5A">
      <w:pPr>
        <w:pStyle w:val="Odstavecseseznamem"/>
      </w:pPr>
    </w:p>
    <w:p w:rsidR="00D563CF" w:rsidRDefault="00D563CF" w:rsidP="00DB3E5A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2336800" cy="2254736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03" cy="22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F9FFFF8" wp14:editId="182BB64C">
            <wp:extent cx="2276475" cy="156928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23" cy="15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CF" w:rsidRDefault="00D563CF" w:rsidP="00DB3E5A">
      <w:pPr>
        <w:pStyle w:val="Odstavecseseznamem"/>
      </w:pPr>
    </w:p>
    <w:p w:rsidR="009F7979" w:rsidRDefault="009F7979" w:rsidP="00DB3E5A">
      <w:pPr>
        <w:pStyle w:val="Odstavecseseznamem"/>
      </w:pPr>
    </w:p>
    <w:p w:rsidR="00FC1234" w:rsidRDefault="00D563CF" w:rsidP="00DB3E5A">
      <w:pPr>
        <w:pStyle w:val="Odstavecseseznamem"/>
      </w:pPr>
      <w:r>
        <w:t xml:space="preserve">This dialog is translatable through </w:t>
      </w:r>
      <w:r w:rsidRPr="00D563CF">
        <w:rPr>
          <w:b/>
        </w:rPr>
        <w:t>RunOnceEx.inf</w:t>
      </w:r>
      <w:r w:rsidRPr="00D563CF">
        <w:t>.</w:t>
      </w:r>
      <w:r>
        <w:t xml:space="preserve"> </w:t>
      </w:r>
      <w:r w:rsidR="00FC1234">
        <w:t xml:space="preserve">It’s a small </w:t>
      </w:r>
      <w:r w:rsidR="0019651A">
        <w:t xml:space="preserve">INF </w:t>
      </w:r>
      <w:r w:rsidR="00FC1234">
        <w:t>file with multilanguage strings, this is same method like drivers</w:t>
      </w:r>
      <w:r w:rsidR="00735279">
        <w:t xml:space="preserve"> are localized</w:t>
      </w:r>
      <w:r w:rsidR="00FC1234">
        <w:t>. Currently are supported these languages. Many thanks for them to translators!</w:t>
      </w:r>
    </w:p>
    <w:p w:rsidR="009F7979" w:rsidRDefault="009F7979" w:rsidP="00DB3E5A">
      <w:pPr>
        <w:pStyle w:val="Odstavecseseznamem"/>
      </w:pPr>
    </w:p>
    <w:p w:rsidR="00FC1234" w:rsidRDefault="00FC1234" w:rsidP="00DB3E5A">
      <w:pPr>
        <w:pStyle w:val="Odstavecseseznamem"/>
        <w:rPr>
          <w:rFonts w:ascii="Arial" w:hAnsi="Arial" w:cs="Arial"/>
          <w:b/>
          <w:bCs/>
          <w:color w:val="141414"/>
          <w:shd w:val="clear" w:color="auto" w:fill="FCFCFF"/>
        </w:rPr>
      </w:pPr>
      <w:r>
        <w:rPr>
          <w:rFonts w:ascii="Arial" w:hAnsi="Arial" w:cs="Arial"/>
          <w:b/>
          <w:bCs/>
          <w:color w:val="141414"/>
          <w:shd w:val="clear" w:color="auto" w:fill="FCFCFF"/>
        </w:rPr>
        <w:lastRenderedPageBreak/>
        <w:t>English (en-US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Czech (cs-CZ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Brazilian Portuguese (pt-BR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Spanish (es-ES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Slovak (sk-SK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German (de-DE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Dutch (nl-NL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Norwegian Bokmål (nb-NO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Finnish (fi-FI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Bulgarian (bg-BG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Korean (ko-KR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French (fr-FR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Italian (it-IT)</w:t>
      </w:r>
    </w:p>
    <w:p w:rsidR="004366B0" w:rsidRDefault="004366B0" w:rsidP="00DB3E5A">
      <w:pPr>
        <w:pStyle w:val="Odstavecseseznamem"/>
        <w:rPr>
          <w:rFonts w:ascii="Arial" w:hAnsi="Arial" w:cs="Arial"/>
          <w:b/>
          <w:bCs/>
          <w:color w:val="141414"/>
          <w:shd w:val="clear" w:color="auto" w:fill="FCFCFF"/>
        </w:rPr>
      </w:pPr>
      <w:r>
        <w:rPr>
          <w:rFonts w:ascii="Arial" w:hAnsi="Arial" w:cs="Arial"/>
          <w:b/>
          <w:bCs/>
          <w:color w:val="141414"/>
          <w:shd w:val="clear" w:color="auto" w:fill="FCFCFF"/>
        </w:rPr>
        <w:t>Portuguese (pt-PT)</w:t>
      </w:r>
      <w:r>
        <w:rPr>
          <w:rFonts w:ascii="Arial" w:hAnsi="Arial" w:cs="Arial"/>
          <w:b/>
          <w:bCs/>
          <w:color w:val="141414"/>
          <w:shd w:val="clear" w:color="auto" w:fill="FCFCFF"/>
        </w:rPr>
        <w:br/>
        <w:t>Russian (ru-RU)</w:t>
      </w:r>
    </w:p>
    <w:p w:rsidR="00FC1234" w:rsidRDefault="00FC1234" w:rsidP="00DB3E5A">
      <w:pPr>
        <w:pStyle w:val="Odstavecseseznamem"/>
        <w:rPr>
          <w:rFonts w:ascii="Arial" w:hAnsi="Arial" w:cs="Arial"/>
          <w:b/>
          <w:bCs/>
          <w:color w:val="141414"/>
          <w:shd w:val="clear" w:color="auto" w:fill="FCFCFF"/>
        </w:rPr>
      </w:pPr>
    </w:p>
    <w:p w:rsidR="00FC1234" w:rsidRDefault="00FC1234" w:rsidP="00FC1234">
      <w:pPr>
        <w:pStyle w:val="Odstavecseseznamem"/>
      </w:pPr>
      <w:r>
        <w:t>If you want to add your language translation, please transla</w:t>
      </w:r>
      <w:r w:rsidR="0019651A">
        <w:t>te these strings and submit</w:t>
      </w:r>
      <w:r w:rsidR="009F7979">
        <w:t xml:space="preserve"> them with l</w:t>
      </w:r>
      <w:r>
        <w:t>anguage name / language code. They will be added in next release.</w:t>
      </w:r>
    </w:p>
    <w:p w:rsidR="00FC1234" w:rsidRDefault="00FC1234" w:rsidP="00FC1234">
      <w:pPr>
        <w:pStyle w:val="Odstavecseseznamem"/>
      </w:pP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FINTEXT    = "Windows Post-Setup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CERTEXT    = "Installing certificates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SCRIPTTEXT = "Executing scripts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OFFTEXT    = "Installing Microsoft Office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MSITEXT    = "Installing MSI packages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ACTTEXT    = "Activating products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UPDTEXT    = "Installing updates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SILTEXT    = "Installing applications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TWKTEXT    = "Applying personal settings"</w:t>
      </w:r>
    </w:p>
    <w:p w:rsidR="00FC1234" w:rsidRP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DRVCLNTEXT = "Removing unused drivers"</w:t>
      </w:r>
    </w:p>
    <w:p w:rsidR="00FC1234" w:rsidRDefault="00FC1234" w:rsidP="00FC1234">
      <w:pPr>
        <w:pStyle w:val="Odstavecseseznamem"/>
        <w:rPr>
          <w:i/>
        </w:rPr>
      </w:pPr>
      <w:r w:rsidRPr="00FC1234">
        <w:rPr>
          <w:i/>
        </w:rPr>
        <w:t>RBTTEXT    = "Reboot"</w:t>
      </w:r>
    </w:p>
    <w:p w:rsidR="00FC1234" w:rsidRDefault="00FC1234" w:rsidP="00FC1234">
      <w:pPr>
        <w:pStyle w:val="Odstavecseseznamem"/>
        <w:rPr>
          <w:i/>
        </w:rPr>
      </w:pPr>
    </w:p>
    <w:p w:rsidR="009F7979" w:rsidRDefault="00FC1234" w:rsidP="00FC1234">
      <w:pPr>
        <w:pStyle w:val="Odstavecseseznamem"/>
      </w:pPr>
      <w:r>
        <w:t xml:space="preserve">Examples of translated </w:t>
      </w:r>
      <w:r w:rsidRPr="009F7979">
        <w:rPr>
          <w:b/>
        </w:rPr>
        <w:t>RunOnceEx</w:t>
      </w:r>
      <w:r>
        <w:t xml:space="preserve"> into </w:t>
      </w:r>
      <w:r w:rsidR="00127B84" w:rsidRPr="009F7979">
        <w:rPr>
          <w:i/>
        </w:rPr>
        <w:t>Korea</w:t>
      </w:r>
      <w:r w:rsidR="00E50E6E" w:rsidRPr="009F7979">
        <w:rPr>
          <w:i/>
        </w:rPr>
        <w:t>n</w:t>
      </w:r>
      <w:r w:rsidR="00E50E6E">
        <w:t>,</w:t>
      </w:r>
      <w:r w:rsidR="00127B84">
        <w:t xml:space="preserve"> </w:t>
      </w:r>
      <w:r w:rsidR="00127B84" w:rsidRPr="009F7979">
        <w:rPr>
          <w:i/>
        </w:rPr>
        <w:t>Czech</w:t>
      </w:r>
      <w:r w:rsidR="00E50E6E">
        <w:t xml:space="preserve"> or </w:t>
      </w:r>
      <w:r w:rsidR="00E50E6E" w:rsidRPr="009F7979">
        <w:rPr>
          <w:i/>
        </w:rPr>
        <w:t>Italian</w:t>
      </w:r>
      <w:r w:rsidR="009F7979">
        <w:t>. This can support any language</w:t>
      </w:r>
    </w:p>
    <w:p w:rsidR="00FC1234" w:rsidRDefault="00FC1234" w:rsidP="00FC1234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2081690" cy="189244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60" cy="19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84">
        <w:rPr>
          <w:noProof/>
          <w:lang w:eastAsia="cs-CZ"/>
        </w:rPr>
        <w:drawing>
          <wp:inline distT="0" distB="0" distL="0" distR="0">
            <wp:extent cx="1904723" cy="1917497"/>
            <wp:effectExtent l="0" t="0" r="635" b="698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81" cy="19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E6E">
        <w:rPr>
          <w:noProof/>
          <w:lang w:eastAsia="cs-CZ"/>
        </w:rPr>
        <w:drawing>
          <wp:inline distT="0" distB="0" distL="0" distR="0">
            <wp:extent cx="1859004" cy="1923734"/>
            <wp:effectExtent l="0" t="0" r="8255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60" cy="19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79" w:rsidRDefault="009F7979" w:rsidP="00FC1234">
      <w:pPr>
        <w:pStyle w:val="Odstavecseseznamem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167005</wp:posOffset>
            </wp:positionV>
            <wp:extent cx="2114550" cy="21145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0C3" w:rsidRDefault="004940C3" w:rsidP="00FC1234">
      <w:pPr>
        <w:pStyle w:val="Odstavecseseznamem"/>
      </w:pPr>
    </w:p>
    <w:p w:rsidR="009F7979" w:rsidRDefault="009F7979" w:rsidP="00FC1234">
      <w:pPr>
        <w:pStyle w:val="Odstavecseseznamem"/>
      </w:pPr>
    </w:p>
    <w:p w:rsidR="00C57802" w:rsidRDefault="00C57802" w:rsidP="00FC1234">
      <w:pPr>
        <w:pStyle w:val="Odstavecseseznamem"/>
      </w:pPr>
      <w:r>
        <w:t xml:space="preserve">If you like old Window 95 setup style icon, disable </w:t>
      </w:r>
      <w:r w:rsidRPr="00C57802">
        <w:rPr>
          <w:b/>
        </w:rPr>
        <w:t>ICONPATCH</w:t>
      </w:r>
      <w:r>
        <w:rPr>
          <w:b/>
        </w:rPr>
        <w:t xml:space="preserve"> </w:t>
      </w:r>
      <w:r>
        <w:t xml:space="preserve">option in </w:t>
      </w:r>
      <w:r w:rsidRPr="00C57802">
        <w:rPr>
          <w:b/>
        </w:rPr>
        <w:t>config.ini</w:t>
      </w:r>
      <w:r w:rsidRPr="00C57802">
        <w:t>.</w:t>
      </w:r>
      <w:r>
        <w:t xml:space="preserve"> I personal</w:t>
      </w:r>
      <w:r w:rsidR="007162E9">
        <w:t>l</w:t>
      </w:r>
      <w:r>
        <w:t>y w</w:t>
      </w:r>
      <w:r w:rsidR="009F7979">
        <w:t>ant</w:t>
      </w:r>
      <w:r>
        <w:t xml:space="preserve"> new one instead. This is how original ugly old icon looks.</w:t>
      </w:r>
    </w:p>
    <w:p w:rsidR="00C57802" w:rsidRPr="00C57802" w:rsidRDefault="00C57802" w:rsidP="00FC1234">
      <w:pPr>
        <w:pStyle w:val="Odstavecseseznamem"/>
      </w:pPr>
    </w:p>
    <w:p w:rsidR="00C57802" w:rsidRPr="00A6147D" w:rsidRDefault="00A6147D" w:rsidP="00FC1234">
      <w:pPr>
        <w:pStyle w:val="Odstavecseseznamem"/>
        <w:rPr>
          <w:b/>
        </w:rPr>
      </w:pPr>
      <w:r w:rsidRPr="00A6147D">
        <w:rPr>
          <w:b/>
        </w:rPr>
        <w:t>NOTE:</w:t>
      </w:r>
      <w:r>
        <w:rPr>
          <w:b/>
        </w:rPr>
        <w:t xml:space="preserve"> </w:t>
      </w:r>
      <w:r w:rsidRPr="00A6147D">
        <w:t xml:space="preserve">When you are removing components with </w:t>
      </w:r>
      <w:r w:rsidRPr="00A6147D">
        <w:rPr>
          <w:b/>
        </w:rPr>
        <w:t>NTLite</w:t>
      </w:r>
      <w:r w:rsidRPr="00A6147D">
        <w:t xml:space="preserve"> or any other slimming down tool. Keep protected these </w:t>
      </w:r>
      <w:r w:rsidRPr="00A6147D">
        <w:rPr>
          <w:b/>
        </w:rPr>
        <w:t>Internet Explorer</w:t>
      </w:r>
      <w:r w:rsidRPr="00A6147D">
        <w:t xml:space="preserve"> files as they a</w:t>
      </w:r>
      <w:r w:rsidR="0016786A">
        <w:t>re</w:t>
      </w:r>
      <w:r w:rsidRPr="00A6147D">
        <w:t xml:space="preserve"> responsible for RunOnceEx</w:t>
      </w:r>
      <w:r w:rsidR="00070CD6">
        <w:t xml:space="preserve"> -</w:t>
      </w:r>
    </w:p>
    <w:p w:rsidR="00C57802" w:rsidRPr="00A6147D" w:rsidRDefault="00A6147D" w:rsidP="00FC1234">
      <w:pPr>
        <w:pStyle w:val="Odstavecseseznamem"/>
        <w:rPr>
          <w:b/>
        </w:rPr>
      </w:pPr>
      <w:r w:rsidRPr="00A6147D">
        <w:rPr>
          <w:b/>
        </w:rPr>
        <w:t>iernonce.dll + iernonce.dll.mui + IEAdvpack.dll</w:t>
      </w:r>
      <w:r>
        <w:rPr>
          <w:b/>
        </w:rPr>
        <w:t xml:space="preserve">. </w:t>
      </w:r>
      <w:r w:rsidRPr="00A6147D">
        <w:t xml:space="preserve">Here is also </w:t>
      </w:r>
      <w:r w:rsidRPr="00070CD6">
        <w:rPr>
          <w:b/>
        </w:rPr>
        <w:t>NTLite</w:t>
      </w:r>
      <w:r w:rsidRPr="00A6147D">
        <w:t xml:space="preserve"> preset to make it easy.</w:t>
      </w:r>
      <w:r w:rsidR="00B377FF">
        <w:rPr>
          <w:b/>
          <w:sz w:val="40"/>
          <w:szCs w:val="40"/>
        </w:rPr>
        <w:object w:dxaOrig="1494" w:dyaOrig="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5pt;height:49.25pt" o:ole="">
            <v:imagedata r:id="rId32" o:title=""/>
          </v:shape>
          <o:OLEObject Type="Embed" ProgID="Package" ShapeID="_x0000_i1025" DrawAspect="Icon" ObjectID="_1683360198" r:id="rId33"/>
        </w:object>
      </w:r>
    </w:p>
    <w:p w:rsidR="00C57802" w:rsidRDefault="00C57802" w:rsidP="00FC1234">
      <w:pPr>
        <w:pStyle w:val="Odstavecseseznamem"/>
      </w:pPr>
    </w:p>
    <w:p w:rsidR="00D309F7" w:rsidRDefault="00D309F7" w:rsidP="00FC1234">
      <w:pPr>
        <w:pStyle w:val="Odstavecseseznamem"/>
      </w:pPr>
    </w:p>
    <w:p w:rsidR="00A6147D" w:rsidRDefault="00A6147D" w:rsidP="00FC1234">
      <w:pPr>
        <w:pStyle w:val="Odstavecseseznamem"/>
        <w:rPr>
          <w:b/>
          <w:sz w:val="40"/>
          <w:szCs w:val="40"/>
        </w:rPr>
      </w:pPr>
    </w:p>
    <w:p w:rsidR="00735279" w:rsidRDefault="00735279" w:rsidP="00FC1234">
      <w:pPr>
        <w:pStyle w:val="Odstavecseseznamem"/>
        <w:rPr>
          <w:b/>
          <w:sz w:val="40"/>
          <w:szCs w:val="40"/>
        </w:rPr>
      </w:pPr>
      <w:r w:rsidRPr="004940C3">
        <w:rPr>
          <w:b/>
          <w:sz w:val="40"/>
          <w:szCs w:val="40"/>
        </w:rPr>
        <w:t>What is Clean DriverStore</w:t>
      </w:r>
      <w:r w:rsidR="004940C3" w:rsidRPr="004940C3">
        <w:rPr>
          <w:b/>
          <w:sz w:val="40"/>
          <w:szCs w:val="40"/>
        </w:rPr>
        <w:t xml:space="preserve"> feature?</w:t>
      </w:r>
    </w:p>
    <w:p w:rsidR="004940C3" w:rsidRDefault="004940C3" w:rsidP="00FC1234">
      <w:pPr>
        <w:pStyle w:val="Odstavecseseznamem"/>
      </w:pPr>
      <w:r w:rsidRPr="004940C3">
        <w:t>Ha</w:t>
      </w:r>
      <w:r>
        <w:t>ve you integrated bunch of drivers in</w:t>
      </w:r>
      <w:r w:rsidR="009F7979">
        <w:t>to</w:t>
      </w:r>
      <w:r>
        <w:t xml:space="preserve"> your image?</w:t>
      </w:r>
      <w:r w:rsidR="009F7979">
        <w:t xml:space="preserve"> </w:t>
      </w:r>
      <w:r w:rsidR="009F7979" w:rsidRPr="004940C3">
        <w:rPr>
          <w:b/>
        </w:rPr>
        <w:t>CleanDriverStore.cmd</w:t>
      </w:r>
      <w:r>
        <w:t xml:space="preserve"> is what every installed system with preintegrated drivers needs. All drivers that are not in use are automatically removed from DriverStore.</w:t>
      </w:r>
      <w:r w:rsidR="009F7979">
        <w:t xml:space="preserve"> </w:t>
      </w:r>
      <w:r w:rsidR="009F7979" w:rsidRPr="009F7979">
        <w:rPr>
          <w:b/>
        </w:rPr>
        <w:t xml:space="preserve">NOTE: </w:t>
      </w:r>
      <w:r w:rsidR="009F7979" w:rsidRPr="009F7979">
        <w:rPr>
          <w:i/>
        </w:rPr>
        <w:t>Keep all devices connected during setup or your integrated drivers for these devices will be removed!</w:t>
      </w:r>
      <w:r>
        <w:t xml:space="preserve"> You can save a lot of space at installed machine. If you already updated your system drivers you can run </w:t>
      </w:r>
      <w:r w:rsidRPr="004940C3">
        <w:rPr>
          <w:b/>
        </w:rPr>
        <w:t>CleanDriverStore.cmd</w:t>
      </w:r>
      <w:r>
        <w:rPr>
          <w:b/>
        </w:rPr>
        <w:t xml:space="preserve"> </w:t>
      </w:r>
      <w:r w:rsidRPr="004940C3">
        <w:t>as</w:t>
      </w:r>
      <w:r>
        <w:t xml:space="preserve"> Administrator manually too!</w:t>
      </w:r>
      <w:r w:rsidR="009F7979">
        <w:t xml:space="preserve"> You can find log file in</w:t>
      </w:r>
      <w:r w:rsidR="009F7979" w:rsidRPr="004940C3">
        <w:rPr>
          <w:b/>
        </w:rPr>
        <w:t xml:space="preserve"> %WINDIR%\Logs</w:t>
      </w:r>
      <w:r w:rsidR="009F7979" w:rsidRPr="004940C3">
        <w:t>.</w:t>
      </w:r>
    </w:p>
    <w:p w:rsidR="004940C3" w:rsidRDefault="004940C3" w:rsidP="00FC1234">
      <w:pPr>
        <w:pStyle w:val="Odstavecseseznamem"/>
      </w:pPr>
    </w:p>
    <w:p w:rsidR="004940C3" w:rsidRDefault="004940C3" w:rsidP="00FC1234">
      <w:pPr>
        <w:pStyle w:val="Odstavecseseznamem"/>
      </w:pPr>
    </w:p>
    <w:p w:rsidR="004940C3" w:rsidRPr="004940C3" w:rsidRDefault="004940C3" w:rsidP="00FC1234">
      <w:pPr>
        <w:pStyle w:val="Odstavecseseznamem"/>
        <w:rPr>
          <w:b/>
          <w:sz w:val="40"/>
          <w:szCs w:val="40"/>
        </w:rPr>
      </w:pPr>
      <w:r w:rsidRPr="004940C3">
        <w:rPr>
          <w:b/>
          <w:sz w:val="40"/>
          <w:szCs w:val="40"/>
        </w:rPr>
        <w:t>What is Multi-Unattended?</w:t>
      </w:r>
    </w:p>
    <w:p w:rsidR="004940C3" w:rsidRPr="00A6147D" w:rsidRDefault="004940C3" w:rsidP="00FC1234">
      <w:pPr>
        <w:pStyle w:val="Odstavecseseznamem"/>
        <w:rPr>
          <w:i/>
        </w:rPr>
      </w:pPr>
      <w:r>
        <w:t>If you have more unattended XML files</w:t>
      </w:r>
      <w:r w:rsidR="00A6147D">
        <w:t xml:space="preserve"> prese</w:t>
      </w:r>
      <w:r w:rsidR="007162E9">
        <w:t>n</w:t>
      </w:r>
      <w:r w:rsidR="00A6147D">
        <w:t>t on ISO / USB</w:t>
      </w:r>
      <w:r>
        <w:t xml:space="preserve"> you will be prompted for selection before setup start. You can easily </w:t>
      </w:r>
      <w:r w:rsidR="008C1F68">
        <w:t>perform different configuration from USB on the fly. Select</w:t>
      </w:r>
      <w:r w:rsidR="00A6147D">
        <w:t>or is visible only when more tha</w:t>
      </w:r>
      <w:r w:rsidR="008C1F68">
        <w:t>n 1 XML</w:t>
      </w:r>
      <w:r w:rsidR="007162E9">
        <w:t xml:space="preserve"> files</w:t>
      </w:r>
      <w:r w:rsidR="008C1F68">
        <w:t xml:space="preserve"> exist in </w:t>
      </w:r>
      <w:r w:rsidR="0019651A">
        <w:t>ISO / US</w:t>
      </w:r>
      <w:r w:rsidR="007162E9">
        <w:t>B</w:t>
      </w:r>
      <w:r w:rsidR="0019651A">
        <w:t xml:space="preserve"> </w:t>
      </w:r>
      <w:r w:rsidR="008C1F68">
        <w:t>root</w:t>
      </w:r>
      <w:r w:rsidR="0019651A">
        <w:t>, s</w:t>
      </w:r>
      <w:r w:rsidR="008C1F68">
        <w:t xml:space="preserve">ee </w:t>
      </w:r>
      <w:r w:rsidR="008C1F68" w:rsidRPr="008C1F68">
        <w:rPr>
          <w:b/>
        </w:rPr>
        <w:t>settings.ini</w:t>
      </w:r>
      <w:r w:rsidR="008C1F68">
        <w:t xml:space="preserve"> for more configuration.</w:t>
      </w:r>
      <w:r w:rsidR="00A6147D">
        <w:t xml:space="preserve"> </w:t>
      </w:r>
      <w:r w:rsidR="00A6147D" w:rsidRPr="00A6147D">
        <w:rPr>
          <w:b/>
        </w:rPr>
        <w:t>NOTE:</w:t>
      </w:r>
      <w:r w:rsidR="00A6147D">
        <w:t xml:space="preserve"> </w:t>
      </w:r>
      <w:r w:rsidR="00A6147D" w:rsidRPr="00070CD6">
        <w:rPr>
          <w:b/>
          <w:i/>
        </w:rPr>
        <w:t>NTLite</w:t>
      </w:r>
      <w:r w:rsidR="00A6147D" w:rsidRPr="00A6147D">
        <w:rPr>
          <w:i/>
        </w:rPr>
        <w:t xml:space="preserve"> preset files are ignored</w:t>
      </w:r>
    </w:p>
    <w:p w:rsidR="004940C3" w:rsidRDefault="003510AA" w:rsidP="00FC1234">
      <w:pPr>
        <w:pStyle w:val="Odstavecseseznamem"/>
      </w:pPr>
      <w:r>
        <w:pict>
          <v:shape id="_x0000_i1026" type="#_x0000_t75" style="width:366.25pt;height:274.75pt">
            <v:imagedata r:id="rId34" o:title="04_UnattendedSelector"/>
          </v:shape>
        </w:pict>
      </w:r>
    </w:p>
    <w:p w:rsidR="004366B0" w:rsidRDefault="004366B0" w:rsidP="00FC1234">
      <w:pPr>
        <w:pStyle w:val="Odstavecseseznamem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How is provided </w:t>
      </w:r>
      <w:r w:rsidRPr="004366B0">
        <w:rPr>
          <w:b/>
          <w:sz w:val="40"/>
          <w:szCs w:val="40"/>
        </w:rPr>
        <w:t>ESD support for Windows Vista and Windows 7</w:t>
      </w:r>
      <w:r>
        <w:rPr>
          <w:b/>
          <w:sz w:val="40"/>
          <w:szCs w:val="40"/>
        </w:rPr>
        <w:t>?</w:t>
      </w:r>
    </w:p>
    <w:p w:rsidR="00A5066E" w:rsidRDefault="00A5066E" w:rsidP="00FC1234">
      <w:pPr>
        <w:pStyle w:val="Odstavecseseznamem"/>
      </w:pPr>
    </w:p>
    <w:p w:rsidR="001C1904" w:rsidRDefault="001C1904" w:rsidP="00FC1234">
      <w:pPr>
        <w:pStyle w:val="Odstavecseseznamem"/>
      </w:pPr>
      <w:r>
        <w:t xml:space="preserve">Yes, it’s possible to bring ESD compression into these older operating systems. This is provided by upgrading setup engine inside WinPE, this mean </w:t>
      </w:r>
      <w:r w:rsidRPr="001C1904">
        <w:rPr>
          <w:b/>
        </w:rPr>
        <w:t>boot.wim is still original</w:t>
      </w:r>
      <w:r>
        <w:t xml:space="preserve"> from Windows Vista or Windows 7.</w:t>
      </w:r>
    </w:p>
    <w:p w:rsidR="001C1904" w:rsidRDefault="001C1904" w:rsidP="00FC1234">
      <w:pPr>
        <w:pStyle w:val="Odstavecseseznamem"/>
      </w:pPr>
      <w:r w:rsidRPr="002A2D33">
        <w:rPr>
          <w:b/>
        </w:rPr>
        <w:t>POWIS</w:t>
      </w:r>
      <w:r>
        <w:t xml:space="preserve"> include </w:t>
      </w:r>
      <w:r w:rsidRPr="002A2D33">
        <w:rPr>
          <w:b/>
        </w:rPr>
        <w:t>RES</w:t>
      </w:r>
      <w:r>
        <w:t xml:space="preserve"> patches, so setup looks same as original!</w:t>
      </w:r>
      <w:r w:rsidR="00E80497">
        <w:t xml:space="preserve"> To compress install.wim into install.esd you need to enable </w:t>
      </w:r>
      <w:r w:rsidR="00E80497" w:rsidRPr="00E80497">
        <w:rPr>
          <w:b/>
        </w:rPr>
        <w:t>ESDSUPPORT</w:t>
      </w:r>
      <w:r w:rsidR="00E80497">
        <w:rPr>
          <w:b/>
        </w:rPr>
        <w:t xml:space="preserve"> +</w:t>
      </w:r>
      <w:r w:rsidR="00E80497" w:rsidRPr="00E80497">
        <w:rPr>
          <w:b/>
        </w:rPr>
        <w:t xml:space="preserve"> INSTALLRECOMPRESS</w:t>
      </w:r>
      <w:r w:rsidR="00E80497">
        <w:rPr>
          <w:b/>
        </w:rPr>
        <w:t xml:space="preserve"> </w:t>
      </w:r>
      <w:r w:rsidR="00E80497" w:rsidRPr="00E80497">
        <w:t>options</w:t>
      </w:r>
      <w:r w:rsidR="00E80497">
        <w:t xml:space="preserve"> and set </w:t>
      </w:r>
      <w:r w:rsidR="00E80497" w:rsidRPr="00E80497">
        <w:rPr>
          <w:b/>
        </w:rPr>
        <w:t>INSTALLFORMAT</w:t>
      </w:r>
      <w:r w:rsidR="00E80497">
        <w:t xml:space="preserve"> to </w:t>
      </w:r>
      <w:r w:rsidR="00E80497" w:rsidRPr="00E80497">
        <w:rPr>
          <w:b/>
        </w:rPr>
        <w:t>ESD</w:t>
      </w:r>
      <w:r w:rsidR="00E80497" w:rsidRPr="00E80497">
        <w:t>.</w:t>
      </w:r>
    </w:p>
    <w:p w:rsidR="001C1904" w:rsidRDefault="001C1904" w:rsidP="00FC1234">
      <w:pPr>
        <w:pStyle w:val="Odstavecseseznamem"/>
      </w:pPr>
    </w:p>
    <w:p w:rsidR="001C1904" w:rsidRDefault="001C1904" w:rsidP="00FC1234">
      <w:pPr>
        <w:pStyle w:val="Odstavecseseznamem"/>
      </w:pPr>
      <w:r>
        <w:t>What you need to do is simple provide new setup engine</w:t>
      </w:r>
    </w:p>
    <w:p w:rsidR="004366B0" w:rsidRDefault="001C1904" w:rsidP="005D0DF3">
      <w:pPr>
        <w:pStyle w:val="Odstavecseseznamem"/>
        <w:numPr>
          <w:ilvl w:val="0"/>
          <w:numId w:val="8"/>
        </w:numPr>
      </w:pPr>
      <w:r w:rsidRPr="00124BF2">
        <w:rPr>
          <w:b/>
        </w:rPr>
        <w:t>Windows Vista</w:t>
      </w:r>
      <w:r>
        <w:t xml:space="preserve"> require exactly Windows 8.0</w:t>
      </w:r>
      <w:r w:rsidR="005D0DF3">
        <w:t>. For example English Windows Vista Ultimate SP1 x64 ISO have 3,7GB, compressed to ESD with WinRE option is final ISO</w:t>
      </w:r>
      <w:r w:rsidR="00124BF2">
        <w:t xml:space="preserve"> 2,6GB</w:t>
      </w:r>
    </w:p>
    <w:p w:rsidR="001C1904" w:rsidRDefault="001C1904" w:rsidP="001C1904">
      <w:pPr>
        <w:pStyle w:val="Odstavecseseznamem"/>
        <w:numPr>
          <w:ilvl w:val="1"/>
          <w:numId w:val="8"/>
        </w:numPr>
      </w:pPr>
      <w:r>
        <w:t>This bring dynamic drivers folder support too</w:t>
      </w:r>
    </w:p>
    <w:p w:rsidR="001C1904" w:rsidRDefault="001C1904" w:rsidP="001C1904">
      <w:pPr>
        <w:pStyle w:val="Odstavecseseznamem"/>
        <w:numPr>
          <w:ilvl w:val="1"/>
          <w:numId w:val="8"/>
        </w:numPr>
      </w:pPr>
      <w:r>
        <w:t xml:space="preserve">Small glitch exist in setup after first reboot – setup </w:t>
      </w:r>
      <w:r w:rsidR="00E03A69">
        <w:t>activate second step „Expanding files“, but don’t worry it’s only glitch and setup is succesfully finished</w:t>
      </w:r>
    </w:p>
    <w:p w:rsidR="001C1904" w:rsidRDefault="001C1904" w:rsidP="00FE3004">
      <w:pPr>
        <w:pStyle w:val="Odstavecseseznamem"/>
        <w:numPr>
          <w:ilvl w:val="0"/>
          <w:numId w:val="8"/>
        </w:numPr>
      </w:pPr>
      <w:r w:rsidRPr="00124BF2">
        <w:rPr>
          <w:b/>
        </w:rPr>
        <w:t>Windows 7</w:t>
      </w:r>
      <w:r>
        <w:t xml:space="preserve"> require any Windows from Windows 8.0 and never, works with Windows 10 20H2 without </w:t>
      </w:r>
      <w:r w:rsidR="005D0DF3">
        <w:t xml:space="preserve">problém. For example English Windows 7 Ultimate SP1 x64 ISO have 3,2GB, compressed to ESD with WinRE option is final ISO </w:t>
      </w:r>
      <w:r w:rsidR="00755A49">
        <w:t>2,4GB</w:t>
      </w:r>
    </w:p>
    <w:p w:rsidR="004366B0" w:rsidRDefault="004366B0" w:rsidP="00FC1234">
      <w:pPr>
        <w:pStyle w:val="Odstavecseseznamem"/>
      </w:pPr>
    </w:p>
    <w:p w:rsidR="001C1904" w:rsidRDefault="00124BF2" w:rsidP="00FC1234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970615B" wp14:editId="52AD08C7">
            <wp:extent cx="6220345" cy="4455160"/>
            <wp:effectExtent l="0" t="0" r="9525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3521" cy="44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F2" w:rsidRDefault="00124BF2" w:rsidP="00FC1234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 wp14:anchorId="76BF6AB2" wp14:editId="09444D81">
            <wp:extent cx="6219825" cy="3155078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7366" cy="31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6E" w:rsidRDefault="00A5066E" w:rsidP="00FC1234">
      <w:pPr>
        <w:pStyle w:val="Odstavecseseznamem"/>
      </w:pPr>
    </w:p>
    <w:p w:rsidR="00A5066E" w:rsidRDefault="00A5066E" w:rsidP="00FC1234">
      <w:pPr>
        <w:pStyle w:val="Odstavecseseznamem"/>
      </w:pPr>
    </w:p>
    <w:p w:rsidR="00A5066E" w:rsidRDefault="00A5066E" w:rsidP="00FC1234">
      <w:pPr>
        <w:pStyle w:val="Odstavecseseznamem"/>
      </w:pPr>
    </w:p>
    <w:p w:rsidR="00A5066E" w:rsidRDefault="00A5066E" w:rsidP="00FC1234">
      <w:pPr>
        <w:pStyle w:val="Odstavecseseznamem"/>
      </w:pPr>
    </w:p>
    <w:p w:rsidR="00A5066E" w:rsidRDefault="00A5066E" w:rsidP="00FC1234">
      <w:pPr>
        <w:pStyle w:val="Odstavecseseznamem"/>
      </w:pPr>
    </w:p>
    <w:p w:rsidR="004940C3" w:rsidRDefault="004940C3" w:rsidP="00FC1234">
      <w:pPr>
        <w:pStyle w:val="Odstavecseseznamem"/>
        <w:rPr>
          <w:b/>
          <w:sz w:val="40"/>
          <w:szCs w:val="40"/>
        </w:rPr>
      </w:pPr>
      <w:r w:rsidRPr="004940C3">
        <w:rPr>
          <w:b/>
          <w:sz w:val="40"/>
          <w:szCs w:val="40"/>
        </w:rPr>
        <w:t>How look</w:t>
      </w:r>
      <w:r w:rsidR="008C1F68">
        <w:rPr>
          <w:b/>
          <w:sz w:val="40"/>
          <w:szCs w:val="40"/>
        </w:rPr>
        <w:t>s</w:t>
      </w:r>
      <w:r w:rsidRPr="004940C3">
        <w:rPr>
          <w:b/>
          <w:sz w:val="40"/>
          <w:szCs w:val="40"/>
        </w:rPr>
        <w:t xml:space="preserve"> setup with applied POWIS?</w:t>
      </w:r>
    </w:p>
    <w:p w:rsidR="004940C3" w:rsidRDefault="004940C3" w:rsidP="00FC1234">
      <w:pPr>
        <w:pStyle w:val="Odstavecseseznamem"/>
      </w:pPr>
      <w:r>
        <w:t>Whole Windows setup</w:t>
      </w:r>
      <w:r w:rsidR="007162E9">
        <w:t xml:space="preserve"> process</w:t>
      </w:r>
      <w:r>
        <w:t xml:space="preserve"> </w:t>
      </w:r>
      <w:r w:rsidR="008C1F68">
        <w:t>is now more script driven. Due this method we are loos</w:t>
      </w:r>
      <w:r w:rsidR="008D7E1F">
        <w:t>ing</w:t>
      </w:r>
      <w:r w:rsidR="008C1F68">
        <w:t xml:space="preserve"> </w:t>
      </w:r>
      <w:r w:rsidR="008C1F68" w:rsidRPr="00127B84">
        <w:rPr>
          <w:b/>
        </w:rPr>
        <w:t xml:space="preserve">Windows Recovery </w:t>
      </w:r>
      <w:r w:rsidR="00127B84" w:rsidRPr="00127B84">
        <w:rPr>
          <w:b/>
        </w:rPr>
        <w:t>Environment</w:t>
      </w:r>
      <w:r w:rsidR="00127B84">
        <w:t xml:space="preserve"> </w:t>
      </w:r>
      <w:r w:rsidR="008C1F68">
        <w:t xml:space="preserve">option in </w:t>
      </w:r>
      <w:r w:rsidR="008D7E1F">
        <w:t xml:space="preserve">setup known as </w:t>
      </w:r>
      <w:r w:rsidR="008D7E1F" w:rsidRPr="008D7E1F">
        <w:rPr>
          <w:b/>
        </w:rPr>
        <w:t>Repair PC</w:t>
      </w:r>
      <w:r w:rsidR="008D7E1F">
        <w:t xml:space="preserve"> option</w:t>
      </w:r>
      <w:r w:rsidR="008C1F68">
        <w:t xml:space="preserve">. But this doesn’t matter as we added new boot option to </w:t>
      </w:r>
      <w:r w:rsidR="008C1F68" w:rsidRPr="008C1F68">
        <w:rPr>
          <w:b/>
        </w:rPr>
        <w:t>winre.wim</w:t>
      </w:r>
      <w:r w:rsidR="008C1F68">
        <w:t xml:space="preserve"> directly from sources folder</w:t>
      </w:r>
      <w:r w:rsidR="00127B84">
        <w:t xml:space="preserve"> to be able to enter </w:t>
      </w:r>
      <w:r w:rsidR="00127B84" w:rsidRPr="00127B84">
        <w:rPr>
          <w:b/>
        </w:rPr>
        <w:t>Windows Recovery Environment</w:t>
      </w:r>
      <w:r w:rsidR="00127B84">
        <w:t>.</w:t>
      </w:r>
    </w:p>
    <w:p w:rsidR="006E09B7" w:rsidRDefault="006E09B7" w:rsidP="00FC1234">
      <w:pPr>
        <w:pStyle w:val="Odstavecseseznamem"/>
      </w:pPr>
    </w:p>
    <w:p w:rsidR="007B471A" w:rsidRDefault="007B471A" w:rsidP="00FC1234">
      <w:pPr>
        <w:pStyle w:val="Odstavecseseznamem"/>
      </w:pPr>
    </w:p>
    <w:p w:rsidR="00C57802" w:rsidRDefault="00C57802" w:rsidP="00FC1234">
      <w:pPr>
        <w:pStyle w:val="Odstavecseseznamem"/>
      </w:pPr>
    </w:p>
    <w:p w:rsidR="00C57802" w:rsidRDefault="00C57802" w:rsidP="00FC1234">
      <w:pPr>
        <w:pStyle w:val="Odstavecseseznamem"/>
      </w:pPr>
    </w:p>
    <w:p w:rsidR="00C57802" w:rsidRDefault="00C57802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FC1234">
      <w:pPr>
        <w:pStyle w:val="Odstavecseseznamem"/>
      </w:pPr>
    </w:p>
    <w:p w:rsidR="00E03A69" w:rsidRDefault="00E03A69" w:rsidP="00E03A69">
      <w:pPr>
        <w:pStyle w:val="Odstavecseseznamem"/>
        <w:rPr>
          <w:b/>
          <w:sz w:val="32"/>
          <w:szCs w:val="32"/>
        </w:rPr>
      </w:pPr>
      <w:r w:rsidRPr="007B471A">
        <w:rPr>
          <w:b/>
          <w:sz w:val="32"/>
          <w:szCs w:val="32"/>
        </w:rPr>
        <w:lastRenderedPageBreak/>
        <w:t xml:space="preserve">Windows </w:t>
      </w:r>
      <w:r>
        <w:rPr>
          <w:b/>
          <w:sz w:val="32"/>
          <w:szCs w:val="32"/>
        </w:rPr>
        <w:t>Vista</w:t>
      </w:r>
      <w:r w:rsidRPr="007B471A">
        <w:rPr>
          <w:b/>
          <w:sz w:val="32"/>
          <w:szCs w:val="32"/>
        </w:rPr>
        <w:t xml:space="preserve"> with POWIS</w:t>
      </w:r>
    </w:p>
    <w:p w:rsidR="00A5066E" w:rsidRDefault="00A5066E" w:rsidP="00E03A69">
      <w:pPr>
        <w:pStyle w:val="Odstavecseseznamem"/>
        <w:rPr>
          <w:b/>
          <w:sz w:val="32"/>
          <w:szCs w:val="32"/>
        </w:rPr>
      </w:pPr>
    </w:p>
    <w:p w:rsidR="00BC5C48" w:rsidRDefault="003510AA" w:rsidP="00E03A69">
      <w:pPr>
        <w:pStyle w:val="Odstavecseseznamem"/>
      </w:pPr>
      <w:r>
        <w:pict>
          <v:shape id="_x0000_i1027" type="#_x0000_t75" style="width:480.75pt;height:361pt">
            <v:imagedata r:id="rId37" o:title="01_BootMenu"/>
          </v:shape>
        </w:pict>
      </w:r>
      <w:r>
        <w:pict>
          <v:shape id="_x0000_i1028" type="#_x0000_t75" style="width:480.75pt;height:5in">
            <v:imagedata r:id="rId38" o:title="01_LoadingFiles"/>
          </v:shape>
        </w:pict>
      </w:r>
      <w:r>
        <w:lastRenderedPageBreak/>
        <w:pict>
          <v:shape id="_x0000_i1029" type="#_x0000_t75" style="width:462.25pt;height:346.75pt">
            <v:imagedata r:id="rId39" o:title="02_BootingWinPE"/>
          </v:shape>
        </w:pict>
      </w:r>
      <w:r>
        <w:pict>
          <v:shape id="_x0000_i1030" type="#_x0000_t75" style="width:463.75pt;height:347.75pt">
            <v:imagedata r:id="rId40" o:title="03_UnattendedSelector"/>
          </v:shape>
        </w:pict>
      </w:r>
      <w:r>
        <w:lastRenderedPageBreak/>
        <w:pict>
          <v:shape id="_x0000_i1031" type="#_x0000_t75" style="width:469.25pt;height:351.75pt">
            <v:imagedata r:id="rId41" o:title="04_SetupLoading"/>
          </v:shape>
        </w:pict>
      </w:r>
      <w:r>
        <w:pict>
          <v:shape id="_x0000_i1032" type="#_x0000_t75" style="width:466.25pt;height:349.25pt">
            <v:imagedata r:id="rId42" o:title="05_ProductKey"/>
          </v:shape>
        </w:pict>
      </w:r>
      <w:r>
        <w:lastRenderedPageBreak/>
        <w:pict>
          <v:shape id="_x0000_i1033" type="#_x0000_t75" style="width:474.5pt;height:355.5pt">
            <v:imagedata r:id="rId43" o:title="06_EditionsSelector"/>
          </v:shape>
        </w:pict>
      </w:r>
      <w:r>
        <w:pict>
          <v:shape id="_x0000_i1034" type="#_x0000_t75" style="width:474.5pt;height:355.5pt">
            <v:imagedata r:id="rId44" o:title="07_DiskPartitioning"/>
          </v:shape>
        </w:pict>
      </w:r>
      <w:r>
        <w:lastRenderedPageBreak/>
        <w:pict>
          <v:shape id="_x0000_i1035" type="#_x0000_t75" style="width:480pt;height:5in">
            <v:imagedata r:id="rId45" o:title="08_Installing"/>
          </v:shape>
        </w:pict>
      </w:r>
      <w:r>
        <w:pict>
          <v:shape id="_x0000_i1036" type="#_x0000_t75" style="width:480pt;height:360.5pt">
            <v:imagedata r:id="rId46" o:title="09_InstallingDone"/>
          </v:shape>
        </w:pict>
      </w:r>
      <w:r>
        <w:lastRenderedPageBreak/>
        <w:pict>
          <v:shape id="_x0000_i1037" type="#_x0000_t75" style="width:480pt;height:5in">
            <v:imagedata r:id="rId47" o:title="10_PreparingToLaunch"/>
          </v:shape>
        </w:pict>
      </w:r>
      <w:r>
        <w:pict>
          <v:shape id="_x0000_i1038" type="#_x0000_t75" style="width:480pt;height:5in">
            <v:imagedata r:id="rId48" o:title="11_FirstBooting"/>
          </v:shape>
        </w:pict>
      </w:r>
      <w:r>
        <w:lastRenderedPageBreak/>
        <w:pict>
          <v:shape id="_x0000_i1039" type="#_x0000_t75" style="width:482.25pt;height:362.25pt">
            <v:imagedata r:id="rId49" o:title="12_Installing"/>
          </v:shape>
        </w:pict>
      </w:r>
      <w:r>
        <w:pict>
          <v:shape id="_x0000_i1040" type="#_x0000_t75" style="width:481.75pt;height:362.25pt">
            <v:imagedata r:id="rId50" o:title="13_MRPProcessing"/>
          </v:shape>
        </w:pict>
      </w:r>
      <w:r>
        <w:lastRenderedPageBreak/>
        <w:pict>
          <v:shape id="_x0000_i1041" type="#_x0000_t75" style="width:489pt;height:366.75pt">
            <v:imagedata r:id="rId51" o:title="14_SnappyDriverInstaller"/>
          </v:shape>
        </w:pict>
      </w:r>
      <w:r>
        <w:pict>
          <v:shape id="_x0000_i1042" type="#_x0000_t75" style="width:487.25pt;height:365.25pt">
            <v:imagedata r:id="rId39" o:title="15_SecondBooting"/>
          </v:shape>
        </w:pict>
      </w:r>
      <w:r>
        <w:lastRenderedPageBreak/>
        <w:pict>
          <v:shape id="_x0000_i1043" type="#_x0000_t75" style="width:481.75pt;height:360.5pt">
            <v:imagedata r:id="rId52" o:title="16_AdministratorLogon"/>
          </v:shape>
        </w:pict>
      </w:r>
      <w:r>
        <w:pict>
          <v:shape id="_x0000_i1044" type="#_x0000_t75" style="width:483pt;height:362.25pt">
            <v:imagedata r:id="rId53" o:title="17_RunOnceEx"/>
          </v:shape>
        </w:pict>
      </w:r>
      <w:r>
        <w:lastRenderedPageBreak/>
        <w:pict>
          <v:shape id="_x0000_i1045" type="#_x0000_t75" style="width:492pt;height:369pt">
            <v:imagedata r:id="rId48" o:title="18_ThirdBooting"/>
          </v:shape>
        </w:pict>
      </w:r>
      <w:r>
        <w:pict>
          <v:shape id="_x0000_i1046" type="#_x0000_t75" style="width:493.75pt;height:369.75pt">
            <v:imagedata r:id="rId54" o:title="20_OOBE"/>
          </v:shape>
        </w:pict>
      </w:r>
      <w:r>
        <w:lastRenderedPageBreak/>
        <w:pict>
          <v:shape id="_x0000_i1047" type="#_x0000_t75" style="width:488.25pt;height:366.75pt">
            <v:imagedata r:id="rId55" o:title="20_OOBE"/>
          </v:shape>
        </w:pict>
      </w:r>
      <w:r>
        <w:pict>
          <v:shape id="_x0000_i1048" type="#_x0000_t75" style="width:488.25pt;height:366.75pt">
            <v:imagedata r:id="rId56" o:title="21_Desktop"/>
          </v:shape>
        </w:pict>
      </w:r>
    </w:p>
    <w:p w:rsidR="00C57802" w:rsidRDefault="00C57802" w:rsidP="00FC1234">
      <w:pPr>
        <w:pStyle w:val="Odstavecseseznamem"/>
      </w:pPr>
    </w:p>
    <w:p w:rsidR="00BC5C48" w:rsidRDefault="00BC5C48" w:rsidP="00BC5C48">
      <w:pPr>
        <w:pStyle w:val="Odstavecseseznamem"/>
        <w:rPr>
          <w:b/>
          <w:sz w:val="32"/>
          <w:szCs w:val="32"/>
        </w:rPr>
      </w:pPr>
    </w:p>
    <w:p w:rsidR="00BC5C48" w:rsidRDefault="00BC5C48" w:rsidP="00BC5C48">
      <w:pPr>
        <w:pStyle w:val="Odstavecseseznamem"/>
        <w:rPr>
          <w:b/>
          <w:sz w:val="32"/>
          <w:szCs w:val="32"/>
        </w:rPr>
      </w:pPr>
      <w:r w:rsidRPr="007B471A">
        <w:rPr>
          <w:b/>
          <w:sz w:val="32"/>
          <w:szCs w:val="32"/>
        </w:rPr>
        <w:lastRenderedPageBreak/>
        <w:t>Windows 7 with POWIS</w:t>
      </w:r>
    </w:p>
    <w:p w:rsidR="008D7E1F" w:rsidRDefault="008D7E1F" w:rsidP="00FC1234">
      <w:pPr>
        <w:pStyle w:val="Odstavecseseznamem"/>
        <w:rPr>
          <w:b/>
          <w:sz w:val="32"/>
          <w:szCs w:val="32"/>
        </w:rPr>
      </w:pPr>
    </w:p>
    <w:p w:rsidR="008D7E1F" w:rsidRDefault="008D7E1F" w:rsidP="00FC1234">
      <w:pPr>
        <w:pStyle w:val="Odstavecseseznamem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422900" cy="4067175"/>
            <wp:effectExtent l="0" t="0" r="6350" b="9525"/>
            <wp:docPr id="41" name="Obrázek 41" descr="01_Boot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01_BootMenu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441950" cy="4083050"/>
            <wp:effectExtent l="0" t="0" r="6350" b="0"/>
            <wp:docPr id="40" name="Obrázek 40" descr="02_Loading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02_LoadingFile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68" w:rsidRDefault="003510AA" w:rsidP="00FC1234">
      <w:pPr>
        <w:pStyle w:val="Odstavecseseznamem"/>
      </w:pPr>
      <w:r>
        <w:lastRenderedPageBreak/>
        <w:pict>
          <v:shape id="_x0000_i1049" type="#_x0000_t75" style="width:432.25pt;height:324.75pt">
            <v:imagedata r:id="rId59" o:title="03_BootingWinPE"/>
          </v:shape>
        </w:pict>
      </w:r>
    </w:p>
    <w:p w:rsidR="009861F8" w:rsidRDefault="003510AA" w:rsidP="00FC1234">
      <w:pPr>
        <w:pStyle w:val="Odstavecseseznamem"/>
      </w:pPr>
      <w:r>
        <w:pict>
          <v:shape id="_x0000_i1050" type="#_x0000_t75" style="width:431.25pt;height:323.5pt">
            <v:imagedata r:id="rId60" o:title="04_UnattendedSelector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51" type="#_x0000_t75" style="width:432.5pt;height:324.5pt">
            <v:imagedata r:id="rId61" o:title="05_SetupLoad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52" type="#_x0000_t75" style="width:6in;height:324pt">
            <v:imagedata r:id="rId62" o:title="06_EditionsSelector"/>
          </v:shape>
        </w:pict>
      </w:r>
    </w:p>
    <w:p w:rsidR="009861F8" w:rsidRDefault="003510AA" w:rsidP="00FC1234">
      <w:pPr>
        <w:pStyle w:val="Odstavecseseznamem"/>
      </w:pPr>
      <w:r>
        <w:lastRenderedPageBreak/>
        <w:pict>
          <v:shape id="_x0000_i1053" type="#_x0000_t75" style="width:443.25pt;height:332.5pt">
            <v:imagedata r:id="rId63" o:title="07_DiskPartition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54" type="#_x0000_t75" style="width:444.5pt;height:333.75pt">
            <v:imagedata r:id="rId64" o:title="08_Install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55" type="#_x0000_t75" style="width:446.25pt;height:334.75pt">
            <v:imagedata r:id="rId65" o:title="09_InstallingDone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56" type="#_x0000_t75" style="width:450pt;height:337.5pt">
            <v:imagedata r:id="rId66" o:title="10_AddingDrivers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57" type="#_x0000_t75" style="width:449.25pt;height:336.25pt">
            <v:imagedata r:id="rId67" o:title="11_FirstBoot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58" type="#_x0000_t75" style="width:452.25pt;height:339.25pt">
            <v:imagedata r:id="rId68" o:title="12_Install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59" type="#_x0000_t75" style="width:452.25pt;height:339.25pt">
            <v:imagedata r:id="rId69" o:title="13_MRPProcess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60" type="#_x0000_t75" style="width:457pt;height:342.75pt">
            <v:imagedata r:id="rId70" o:title="14_SnappyDriverInstaller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61" type="#_x0000_t75" style="width:457.75pt;height:343.25pt">
            <v:imagedata r:id="rId59" o:title="15_SecondBoot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62" type="#_x0000_t75" style="width:455.25pt;height:341.5pt">
            <v:imagedata r:id="rId71" o:title="16_AdministratorLogon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63" type="#_x0000_t75" style="width:456pt;height:342pt">
            <v:imagedata r:id="rId72" o:title="17_RunOnceEx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64" type="#_x0000_t75" style="width:457.75pt;height:343.25pt">
            <v:imagedata r:id="rId59" o:title="18_ThirdBooting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65" type="#_x0000_t75" style="width:457pt;height:342.75pt">
            <v:imagedata r:id="rId73" o:title="19_PreparingToStart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pict>
          <v:shape id="_x0000_i1066" type="#_x0000_t75" style="width:459.25pt;height:344.5pt">
            <v:imagedata r:id="rId74" o:title="20_OOBE"/>
          </v:shape>
        </w:pict>
      </w:r>
    </w:p>
    <w:p w:rsidR="009861F8" w:rsidRDefault="009861F8" w:rsidP="00FC1234">
      <w:pPr>
        <w:pStyle w:val="Odstavecseseznamem"/>
      </w:pPr>
    </w:p>
    <w:p w:rsidR="009861F8" w:rsidRDefault="003510AA" w:rsidP="00FC1234">
      <w:pPr>
        <w:pStyle w:val="Odstavecseseznamem"/>
      </w:pPr>
      <w:r>
        <w:lastRenderedPageBreak/>
        <w:pict>
          <v:shape id="_x0000_i1067" type="#_x0000_t75" style="width:460.75pt;height:345.5pt">
            <v:imagedata r:id="rId75" o:title="21_Desktop"/>
          </v:shape>
        </w:pict>
      </w:r>
    </w:p>
    <w:p w:rsidR="003D6AF6" w:rsidRDefault="003D6AF6" w:rsidP="00FC1234">
      <w:pPr>
        <w:pStyle w:val="Odstavecseseznamem"/>
      </w:pPr>
    </w:p>
    <w:p w:rsidR="003D6AF6" w:rsidRDefault="003D6AF6" w:rsidP="00FC1234">
      <w:pPr>
        <w:pStyle w:val="Odstavecseseznamem"/>
      </w:pPr>
    </w:p>
    <w:p w:rsidR="003D6AF6" w:rsidRDefault="003D6AF6" w:rsidP="00FC1234">
      <w:pPr>
        <w:pStyle w:val="Odstavecseseznamem"/>
      </w:pPr>
    </w:p>
    <w:p w:rsidR="00C57802" w:rsidRDefault="00C57802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8D7E1F" w:rsidRDefault="008D7E1F" w:rsidP="00FC1234">
      <w:pPr>
        <w:pStyle w:val="Odstavecseseznamem"/>
      </w:pPr>
    </w:p>
    <w:p w:rsidR="003D6AF6" w:rsidRDefault="003D6AF6" w:rsidP="00FC1234">
      <w:pPr>
        <w:pStyle w:val="Odstavecseseznamem"/>
      </w:pPr>
    </w:p>
    <w:p w:rsidR="008D7E1F" w:rsidRDefault="003D6AF6" w:rsidP="00FC1234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indows 8</w:t>
      </w:r>
      <w:r w:rsidRPr="007B471A">
        <w:rPr>
          <w:b/>
          <w:sz w:val="32"/>
          <w:szCs w:val="32"/>
        </w:rPr>
        <w:t xml:space="preserve"> with POWIS</w:t>
      </w:r>
    </w:p>
    <w:p w:rsidR="008D7E1F" w:rsidRDefault="008D7E1F" w:rsidP="00FC1234">
      <w:pPr>
        <w:pStyle w:val="Odstavecseseznamem"/>
        <w:rPr>
          <w:b/>
          <w:sz w:val="32"/>
          <w:szCs w:val="32"/>
        </w:rPr>
      </w:pPr>
    </w:p>
    <w:p w:rsidR="003D6AF6" w:rsidRDefault="003510AA" w:rsidP="00FC1234">
      <w:pPr>
        <w:pStyle w:val="Odstavecseseznamem"/>
      </w:pPr>
      <w:r>
        <w:pict>
          <v:shape id="_x0000_i1068" type="#_x0000_t75" style="width:457.75pt;height:343.25pt">
            <v:imagedata r:id="rId76" o:title="01_BootMenu"/>
          </v:shape>
        </w:pict>
      </w:r>
      <w:r>
        <w:pict>
          <v:shape id="_x0000_i1069" type="#_x0000_t75" style="width:457.75pt;height:343.25pt">
            <v:imagedata r:id="rId77" o:title="02_LoadingFiles"/>
          </v:shape>
        </w:pict>
      </w:r>
      <w:r>
        <w:lastRenderedPageBreak/>
        <w:pict>
          <v:shape id="_x0000_i1070" type="#_x0000_t75" style="width:458.5pt;height:343.75pt">
            <v:imagedata r:id="rId78" o:title="03_BootingWinPE"/>
          </v:shape>
        </w:pict>
      </w:r>
      <w:r>
        <w:pict>
          <v:shape id="_x0000_i1071" type="#_x0000_t75" style="width:460pt;height:344.5pt">
            <v:imagedata r:id="rId79" o:title="04_UnattendedSelector"/>
          </v:shape>
        </w:pict>
      </w:r>
      <w:r>
        <w:lastRenderedPageBreak/>
        <w:pict>
          <v:shape id="_x0000_i1072" type="#_x0000_t75" style="width:451.5pt;height:338.75pt">
            <v:imagedata r:id="rId80" o:title="05_SetupLoading"/>
          </v:shape>
        </w:pict>
      </w:r>
      <w:r>
        <w:pict>
          <v:shape id="_x0000_i1073" type="#_x0000_t75" style="width:452.25pt;height:339.25pt">
            <v:imagedata r:id="rId81" o:title="06_EditionsSelector"/>
          </v:shape>
        </w:pict>
      </w:r>
      <w:r>
        <w:lastRenderedPageBreak/>
        <w:pict>
          <v:shape id="_x0000_i1074" type="#_x0000_t75" style="width:453pt;height:339.75pt">
            <v:imagedata r:id="rId82" o:title="07_DiskPartitioning"/>
          </v:shape>
        </w:pict>
      </w:r>
      <w:r>
        <w:pict>
          <v:shape id="_x0000_i1075" type="#_x0000_t75" style="width:453pt;height:339.75pt">
            <v:imagedata r:id="rId83" o:title="08_Installing"/>
          </v:shape>
        </w:pict>
      </w:r>
      <w:r>
        <w:lastRenderedPageBreak/>
        <w:pict>
          <v:shape id="_x0000_i1076" type="#_x0000_t75" style="width:453pt;height:339.75pt">
            <v:imagedata r:id="rId84" o:title="09_InstallingDone"/>
          </v:shape>
        </w:pict>
      </w:r>
      <w:r>
        <w:pict>
          <v:shape id="_x0000_i1077" type="#_x0000_t75" style="width:453.75pt;height:340.5pt">
            <v:imagedata r:id="rId85" o:title="10_AddingDrivers"/>
          </v:shape>
        </w:pict>
      </w:r>
      <w:r>
        <w:lastRenderedPageBreak/>
        <w:pict>
          <v:shape id="_x0000_i1078" type="#_x0000_t75" style="width:455.25pt;height:341.5pt">
            <v:imagedata r:id="rId86" o:title="11_FirstBooting"/>
          </v:shape>
        </w:pict>
      </w:r>
      <w:r>
        <w:pict>
          <v:shape id="_x0000_i1079" type="#_x0000_t75" style="width:454.5pt;height:341pt">
            <v:imagedata r:id="rId87" o:title="12_MRPProcessing"/>
          </v:shape>
        </w:pict>
      </w:r>
      <w:r>
        <w:lastRenderedPageBreak/>
        <w:pict>
          <v:shape id="_x0000_i1080" type="#_x0000_t75" style="width:455.25pt;height:341.5pt">
            <v:imagedata r:id="rId88" o:title="13_SnappyDriverInstaller"/>
          </v:shape>
        </w:pict>
      </w:r>
      <w:r>
        <w:pict>
          <v:shape id="_x0000_i1081" type="#_x0000_t75" style="width:454.5pt;height:341pt">
            <v:imagedata r:id="rId78" o:title="14_SecondBooting"/>
          </v:shape>
        </w:pict>
      </w:r>
      <w:r>
        <w:lastRenderedPageBreak/>
        <w:pict>
          <v:shape id="_x0000_i1082" type="#_x0000_t75" style="width:459.25pt;height:344.5pt">
            <v:imagedata r:id="rId89" o:title="15_AdministratorLogon"/>
          </v:shape>
        </w:pict>
      </w:r>
      <w:r>
        <w:pict>
          <v:shape id="_x0000_i1083" type="#_x0000_t75" style="width:458.5pt;height:343.75pt">
            <v:imagedata r:id="rId90" o:title="16_RunOnceEx"/>
          </v:shape>
        </w:pict>
      </w:r>
      <w:r>
        <w:lastRenderedPageBreak/>
        <w:pict>
          <v:shape id="_x0000_i1084" type="#_x0000_t75" style="width:460.75pt;height:345.5pt">
            <v:imagedata r:id="rId78" o:title="17_ThirdBooting"/>
          </v:shape>
        </w:pict>
      </w:r>
      <w:r>
        <w:pict>
          <v:shape id="_x0000_i1085" type="#_x0000_t75" style="width:459.25pt;height:344.5pt">
            <v:imagedata r:id="rId91" o:title="18_OOBE"/>
          </v:shape>
        </w:pict>
      </w:r>
      <w:r>
        <w:lastRenderedPageBreak/>
        <w:pict>
          <v:shape id="_x0000_i1086" type="#_x0000_t75" style="width:459.25pt;height:343.75pt">
            <v:imagedata r:id="rId92" o:title="19_OOBE"/>
          </v:shape>
        </w:pict>
      </w:r>
      <w:r>
        <w:pict>
          <v:shape id="_x0000_i1087" type="#_x0000_t75" style="width:458.5pt;height:343.75pt">
            <v:imagedata r:id="rId93" o:title="20_OOBE"/>
          </v:shape>
        </w:pict>
      </w:r>
      <w:r>
        <w:lastRenderedPageBreak/>
        <w:pict>
          <v:shape id="_x0000_i1088" type="#_x0000_t75" style="width:450pt;height:337.5pt">
            <v:imagedata r:id="rId94" o:title="21_OOBE"/>
          </v:shape>
        </w:pict>
      </w:r>
      <w:r>
        <w:pict>
          <v:shape id="_x0000_i1089" type="#_x0000_t75" style="width:451.5pt;height:338.75pt">
            <v:imagedata r:id="rId95" o:title="22_OOBE"/>
          </v:shape>
        </w:pict>
      </w:r>
      <w:r>
        <w:lastRenderedPageBreak/>
        <w:pict>
          <v:shape id="_x0000_i1090" type="#_x0000_t75" style="width:453.75pt;height:340.5pt">
            <v:imagedata r:id="rId96" o:title="23_Desktop"/>
          </v:shape>
        </w:pict>
      </w: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F21C6E" w:rsidRDefault="00F21C6E" w:rsidP="00FC1234">
      <w:pPr>
        <w:pStyle w:val="Odstavecseseznamem"/>
      </w:pPr>
    </w:p>
    <w:p w:rsidR="008D7E1F" w:rsidRDefault="00F21C6E" w:rsidP="00F21C6E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indows 8.1</w:t>
      </w:r>
      <w:r w:rsidRPr="007B471A">
        <w:rPr>
          <w:b/>
          <w:sz w:val="32"/>
          <w:szCs w:val="32"/>
        </w:rPr>
        <w:t xml:space="preserve"> with POWIS</w:t>
      </w:r>
    </w:p>
    <w:p w:rsidR="008D7E1F" w:rsidRDefault="008D7E1F" w:rsidP="00F21C6E">
      <w:pPr>
        <w:pStyle w:val="Odstavecseseznamem"/>
        <w:rPr>
          <w:b/>
          <w:sz w:val="32"/>
          <w:szCs w:val="32"/>
        </w:rPr>
      </w:pPr>
    </w:p>
    <w:p w:rsidR="00F21C6E" w:rsidRDefault="003510AA" w:rsidP="00F21C6E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91" type="#_x0000_t75" style="width:452.25pt;height:338.75pt">
            <v:imagedata r:id="rId97" o:title="01_BootMenu"/>
          </v:shape>
        </w:pict>
      </w:r>
      <w:r>
        <w:rPr>
          <w:b/>
          <w:sz w:val="32"/>
          <w:szCs w:val="32"/>
        </w:rPr>
        <w:pict>
          <v:shape id="_x0000_i1092" type="#_x0000_t75" style="width:454.5pt;height:341pt">
            <v:imagedata r:id="rId38" o:title="02_LoadingFiles"/>
          </v:shape>
        </w:pict>
      </w:r>
      <w:r>
        <w:rPr>
          <w:b/>
          <w:sz w:val="32"/>
          <w:szCs w:val="32"/>
        </w:rPr>
        <w:lastRenderedPageBreak/>
        <w:pict>
          <v:shape id="_x0000_i1093" type="#_x0000_t75" style="width:457.75pt;height:343.25pt">
            <v:imagedata r:id="rId98" o:title="03_BootingWinPE"/>
          </v:shape>
        </w:pict>
      </w:r>
      <w:r>
        <w:rPr>
          <w:b/>
          <w:sz w:val="32"/>
          <w:szCs w:val="32"/>
        </w:rPr>
        <w:pict>
          <v:shape id="_x0000_i1094" type="#_x0000_t75" style="width:456.25pt;height:342pt">
            <v:imagedata r:id="rId99" o:title="04_UnattendedSelector"/>
          </v:shape>
        </w:pict>
      </w:r>
      <w:r>
        <w:rPr>
          <w:b/>
          <w:sz w:val="32"/>
          <w:szCs w:val="32"/>
        </w:rPr>
        <w:lastRenderedPageBreak/>
        <w:pict>
          <v:shape id="_x0000_i1095" type="#_x0000_t75" style="width:452.25pt;height:338.75pt">
            <v:imagedata r:id="rId100" o:title="05_SetupLoading"/>
          </v:shape>
        </w:pict>
      </w:r>
      <w:r>
        <w:rPr>
          <w:b/>
          <w:sz w:val="32"/>
          <w:szCs w:val="32"/>
        </w:rPr>
        <w:pict>
          <v:shape id="_x0000_i1096" type="#_x0000_t75" style="width:454.5pt;height:341pt">
            <v:imagedata r:id="rId101" o:title="06_EditionsSelector"/>
          </v:shape>
        </w:pict>
      </w:r>
      <w:r>
        <w:rPr>
          <w:b/>
          <w:sz w:val="32"/>
          <w:szCs w:val="32"/>
        </w:rPr>
        <w:lastRenderedPageBreak/>
        <w:pict>
          <v:shape id="_x0000_i1097" type="#_x0000_t75" style="width:459.25pt;height:344.5pt">
            <v:imagedata r:id="rId102" o:title="07_DiskPartitioning"/>
          </v:shape>
        </w:pict>
      </w:r>
      <w:r>
        <w:rPr>
          <w:b/>
          <w:sz w:val="32"/>
          <w:szCs w:val="32"/>
        </w:rPr>
        <w:pict>
          <v:shape id="_x0000_i1098" type="#_x0000_t75" style="width:459.25pt;height:344.5pt">
            <v:imagedata r:id="rId103" o:title="08_Installing"/>
          </v:shape>
        </w:pict>
      </w:r>
      <w:r>
        <w:rPr>
          <w:b/>
          <w:sz w:val="32"/>
          <w:szCs w:val="32"/>
        </w:rPr>
        <w:lastRenderedPageBreak/>
        <w:pict>
          <v:shape id="_x0000_i1099" type="#_x0000_t75" style="width:454.5pt;height:341pt">
            <v:imagedata r:id="rId104" o:title="09_InstallingDone"/>
          </v:shape>
        </w:pict>
      </w:r>
      <w:r>
        <w:rPr>
          <w:b/>
          <w:sz w:val="32"/>
          <w:szCs w:val="32"/>
        </w:rPr>
        <w:pict>
          <v:shape id="_x0000_i1100" type="#_x0000_t75" style="width:453.75pt;height:340.5pt">
            <v:imagedata r:id="rId105" o:title="10_AddingDrivers"/>
          </v:shape>
        </w:pict>
      </w:r>
      <w:r>
        <w:rPr>
          <w:b/>
          <w:sz w:val="32"/>
          <w:szCs w:val="32"/>
        </w:rPr>
        <w:lastRenderedPageBreak/>
        <w:pict>
          <v:shape id="_x0000_i1101" type="#_x0000_t75" style="width:454.5pt;height:341pt">
            <v:imagedata r:id="rId106" o:title="11_FirstBooting"/>
          </v:shape>
        </w:pict>
      </w:r>
      <w:r>
        <w:rPr>
          <w:b/>
          <w:sz w:val="32"/>
          <w:szCs w:val="32"/>
        </w:rPr>
        <w:pict>
          <v:shape id="_x0000_i1102" type="#_x0000_t75" style="width:453.75pt;height:340.5pt">
            <v:imagedata r:id="rId107" o:title="12_MRPProcessing"/>
          </v:shape>
        </w:pict>
      </w:r>
      <w:r>
        <w:rPr>
          <w:b/>
          <w:sz w:val="32"/>
          <w:szCs w:val="32"/>
        </w:rPr>
        <w:lastRenderedPageBreak/>
        <w:pict>
          <v:shape id="_x0000_i1103" type="#_x0000_t75" style="width:460pt;height:344.5pt">
            <v:imagedata r:id="rId108" o:title="13_SnappyDriverInstaller"/>
          </v:shape>
        </w:pict>
      </w:r>
      <w:r>
        <w:rPr>
          <w:b/>
          <w:sz w:val="32"/>
          <w:szCs w:val="32"/>
        </w:rPr>
        <w:pict>
          <v:shape id="_x0000_i1104" type="#_x0000_t75" style="width:459.25pt;height:344.5pt">
            <v:imagedata r:id="rId109" o:title="14_SecondBooting"/>
          </v:shape>
        </w:pict>
      </w:r>
      <w:r>
        <w:rPr>
          <w:b/>
          <w:sz w:val="32"/>
          <w:szCs w:val="32"/>
        </w:rPr>
        <w:lastRenderedPageBreak/>
        <w:pict>
          <v:shape id="_x0000_i1105" type="#_x0000_t75" style="width:459.25pt;height:344.5pt">
            <v:imagedata r:id="rId110" o:title="15_AdministratorLogon"/>
          </v:shape>
        </w:pict>
      </w:r>
      <w:r>
        <w:rPr>
          <w:b/>
          <w:sz w:val="32"/>
          <w:szCs w:val="32"/>
        </w:rPr>
        <w:pict>
          <v:shape id="_x0000_i1106" type="#_x0000_t75" style="width:461.5pt;height:346.25pt">
            <v:imagedata r:id="rId111" o:title="16_RunOnceEx"/>
          </v:shape>
        </w:pict>
      </w:r>
      <w:r>
        <w:rPr>
          <w:b/>
          <w:sz w:val="32"/>
          <w:szCs w:val="32"/>
        </w:rPr>
        <w:lastRenderedPageBreak/>
        <w:pict>
          <v:shape id="_x0000_i1107" type="#_x0000_t75" style="width:459.25pt;height:344.5pt">
            <v:imagedata r:id="rId112" o:title="17_ThirdBooting"/>
          </v:shape>
        </w:pict>
      </w:r>
      <w:r>
        <w:rPr>
          <w:b/>
          <w:sz w:val="32"/>
          <w:szCs w:val="32"/>
        </w:rPr>
        <w:pict>
          <v:shape id="_x0000_i1108" type="#_x0000_t75" style="width:460.75pt;height:345pt">
            <v:imagedata r:id="rId113" o:title="18_OOBE"/>
          </v:shape>
        </w:pict>
      </w:r>
      <w:r>
        <w:rPr>
          <w:b/>
          <w:sz w:val="32"/>
          <w:szCs w:val="32"/>
        </w:rPr>
        <w:lastRenderedPageBreak/>
        <w:pict>
          <v:shape id="_x0000_i1109" type="#_x0000_t75" style="width:457pt;height:342.75pt">
            <v:imagedata r:id="rId114" o:title="19_OOBE"/>
          </v:shape>
        </w:pict>
      </w:r>
      <w:r>
        <w:rPr>
          <w:b/>
          <w:sz w:val="32"/>
          <w:szCs w:val="32"/>
        </w:rPr>
        <w:pict>
          <v:shape id="_x0000_i1110" type="#_x0000_t75" style="width:457pt;height:342pt">
            <v:imagedata r:id="rId94" o:title="20_OOBE"/>
          </v:shape>
        </w:pict>
      </w:r>
      <w:r>
        <w:rPr>
          <w:b/>
          <w:sz w:val="32"/>
          <w:szCs w:val="32"/>
        </w:rPr>
        <w:lastRenderedPageBreak/>
        <w:pict>
          <v:shape id="_x0000_i1111" type="#_x0000_t75" style="width:462.25pt;height:346.75pt">
            <v:imagedata r:id="rId115" o:title="21_Desktop"/>
          </v:shape>
        </w:pict>
      </w: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</w:p>
    <w:p w:rsidR="00F21C6E" w:rsidRDefault="00F21C6E" w:rsidP="00F21C6E">
      <w:pPr>
        <w:pStyle w:val="Odstavecseseznamem"/>
        <w:rPr>
          <w:b/>
          <w:sz w:val="32"/>
          <w:szCs w:val="32"/>
        </w:rPr>
      </w:pPr>
      <w:r w:rsidRPr="007B471A">
        <w:rPr>
          <w:b/>
          <w:sz w:val="32"/>
          <w:szCs w:val="32"/>
        </w:rPr>
        <w:lastRenderedPageBreak/>
        <w:t xml:space="preserve">Windows </w:t>
      </w:r>
      <w:r>
        <w:rPr>
          <w:b/>
          <w:sz w:val="32"/>
          <w:szCs w:val="32"/>
        </w:rPr>
        <w:t>10</w:t>
      </w:r>
      <w:r w:rsidRPr="007B471A">
        <w:rPr>
          <w:b/>
          <w:sz w:val="32"/>
          <w:szCs w:val="32"/>
        </w:rPr>
        <w:t xml:space="preserve"> with POWIS</w:t>
      </w:r>
    </w:p>
    <w:p w:rsidR="008D7E1F" w:rsidRDefault="008D7E1F" w:rsidP="00F21C6E">
      <w:pPr>
        <w:pStyle w:val="Odstavecseseznamem"/>
        <w:rPr>
          <w:b/>
          <w:sz w:val="32"/>
          <w:szCs w:val="32"/>
        </w:rPr>
      </w:pPr>
    </w:p>
    <w:p w:rsidR="00F21C6E" w:rsidRDefault="003510AA" w:rsidP="00F21C6E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112" type="#_x0000_t75" style="width:461.75pt;height:256.5pt">
            <v:imagedata r:id="rId116" o:title="01_BootMenu"/>
          </v:shape>
        </w:pict>
      </w:r>
      <w:r>
        <w:rPr>
          <w:b/>
          <w:sz w:val="32"/>
          <w:szCs w:val="32"/>
        </w:rPr>
        <w:pict>
          <v:shape id="_x0000_i1113" type="#_x0000_t75" style="width:463.75pt;height:257.75pt">
            <v:imagedata r:id="rId117" o:title="02_LoadingFiles"/>
          </v:shape>
        </w:pict>
      </w:r>
      <w:r>
        <w:rPr>
          <w:b/>
          <w:sz w:val="32"/>
          <w:szCs w:val="32"/>
        </w:rPr>
        <w:lastRenderedPageBreak/>
        <w:pict>
          <v:shape id="_x0000_i1114" type="#_x0000_t75" style="width:474.5pt;height:356pt">
            <v:imagedata r:id="rId118" o:title="03_BootingWinPE"/>
          </v:shape>
        </w:pict>
      </w:r>
      <w:r>
        <w:rPr>
          <w:b/>
          <w:sz w:val="32"/>
          <w:szCs w:val="32"/>
        </w:rPr>
        <w:pict>
          <v:shape id="_x0000_i1115" type="#_x0000_t75" style="width:473.75pt;height:355.25pt">
            <v:imagedata r:id="rId34" o:title="04_UnattendedSelector"/>
          </v:shape>
        </w:pict>
      </w:r>
      <w:r>
        <w:rPr>
          <w:b/>
          <w:sz w:val="32"/>
          <w:szCs w:val="32"/>
        </w:rPr>
        <w:lastRenderedPageBreak/>
        <w:pict>
          <v:shape id="_x0000_i1116" type="#_x0000_t75" style="width:463pt;height:347.25pt">
            <v:imagedata r:id="rId80" o:title="05_SetupLoading"/>
          </v:shape>
        </w:pict>
      </w:r>
      <w:r>
        <w:rPr>
          <w:b/>
          <w:sz w:val="32"/>
          <w:szCs w:val="32"/>
        </w:rPr>
        <w:pict>
          <v:shape id="_x0000_i1117" type="#_x0000_t75" style="width:460.75pt;height:345.5pt">
            <v:imagedata r:id="rId119" o:title="06_EditionsSelector"/>
          </v:shape>
        </w:pict>
      </w:r>
      <w:r>
        <w:rPr>
          <w:b/>
          <w:sz w:val="32"/>
          <w:szCs w:val="32"/>
        </w:rPr>
        <w:lastRenderedPageBreak/>
        <w:pict>
          <v:shape id="_x0000_i1118" type="#_x0000_t75" style="width:462.25pt;height:346.75pt">
            <v:imagedata r:id="rId120" o:title="07_DiskPartitioning"/>
          </v:shape>
        </w:pict>
      </w:r>
      <w:r>
        <w:rPr>
          <w:b/>
          <w:sz w:val="32"/>
          <w:szCs w:val="32"/>
        </w:rPr>
        <w:pict>
          <v:shape id="_x0000_i1119" type="#_x0000_t75" style="width:460pt;height:345pt">
            <v:imagedata r:id="rId121" o:title="08_Installing"/>
          </v:shape>
        </w:pict>
      </w:r>
      <w:r>
        <w:rPr>
          <w:b/>
          <w:sz w:val="32"/>
          <w:szCs w:val="32"/>
        </w:rPr>
        <w:lastRenderedPageBreak/>
        <w:pict>
          <v:shape id="_x0000_i1120" type="#_x0000_t75" style="width:462.25pt;height:346.75pt">
            <v:imagedata r:id="rId122" o:title="09_InstallingDone"/>
          </v:shape>
        </w:pict>
      </w:r>
      <w:r>
        <w:rPr>
          <w:b/>
          <w:sz w:val="32"/>
          <w:szCs w:val="32"/>
        </w:rPr>
        <w:pict>
          <v:shape id="_x0000_i1121" type="#_x0000_t75" style="width:463.75pt;height:347.75pt">
            <v:imagedata r:id="rId123" o:title="10_AddingDrivers"/>
          </v:shape>
        </w:pict>
      </w:r>
      <w:r>
        <w:rPr>
          <w:b/>
          <w:sz w:val="32"/>
          <w:szCs w:val="32"/>
        </w:rPr>
        <w:lastRenderedPageBreak/>
        <w:pict>
          <v:shape id="_x0000_i1122" type="#_x0000_t75" style="width:471.5pt;height:353.75pt">
            <v:imagedata r:id="rId124" o:title="11_FirstBooting"/>
          </v:shape>
        </w:pict>
      </w:r>
      <w:r>
        <w:rPr>
          <w:b/>
          <w:sz w:val="32"/>
          <w:szCs w:val="32"/>
        </w:rPr>
        <w:pict>
          <v:shape id="_x0000_i1123" type="#_x0000_t75" style="width:470.75pt;height:353pt">
            <v:imagedata r:id="rId125" o:title="12_MRPProcessing"/>
          </v:shape>
        </w:pict>
      </w:r>
      <w:r>
        <w:rPr>
          <w:b/>
          <w:sz w:val="32"/>
          <w:szCs w:val="32"/>
        </w:rPr>
        <w:lastRenderedPageBreak/>
        <w:pict>
          <v:shape id="_x0000_i1124" type="#_x0000_t75" style="width:462.25pt;height:346.75pt">
            <v:imagedata r:id="rId126" o:title="13_SnappyDriverInstaller"/>
          </v:shape>
        </w:pict>
      </w:r>
      <w:r>
        <w:rPr>
          <w:b/>
          <w:sz w:val="32"/>
          <w:szCs w:val="32"/>
        </w:rPr>
        <w:pict>
          <v:shape id="_x0000_i1125" type="#_x0000_t75" style="width:460.75pt;height:345.5pt">
            <v:imagedata r:id="rId127" o:title="14_SecondBooting"/>
          </v:shape>
        </w:pict>
      </w:r>
      <w:r>
        <w:rPr>
          <w:b/>
          <w:sz w:val="32"/>
          <w:szCs w:val="32"/>
        </w:rPr>
        <w:lastRenderedPageBreak/>
        <w:pict>
          <v:shape id="_x0000_i1126" type="#_x0000_t75" style="width:467.75pt;height:350.75pt">
            <v:imagedata r:id="rId128" o:title="15_AdministratorLogon"/>
          </v:shape>
        </w:pict>
      </w:r>
      <w:r>
        <w:rPr>
          <w:b/>
          <w:sz w:val="32"/>
          <w:szCs w:val="32"/>
        </w:rPr>
        <w:pict>
          <v:shape id="_x0000_i1127" type="#_x0000_t75" style="width:466pt;height:349.5pt">
            <v:imagedata r:id="rId129" o:title="16_RunOnceEx"/>
          </v:shape>
        </w:pict>
      </w:r>
      <w:r>
        <w:rPr>
          <w:b/>
          <w:sz w:val="32"/>
          <w:szCs w:val="32"/>
        </w:rPr>
        <w:lastRenderedPageBreak/>
        <w:pict>
          <v:shape id="_x0000_i1128" type="#_x0000_t75" style="width:465.25pt;height:349pt">
            <v:imagedata r:id="rId127" o:title="17_ThirdBooting"/>
          </v:shape>
        </w:pict>
      </w:r>
      <w:r>
        <w:rPr>
          <w:b/>
          <w:sz w:val="32"/>
          <w:szCs w:val="32"/>
        </w:rPr>
        <w:pict>
          <v:shape id="_x0000_i1129" type="#_x0000_t75" style="width:465.25pt;height:349pt">
            <v:imagedata r:id="rId91" o:title="18_OOBE"/>
          </v:shape>
        </w:pict>
      </w:r>
      <w:r>
        <w:rPr>
          <w:b/>
          <w:sz w:val="32"/>
          <w:szCs w:val="32"/>
        </w:rPr>
        <w:lastRenderedPageBreak/>
        <w:pict>
          <v:shape id="_x0000_i1130" type="#_x0000_t75" style="width:463pt;height:347.25pt">
            <v:imagedata r:id="rId130" o:title="19_OOBE"/>
          </v:shape>
        </w:pict>
      </w:r>
      <w:r>
        <w:rPr>
          <w:b/>
          <w:sz w:val="32"/>
          <w:szCs w:val="32"/>
        </w:rPr>
        <w:pict>
          <v:shape id="_x0000_i1131" type="#_x0000_t75" style="width:463pt;height:347.25pt">
            <v:imagedata r:id="rId131" o:title="20_OOBE"/>
          </v:shape>
        </w:pict>
      </w:r>
      <w:r>
        <w:rPr>
          <w:b/>
          <w:sz w:val="32"/>
          <w:szCs w:val="32"/>
        </w:rPr>
        <w:lastRenderedPageBreak/>
        <w:pict>
          <v:shape id="_x0000_i1132" type="#_x0000_t75" style="width:458.5pt;height:343.25pt">
            <v:imagedata r:id="rId132" o:title="21_Desktop"/>
          </v:shape>
        </w:pict>
      </w: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p w:rsidR="00A6147D" w:rsidRDefault="00A6147D" w:rsidP="00F21C6E">
      <w:pPr>
        <w:pStyle w:val="Odstavecseseznamem"/>
        <w:rPr>
          <w:b/>
          <w:sz w:val="32"/>
          <w:szCs w:val="32"/>
        </w:rPr>
      </w:pPr>
    </w:p>
    <w:sectPr w:rsidR="00A6147D" w:rsidSect="00433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3C" w:rsidRDefault="0016793C" w:rsidP="001D4590">
      <w:pPr>
        <w:spacing w:after="0" w:line="240" w:lineRule="auto"/>
      </w:pPr>
      <w:r>
        <w:separator/>
      </w:r>
    </w:p>
  </w:endnote>
  <w:endnote w:type="continuationSeparator" w:id="0">
    <w:p w:rsidR="0016793C" w:rsidRDefault="0016793C" w:rsidP="001D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3C" w:rsidRDefault="0016793C" w:rsidP="001D4590">
      <w:pPr>
        <w:spacing w:after="0" w:line="240" w:lineRule="auto"/>
      </w:pPr>
      <w:r>
        <w:separator/>
      </w:r>
    </w:p>
  </w:footnote>
  <w:footnote w:type="continuationSeparator" w:id="0">
    <w:p w:rsidR="0016793C" w:rsidRDefault="0016793C" w:rsidP="001D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436"/>
    <w:multiLevelType w:val="hybridMultilevel"/>
    <w:tmpl w:val="6F6E4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D19"/>
    <w:multiLevelType w:val="hybridMultilevel"/>
    <w:tmpl w:val="B62A04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17CEBF8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E16A5A54">
      <w:start w:val="5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073"/>
    <w:multiLevelType w:val="hybridMultilevel"/>
    <w:tmpl w:val="763EC7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F449B3"/>
    <w:multiLevelType w:val="hybridMultilevel"/>
    <w:tmpl w:val="E05A9272"/>
    <w:lvl w:ilvl="0" w:tplc="560A3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4656"/>
    <w:multiLevelType w:val="hybridMultilevel"/>
    <w:tmpl w:val="7640095E"/>
    <w:lvl w:ilvl="0" w:tplc="443E4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17CEBF8">
      <w:start w:val="1"/>
      <w:numFmt w:val="lowerLetter"/>
      <w:lvlText w:val="%2)"/>
      <w:lvlJc w:val="left"/>
      <w:pPr>
        <w:ind w:left="1800" w:hanging="360"/>
      </w:pPr>
      <w:rPr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07DC4"/>
    <w:multiLevelType w:val="hybridMultilevel"/>
    <w:tmpl w:val="37D2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11F25"/>
    <w:multiLevelType w:val="hybridMultilevel"/>
    <w:tmpl w:val="15360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67F2"/>
    <w:multiLevelType w:val="hybridMultilevel"/>
    <w:tmpl w:val="1FF422A0"/>
    <w:lvl w:ilvl="0" w:tplc="A672E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28"/>
    <w:rsid w:val="00070CD6"/>
    <w:rsid w:val="000725B1"/>
    <w:rsid w:val="0007649B"/>
    <w:rsid w:val="000B535D"/>
    <w:rsid w:val="000E4EE7"/>
    <w:rsid w:val="000F2D60"/>
    <w:rsid w:val="00124BF2"/>
    <w:rsid w:val="00127B84"/>
    <w:rsid w:val="001438CF"/>
    <w:rsid w:val="00163EE7"/>
    <w:rsid w:val="0016786A"/>
    <w:rsid w:val="0016793C"/>
    <w:rsid w:val="00170E3F"/>
    <w:rsid w:val="00183946"/>
    <w:rsid w:val="0019651A"/>
    <w:rsid w:val="001C1904"/>
    <w:rsid w:val="001D2304"/>
    <w:rsid w:val="001D4590"/>
    <w:rsid w:val="001E774F"/>
    <w:rsid w:val="001F3CCE"/>
    <w:rsid w:val="001F7BBA"/>
    <w:rsid w:val="00221CF6"/>
    <w:rsid w:val="002675C4"/>
    <w:rsid w:val="00271ED7"/>
    <w:rsid w:val="002767FB"/>
    <w:rsid w:val="00296436"/>
    <w:rsid w:val="002A2D33"/>
    <w:rsid w:val="002C4FDF"/>
    <w:rsid w:val="003149A4"/>
    <w:rsid w:val="00322192"/>
    <w:rsid w:val="003510AA"/>
    <w:rsid w:val="003B318A"/>
    <w:rsid w:val="003D6AF6"/>
    <w:rsid w:val="003D7183"/>
    <w:rsid w:val="003E4328"/>
    <w:rsid w:val="004159D8"/>
    <w:rsid w:val="00433374"/>
    <w:rsid w:val="004366B0"/>
    <w:rsid w:val="004644AE"/>
    <w:rsid w:val="004770EA"/>
    <w:rsid w:val="004940C3"/>
    <w:rsid w:val="004F4AFA"/>
    <w:rsid w:val="00597A09"/>
    <w:rsid w:val="005C40B0"/>
    <w:rsid w:val="005D0DF3"/>
    <w:rsid w:val="00611831"/>
    <w:rsid w:val="006E09B7"/>
    <w:rsid w:val="006E3FAC"/>
    <w:rsid w:val="007162E9"/>
    <w:rsid w:val="0073478A"/>
    <w:rsid w:val="00735279"/>
    <w:rsid w:val="00755A49"/>
    <w:rsid w:val="00771CD0"/>
    <w:rsid w:val="007B471A"/>
    <w:rsid w:val="007E2A34"/>
    <w:rsid w:val="008633C4"/>
    <w:rsid w:val="008C1F68"/>
    <w:rsid w:val="008C7D97"/>
    <w:rsid w:val="008D7E1F"/>
    <w:rsid w:val="00924B3C"/>
    <w:rsid w:val="00932585"/>
    <w:rsid w:val="009861F8"/>
    <w:rsid w:val="009D362D"/>
    <w:rsid w:val="009F7979"/>
    <w:rsid w:val="00A5066E"/>
    <w:rsid w:val="00A6147D"/>
    <w:rsid w:val="00A76D5C"/>
    <w:rsid w:val="00AA4E53"/>
    <w:rsid w:val="00AB4B76"/>
    <w:rsid w:val="00AC716F"/>
    <w:rsid w:val="00B0056D"/>
    <w:rsid w:val="00B112AC"/>
    <w:rsid w:val="00B377FF"/>
    <w:rsid w:val="00B37865"/>
    <w:rsid w:val="00B46030"/>
    <w:rsid w:val="00BC5C48"/>
    <w:rsid w:val="00BC77B4"/>
    <w:rsid w:val="00C57802"/>
    <w:rsid w:val="00C779F8"/>
    <w:rsid w:val="00C80461"/>
    <w:rsid w:val="00CB2214"/>
    <w:rsid w:val="00CB4D1C"/>
    <w:rsid w:val="00CC5228"/>
    <w:rsid w:val="00D27592"/>
    <w:rsid w:val="00D309F7"/>
    <w:rsid w:val="00D563CF"/>
    <w:rsid w:val="00D7043D"/>
    <w:rsid w:val="00D8018F"/>
    <w:rsid w:val="00DB3E5A"/>
    <w:rsid w:val="00E03A69"/>
    <w:rsid w:val="00E50E6E"/>
    <w:rsid w:val="00E80497"/>
    <w:rsid w:val="00E83151"/>
    <w:rsid w:val="00E865ED"/>
    <w:rsid w:val="00EE5B28"/>
    <w:rsid w:val="00F21C6E"/>
    <w:rsid w:val="00F2479E"/>
    <w:rsid w:val="00F953D4"/>
    <w:rsid w:val="00FC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D4059-45D4-4323-A9F0-B256372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59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590"/>
  </w:style>
  <w:style w:type="paragraph" w:styleId="Zpat">
    <w:name w:val="footer"/>
    <w:basedOn w:val="Normln"/>
    <w:link w:val="ZpatChar"/>
    <w:uiPriority w:val="99"/>
    <w:unhideWhenUsed/>
    <w:rsid w:val="001D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oleObject" Target="embeddings/oleObject1.bin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2152-B4B5-4F8B-9EEF-2BCE6070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66</Pages>
  <Words>1563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59</cp:revision>
  <dcterms:created xsi:type="dcterms:W3CDTF">2021-05-15T19:39:00Z</dcterms:created>
  <dcterms:modified xsi:type="dcterms:W3CDTF">2021-05-24T09:17:00Z</dcterms:modified>
</cp:coreProperties>
</file>